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6E" w:rsidRDefault="00E527C1">
      <w:pPr>
        <w:spacing w:after="123" w:line="240" w:lineRule="auto"/>
        <w:ind w:left="0" w:firstLine="0"/>
        <w:jc w:val="center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>
            <wp:extent cx="1848612" cy="1632204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612" cy="16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786E" w:rsidRDefault="00E527C1">
      <w:pPr>
        <w:pStyle w:val="Ttulo4"/>
      </w:pPr>
      <w:r>
        <w:t xml:space="preserve">UNIVERSIDADE PRIVADA DE ANGOLA </w:t>
      </w:r>
    </w:p>
    <w:p w:rsidR="0023786E" w:rsidRDefault="00E527C1">
      <w:pPr>
        <w:pStyle w:val="Ttulo4"/>
      </w:pPr>
      <w:r>
        <w:t xml:space="preserve">FACULDADE DE CIÊNCIA EXATAS </w:t>
      </w:r>
    </w:p>
    <w:p w:rsidR="0023786E" w:rsidRDefault="00E527C1">
      <w:pPr>
        <w:pStyle w:val="Ttulo4"/>
      </w:pPr>
      <w:r>
        <w:t xml:space="preserve">DEPARTAMENTO DE ENGENHARIA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78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9" w:line="240" w:lineRule="auto"/>
        <w:ind w:left="0" w:firstLine="0"/>
      </w:pPr>
      <w:r>
        <w:t xml:space="preserve"> </w:t>
      </w:r>
    </w:p>
    <w:p w:rsidR="0023786E" w:rsidRDefault="00E527C1">
      <w:pPr>
        <w:spacing w:after="193" w:line="251" w:lineRule="auto"/>
        <w:ind w:left="51" w:right="-15"/>
        <w:jc w:val="center"/>
      </w:pPr>
      <w:r>
        <w:rPr>
          <w:sz w:val="40"/>
        </w:rPr>
        <w:t xml:space="preserve">Escopo e Documentação Técnica: Projeto de Base de Dados para Biblioteca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78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78" w:line="240" w:lineRule="auto"/>
        <w:ind w:left="0" w:firstLine="0"/>
      </w:pPr>
      <w:r>
        <w:t xml:space="preserve"> </w:t>
      </w:r>
    </w:p>
    <w:p w:rsidR="004D0EA0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78" w:line="240" w:lineRule="auto"/>
        <w:ind w:left="0" w:firstLine="0"/>
        <w:jc w:val="center"/>
      </w:pPr>
      <w:r>
        <w:t xml:space="preserve"> </w:t>
      </w:r>
    </w:p>
    <w:p w:rsidR="0023786E" w:rsidRDefault="004D0EA0">
      <w:pPr>
        <w:pStyle w:val="Ttulo4"/>
        <w:spacing w:after="0"/>
      </w:pPr>
      <w:r>
        <w:t>Luanda/2025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pStyle w:val="Ttulo4"/>
      </w:pPr>
      <w:r>
        <w:lastRenderedPageBreak/>
        <w:t xml:space="preserve">UNIVERSIDADE PRIVADA DE ANGOLA </w:t>
      </w:r>
    </w:p>
    <w:p w:rsidR="0023786E" w:rsidRDefault="00E527C1">
      <w:pPr>
        <w:pStyle w:val="Ttulo4"/>
      </w:pPr>
      <w:r>
        <w:t xml:space="preserve">FACULDADE DE CIÊNCIA EXATAS </w:t>
      </w:r>
    </w:p>
    <w:p w:rsidR="0023786E" w:rsidRDefault="00E527C1">
      <w:pPr>
        <w:pStyle w:val="Ttulo4"/>
        <w:spacing w:after="311"/>
      </w:pPr>
      <w:r>
        <w:t xml:space="preserve">DEPARTAMENTO DE ENGENHARIA </w:t>
      </w:r>
    </w:p>
    <w:p w:rsidR="0023786E" w:rsidRDefault="00E527C1">
      <w:pPr>
        <w:spacing w:after="286" w:line="240" w:lineRule="auto"/>
        <w:ind w:left="0" w:firstLine="0"/>
        <w:jc w:val="center"/>
      </w:pPr>
      <w:r>
        <w:rPr>
          <w:b/>
          <w:sz w:val="40"/>
        </w:rPr>
        <w:t xml:space="preserve"> </w:t>
      </w:r>
    </w:p>
    <w:p w:rsidR="0023786E" w:rsidRDefault="00E527C1">
      <w:pPr>
        <w:spacing w:after="284" w:line="240" w:lineRule="auto"/>
        <w:ind w:left="0" w:firstLine="0"/>
        <w:jc w:val="center"/>
        <w:rPr>
          <w:b/>
          <w:sz w:val="40"/>
        </w:rPr>
      </w:pPr>
      <w:r>
        <w:rPr>
          <w:b/>
          <w:sz w:val="40"/>
        </w:rPr>
        <w:t xml:space="preserve"> </w:t>
      </w:r>
    </w:p>
    <w:p w:rsidR="004D0EA0" w:rsidRDefault="004D0EA0">
      <w:pPr>
        <w:spacing w:after="284" w:line="240" w:lineRule="auto"/>
        <w:ind w:left="0" w:firstLine="0"/>
        <w:jc w:val="center"/>
      </w:pPr>
    </w:p>
    <w:p w:rsidR="0023786E" w:rsidRDefault="00E527C1">
      <w:pPr>
        <w:spacing w:after="284" w:line="240" w:lineRule="auto"/>
        <w:ind w:left="0" w:firstLine="0"/>
        <w:jc w:val="center"/>
      </w:pPr>
      <w:r>
        <w:rPr>
          <w:b/>
          <w:sz w:val="40"/>
        </w:rPr>
        <w:t xml:space="preserve"> </w:t>
      </w:r>
    </w:p>
    <w:p w:rsidR="0023786E" w:rsidRDefault="00E527C1">
      <w:pPr>
        <w:spacing w:after="286" w:line="240" w:lineRule="auto"/>
        <w:ind w:left="0" w:firstLine="0"/>
        <w:jc w:val="center"/>
      </w:pPr>
      <w:r>
        <w:rPr>
          <w:b/>
          <w:sz w:val="40"/>
        </w:rPr>
        <w:t xml:space="preserve"> </w:t>
      </w:r>
    </w:p>
    <w:p w:rsidR="0023786E" w:rsidRDefault="00E527C1">
      <w:pPr>
        <w:spacing w:after="279" w:line="240" w:lineRule="auto"/>
        <w:ind w:left="0" w:firstLine="0"/>
      </w:pPr>
      <w:r>
        <w:rPr>
          <w:b/>
          <w:sz w:val="40"/>
        </w:rPr>
        <w:t xml:space="preserve"> </w:t>
      </w:r>
    </w:p>
    <w:p w:rsidR="0023786E" w:rsidRDefault="00E527C1">
      <w:pPr>
        <w:spacing w:after="328" w:line="251" w:lineRule="auto"/>
        <w:ind w:left="51" w:right="-15"/>
        <w:jc w:val="center"/>
      </w:pPr>
      <w:r>
        <w:rPr>
          <w:sz w:val="40"/>
        </w:rPr>
        <w:t xml:space="preserve">Escopo e Documentação Técnica: Projeto de Base de Dados para Biblioteca </w:t>
      </w:r>
    </w:p>
    <w:p w:rsidR="0023786E" w:rsidRDefault="00E527C1">
      <w:pPr>
        <w:spacing w:after="290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289" w:line="240" w:lineRule="auto"/>
        <w:ind w:left="0" w:firstLine="0"/>
        <w:rPr>
          <w:b/>
          <w:sz w:val="48"/>
        </w:rPr>
      </w:pPr>
      <w:r>
        <w:rPr>
          <w:b/>
          <w:sz w:val="48"/>
        </w:rPr>
        <w:t xml:space="preserve"> </w:t>
      </w:r>
    </w:p>
    <w:p w:rsidR="004D0EA0" w:rsidRDefault="004D0EA0">
      <w:pPr>
        <w:spacing w:after="289" w:line="240" w:lineRule="auto"/>
        <w:ind w:left="0" w:firstLine="0"/>
        <w:rPr>
          <w:b/>
          <w:sz w:val="48"/>
        </w:rPr>
      </w:pPr>
    </w:p>
    <w:p w:rsidR="004D0EA0" w:rsidRDefault="004D0EA0">
      <w:pPr>
        <w:spacing w:after="289" w:line="240" w:lineRule="auto"/>
        <w:ind w:left="0" w:firstLine="0"/>
      </w:pPr>
    </w:p>
    <w:p w:rsidR="0023786E" w:rsidRDefault="00E527C1">
      <w:pPr>
        <w:spacing w:after="287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289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273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178"/>
        <w:ind w:left="10"/>
      </w:pPr>
      <w:r>
        <w:t xml:space="preserve">                                                                                                         DOCENTE </w:t>
      </w:r>
    </w:p>
    <w:p w:rsidR="0023786E" w:rsidRDefault="00E527C1">
      <w:pPr>
        <w:spacing w:after="181"/>
        <w:ind w:left="10"/>
      </w:pPr>
      <w:r>
        <w:t xml:space="preserve">                                                                                                 ______________________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78" w:line="240" w:lineRule="auto"/>
        <w:ind w:left="0" w:firstLine="0"/>
      </w:pPr>
      <w:r>
        <w:t xml:space="preserve"> </w:t>
      </w:r>
    </w:p>
    <w:p w:rsidR="0023786E" w:rsidRDefault="004D0EA0">
      <w:pPr>
        <w:pStyle w:val="Ttulo4"/>
        <w:spacing w:after="0"/>
      </w:pPr>
      <w:r>
        <w:t>Luanda/2025</w:t>
      </w:r>
    </w:p>
    <w:p w:rsidR="0023786E" w:rsidRDefault="00E527C1">
      <w:pPr>
        <w:spacing w:after="306" w:line="240" w:lineRule="auto"/>
        <w:ind w:left="0" w:firstLine="0"/>
      </w:pPr>
      <w:r>
        <w:t xml:space="preserve"> </w:t>
      </w:r>
    </w:p>
    <w:p w:rsidR="0023786E" w:rsidRDefault="00E527C1">
      <w:pPr>
        <w:spacing w:after="279" w:line="240" w:lineRule="auto"/>
        <w:ind w:left="0" w:firstLine="0"/>
        <w:jc w:val="center"/>
      </w:pPr>
      <w:r>
        <w:rPr>
          <w:b/>
        </w:rPr>
        <w:lastRenderedPageBreak/>
        <w:t xml:space="preserve"> </w:t>
      </w:r>
    </w:p>
    <w:p w:rsidR="0023786E" w:rsidRDefault="00E527C1">
      <w:pPr>
        <w:spacing w:after="272" w:line="240" w:lineRule="auto"/>
        <w:ind w:left="0" w:firstLine="0"/>
        <w:jc w:val="center"/>
      </w:pPr>
      <w:r>
        <w:rPr>
          <w:b/>
        </w:rPr>
        <w:t xml:space="preserve"> </w:t>
      </w:r>
    </w:p>
    <w:p w:rsidR="0023786E" w:rsidRDefault="00E527C1">
      <w:pPr>
        <w:spacing w:after="195" w:line="240" w:lineRule="auto"/>
        <w:ind w:left="10" w:right="2717"/>
        <w:jc w:val="right"/>
      </w:pPr>
      <w:r>
        <w:t xml:space="preserve">INTEGRANTES DO GRUPO </w:t>
      </w:r>
    </w:p>
    <w:tbl>
      <w:tblPr>
        <w:tblStyle w:val="TableGrid"/>
        <w:tblW w:w="8495" w:type="dxa"/>
        <w:tblInd w:w="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2"/>
        <w:gridCol w:w="2830"/>
        <w:gridCol w:w="2833"/>
      </w:tblGrid>
      <w:tr w:rsidR="0023786E">
        <w:trPr>
          <w:trHeight w:val="286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NOME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Nº ESTUDANTE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NOTA </w:t>
            </w:r>
          </w:p>
        </w:tc>
      </w:tr>
      <w:tr w:rsidR="0023786E">
        <w:trPr>
          <w:trHeight w:val="288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76" w:lineRule="auto"/>
              <w:ind w:left="2" w:firstLine="0"/>
            </w:pPr>
            <w:r>
              <w:t xml:space="preserve">Dinétria Camilo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76" w:lineRule="auto"/>
              <w:ind w:left="0" w:firstLine="0"/>
            </w:pPr>
            <w:r>
              <w:t xml:space="preserve">1023339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76" w:lineRule="auto"/>
              <w:ind w:left="2" w:firstLine="0"/>
            </w:pPr>
            <w:r>
              <w:t xml:space="preserve"> </w:t>
            </w:r>
          </w:p>
        </w:tc>
      </w:tr>
      <w:tr w:rsidR="0023786E">
        <w:trPr>
          <w:trHeight w:val="286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76" w:lineRule="auto"/>
              <w:ind w:left="2" w:firstLine="0"/>
            </w:pPr>
            <w:r>
              <w:t xml:space="preserve">Igor Texeira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76" w:lineRule="auto"/>
              <w:ind w:left="0" w:firstLine="0"/>
            </w:pPr>
            <w:r>
              <w:t xml:space="preserve">1023179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76" w:lineRule="auto"/>
              <w:ind w:left="2" w:firstLine="0"/>
            </w:pPr>
            <w:r>
              <w:t xml:space="preserve"> </w:t>
            </w:r>
          </w:p>
        </w:tc>
      </w:tr>
      <w:tr w:rsidR="0023786E">
        <w:trPr>
          <w:trHeight w:val="286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76" w:lineRule="auto"/>
              <w:ind w:left="2" w:firstLine="0"/>
            </w:pPr>
            <w:r>
              <w:t xml:space="preserve">Mateus Cazunga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76" w:lineRule="auto"/>
              <w:ind w:left="0" w:firstLine="0"/>
            </w:pPr>
            <w:r>
              <w:t xml:space="preserve">1023037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76" w:lineRule="auto"/>
              <w:ind w:left="2" w:firstLine="0"/>
            </w:pPr>
            <w:r>
              <w:t xml:space="preserve"> </w:t>
            </w:r>
          </w:p>
        </w:tc>
      </w:tr>
    </w:tbl>
    <w:p w:rsidR="0023786E" w:rsidRDefault="00E527C1">
      <w:pPr>
        <w:spacing w:after="287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289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289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287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290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289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287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289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290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287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289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0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289" w:line="240" w:lineRule="auto"/>
        <w:ind w:left="0" w:firstLine="0"/>
      </w:pPr>
      <w:r>
        <w:rPr>
          <w:b/>
          <w:sz w:val="48"/>
        </w:rPr>
        <w:t xml:space="preserve"> </w:t>
      </w:r>
    </w:p>
    <w:p w:rsidR="0023786E" w:rsidRDefault="00E527C1">
      <w:pPr>
        <w:spacing w:after="334" w:line="240" w:lineRule="auto"/>
        <w:ind w:left="0" w:firstLine="0"/>
        <w:rPr>
          <w:b/>
          <w:sz w:val="48"/>
        </w:rPr>
      </w:pPr>
      <w:r>
        <w:rPr>
          <w:b/>
          <w:sz w:val="48"/>
        </w:rPr>
        <w:t xml:space="preserve"> </w:t>
      </w:r>
    </w:p>
    <w:p w:rsidR="00466470" w:rsidRDefault="00466470">
      <w:pPr>
        <w:spacing w:after="334" w:line="240" w:lineRule="auto"/>
        <w:ind w:left="0" w:firstLine="0"/>
        <w:rPr>
          <w:b/>
          <w:sz w:val="48"/>
        </w:rPr>
      </w:pPr>
    </w:p>
    <w:p w:rsidR="004D0EA0" w:rsidRDefault="004D0EA0" w:rsidP="004D0EA0">
      <w:pPr>
        <w:tabs>
          <w:tab w:val="left" w:pos="3060"/>
          <w:tab w:val="left" w:pos="3780"/>
        </w:tabs>
        <w:spacing w:after="334" w:line="240" w:lineRule="auto"/>
        <w:ind w:left="0" w:firstLine="0"/>
        <w:rPr>
          <w:b/>
          <w:sz w:val="48"/>
        </w:rPr>
        <w:sectPr w:rsidR="004D0EA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6" w:right="1709" w:bottom="1624" w:left="1702" w:header="720" w:footer="720" w:gutter="0"/>
          <w:cols w:space="720"/>
        </w:sectPr>
      </w:pPr>
      <w:r>
        <w:rPr>
          <w:b/>
          <w:sz w:val="48"/>
        </w:rPr>
        <w:tab/>
      </w:r>
    </w:p>
    <w:p w:rsidR="00466470" w:rsidRPr="0081380D" w:rsidRDefault="00466470" w:rsidP="0081380D">
      <w:pPr>
        <w:tabs>
          <w:tab w:val="left" w:pos="3060"/>
          <w:tab w:val="left" w:pos="3780"/>
        </w:tabs>
        <w:spacing w:after="334" w:line="240" w:lineRule="auto"/>
        <w:ind w:left="0" w:firstLine="0"/>
        <w:rPr>
          <w:b/>
          <w:sz w:val="48"/>
        </w:rPr>
      </w:pPr>
    </w:p>
    <w:p w:rsidR="004D0EA0" w:rsidRPr="00C27A72" w:rsidRDefault="00E527C1" w:rsidP="00C27A72">
      <w:pPr>
        <w:spacing w:after="23" w:line="240" w:lineRule="auto"/>
        <w:ind w:left="0" w:firstLine="0"/>
        <w:jc w:val="center"/>
      </w:pPr>
      <w:r>
        <w:rPr>
          <w:rFonts w:ascii="Calibri" w:eastAsia="Calibri" w:hAnsi="Calibri" w:cs="Calibri"/>
          <w:sz w:val="32"/>
        </w:rPr>
        <w:t xml:space="preserve">Sumário </w:t>
      </w:r>
    </w:p>
    <w:sdt>
      <w:sdtPr>
        <w:rPr>
          <w:lang w:val="pt-BR"/>
        </w:rPr>
        <w:id w:val="-3104856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:rsidR="00BB5451" w:rsidRDefault="00BB5451">
          <w:pPr>
            <w:pStyle w:val="CabealhodoSumrio"/>
          </w:pPr>
        </w:p>
        <w:p w:rsidR="004D33D5" w:rsidRDefault="00BB5451">
          <w:pPr>
            <w:pStyle w:val="Sumrio1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  <w:lang w:val="pt-BR"/>
            </w:rPr>
            <w:fldChar w:fldCharType="begin"/>
          </w:r>
          <w:r>
            <w:rPr>
              <w:b/>
              <w:bCs/>
              <w:lang w:val="pt-BR"/>
            </w:rPr>
            <w:instrText xml:space="preserve"> TOC \o "1-3" \h \z \u </w:instrText>
          </w:r>
          <w:r>
            <w:rPr>
              <w:b/>
              <w:bCs/>
              <w:lang w:val="pt-BR"/>
            </w:rPr>
            <w:fldChar w:fldCharType="separate"/>
          </w:r>
          <w:hyperlink w:anchor="_Toc187098937" w:history="1">
            <w:r w:rsidR="004D33D5" w:rsidRPr="002D6C62">
              <w:rPr>
                <w:rStyle w:val="Hyperlink"/>
                <w:noProof/>
              </w:rPr>
              <w:t>1.1. Título do Projeto</w:t>
            </w:r>
            <w:r w:rsidR="004D33D5">
              <w:rPr>
                <w:noProof/>
                <w:webHidden/>
              </w:rPr>
              <w:tab/>
            </w:r>
            <w:r w:rsidR="004D33D5">
              <w:rPr>
                <w:noProof/>
                <w:webHidden/>
              </w:rPr>
              <w:fldChar w:fldCharType="begin"/>
            </w:r>
            <w:r w:rsidR="004D33D5">
              <w:rPr>
                <w:noProof/>
                <w:webHidden/>
              </w:rPr>
              <w:instrText xml:space="preserve"> PAGEREF _Toc187098937 \h </w:instrText>
            </w:r>
            <w:r w:rsidR="004D33D5">
              <w:rPr>
                <w:noProof/>
                <w:webHidden/>
              </w:rPr>
            </w:r>
            <w:r w:rsidR="004D33D5">
              <w:rPr>
                <w:noProof/>
                <w:webHidden/>
              </w:rPr>
              <w:fldChar w:fldCharType="separate"/>
            </w:r>
            <w:r w:rsidR="004D33D5">
              <w:rPr>
                <w:noProof/>
                <w:webHidden/>
              </w:rPr>
              <w:t>5</w:t>
            </w:r>
            <w:r w:rsidR="004D33D5"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2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38" w:history="1">
            <w:r w:rsidRPr="002D6C62">
              <w:rPr>
                <w:rStyle w:val="Hyperlink"/>
                <w:noProof/>
              </w:rPr>
              <w:t>1.2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2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39" w:history="1">
            <w:r w:rsidRPr="002D6C62">
              <w:rPr>
                <w:rStyle w:val="Hyperlink"/>
                <w:noProof/>
              </w:rPr>
              <w:t>1.4. Entreg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2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40" w:history="1">
            <w:r w:rsidRPr="002D6C62">
              <w:rPr>
                <w:rStyle w:val="Hyperlink"/>
                <w:noProof/>
              </w:rPr>
              <w:t>1.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2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41" w:history="1">
            <w:r w:rsidRPr="002D6C62">
              <w:rPr>
                <w:rStyle w:val="Hyperlink"/>
                <w:noProof/>
              </w:rPr>
              <w:t>1.6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3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42" w:history="1">
            <w:r w:rsidRPr="002D6C62">
              <w:rPr>
                <w:rStyle w:val="Hyperlink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3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43" w:history="1">
            <w:r w:rsidRPr="002D6C62">
              <w:rPr>
                <w:rStyle w:val="Hyperlink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2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44" w:history="1">
            <w:r w:rsidRPr="002D6C62">
              <w:rPr>
                <w:rStyle w:val="Hyperlink"/>
                <w:noProof/>
              </w:rPr>
              <w:t>1.7.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2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45" w:history="1">
            <w:r w:rsidRPr="002D6C62">
              <w:rPr>
                <w:rStyle w:val="Hyperlink"/>
                <w:noProof/>
              </w:rPr>
              <w:t>1.8. 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1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46" w:history="1">
            <w:r w:rsidRPr="002D6C62">
              <w:rPr>
                <w:rStyle w:val="Hyperlink"/>
                <w:noProof/>
              </w:rPr>
              <w:t>2.1. Arquitetura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1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47" w:history="1">
            <w:r w:rsidRPr="002D6C62">
              <w:rPr>
                <w:rStyle w:val="Hyperlink"/>
                <w:noProof/>
              </w:rPr>
              <w:t>Modelo Concei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3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48" w:history="1">
            <w:r w:rsidRPr="002D6C62">
              <w:rPr>
                <w:rStyle w:val="Hyperlink"/>
                <w:noProof/>
              </w:rPr>
              <w:t>Entidade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1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49" w:history="1">
            <w:r w:rsidRPr="002D6C62">
              <w:rPr>
                <w:rStyle w:val="Hyperlink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1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50" w:history="1">
            <w:r w:rsidRPr="002D6C62">
              <w:rPr>
                <w:rStyle w:val="Hyperlink"/>
                <w:noProof/>
              </w:rPr>
              <w:t>Modelo Lóg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3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51" w:history="1">
            <w:r w:rsidRPr="002D6C62">
              <w:rPr>
                <w:rStyle w:val="Hyperlink"/>
                <w:noProof/>
              </w:rPr>
              <w:t>Tabelas e relaciona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1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52" w:history="1">
            <w:r w:rsidRPr="002D6C62">
              <w:rPr>
                <w:rStyle w:val="Hyperlink"/>
                <w:noProof/>
              </w:rPr>
              <w:t>2.2. Tecnologia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1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53" w:history="1">
            <w:r w:rsidRPr="002D6C62">
              <w:rPr>
                <w:rStyle w:val="Hyperlink"/>
                <w:noProof/>
              </w:rPr>
              <w:t>2.3.Procedimentos Armaz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1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54" w:history="1">
            <w:r w:rsidRPr="002D6C62">
              <w:rPr>
                <w:rStyle w:val="Hyperlink"/>
                <w:noProof/>
              </w:rPr>
              <w:t>2.4.Consultas com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1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55" w:history="1">
            <w:r w:rsidRPr="002D6C62">
              <w:rPr>
                <w:rStyle w:val="Hyperlink"/>
                <w:noProof/>
              </w:rPr>
              <w:t>2.5.Criação d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1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56" w:history="1">
            <w:r w:rsidRPr="002D6C62">
              <w:rPr>
                <w:rStyle w:val="Hyperlink"/>
                <w:noProof/>
              </w:rPr>
              <w:t>2.6.Consultas com 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1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57" w:history="1">
            <w:r w:rsidRPr="002D6C62">
              <w:rPr>
                <w:rStyle w:val="Hyperlink"/>
                <w:noProof/>
              </w:rPr>
              <w:t>2.7.Consultas com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1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58" w:history="1">
            <w:r w:rsidRPr="002D6C62">
              <w:rPr>
                <w:rStyle w:val="Hyperlink"/>
                <w:noProof/>
              </w:rPr>
              <w:t>2.4.Between(Not in, 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2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59" w:history="1">
            <w:r w:rsidRPr="002D6C62">
              <w:rPr>
                <w:rStyle w:val="Hyperlink"/>
                <w:noProof/>
              </w:rPr>
              <w:t>2.5. 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2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60" w:history="1">
            <w:r w:rsidRPr="002D6C62">
              <w:rPr>
                <w:rStyle w:val="Hyperlink"/>
                <w:noProof/>
              </w:rPr>
              <w:t>2.6. Plano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3D5" w:rsidRDefault="004D33D5">
          <w:pPr>
            <w:pStyle w:val="Sumrio1"/>
            <w:tabs>
              <w:tab w:val="right" w:leader="dot" w:pos="84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7098961" w:history="1">
            <w:r w:rsidRPr="002D6C62">
              <w:rPr>
                <w:rStyle w:val="Hyperlink"/>
                <w:noProof/>
              </w:rPr>
              <w:t>APENDICE: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451" w:rsidRDefault="00BB5451">
          <w:r>
            <w:rPr>
              <w:b/>
              <w:bCs/>
              <w:lang w:val="pt-BR"/>
            </w:rPr>
            <w:fldChar w:fldCharType="end"/>
          </w:r>
        </w:p>
      </w:sdtContent>
    </w:sdt>
    <w:p w:rsidR="004D0EA0" w:rsidRDefault="004D0EA0" w:rsidP="004D0EA0">
      <w:pPr>
        <w:spacing w:after="312" w:line="338" w:lineRule="auto"/>
        <w:rPr>
          <w:b/>
        </w:rPr>
      </w:pPr>
    </w:p>
    <w:p w:rsidR="004D0EA0" w:rsidRDefault="004D0EA0" w:rsidP="004D0EA0">
      <w:pPr>
        <w:spacing w:after="312" w:line="338" w:lineRule="auto"/>
        <w:rPr>
          <w:b/>
        </w:rPr>
      </w:pPr>
    </w:p>
    <w:p w:rsidR="004D0EA0" w:rsidRPr="008920D5" w:rsidRDefault="004D0EA0" w:rsidP="008920D5">
      <w:pPr>
        <w:tabs>
          <w:tab w:val="center" w:pos="4420"/>
        </w:tabs>
        <w:ind w:left="0" w:firstLine="0"/>
        <w:rPr>
          <w:rFonts w:ascii="Calibri" w:eastAsia="Calibri" w:hAnsi="Calibri" w:cs="Calibri"/>
          <w:sz w:val="22"/>
        </w:rPr>
        <w:sectPr w:rsidR="004D0EA0" w:rsidRPr="008920D5">
          <w:pgSz w:w="11906" w:h="16838"/>
          <w:pgMar w:top="1416" w:right="1709" w:bottom="1624" w:left="1702" w:header="720" w:footer="720" w:gutter="0"/>
          <w:cols w:space="720"/>
        </w:sectPr>
      </w:pPr>
    </w:p>
    <w:p w:rsidR="0023786E" w:rsidRDefault="0023786E" w:rsidP="008920D5">
      <w:pPr>
        <w:spacing w:after="312" w:line="338" w:lineRule="auto"/>
        <w:ind w:left="0" w:firstLine="0"/>
      </w:pPr>
    </w:p>
    <w:p w:rsidR="0023786E" w:rsidRDefault="00E527C1">
      <w:pPr>
        <w:spacing w:after="284" w:line="240" w:lineRule="auto"/>
        <w:ind w:left="0" w:firstLine="0"/>
      </w:pPr>
      <w:r>
        <w:rPr>
          <w:b/>
          <w:sz w:val="48"/>
        </w:rPr>
        <w:t xml:space="preserve"> </w:t>
      </w:r>
    </w:p>
    <w:p w:rsidR="008920D5" w:rsidRDefault="008920D5" w:rsidP="008920D5">
      <w:pPr>
        <w:spacing w:after="283" w:line="240" w:lineRule="auto"/>
        <w:ind w:left="0" w:right="2392" w:firstLine="0"/>
        <w:jc w:val="right"/>
        <w:rPr>
          <w:b/>
          <w:sz w:val="36"/>
        </w:rPr>
      </w:pPr>
    </w:p>
    <w:p w:rsidR="008920D5" w:rsidRDefault="008920D5" w:rsidP="008920D5">
      <w:pPr>
        <w:spacing w:after="283" w:line="240" w:lineRule="auto"/>
        <w:ind w:left="0" w:right="2392" w:firstLine="0"/>
        <w:jc w:val="right"/>
        <w:rPr>
          <w:b/>
          <w:sz w:val="36"/>
        </w:rPr>
      </w:pPr>
    </w:p>
    <w:p w:rsidR="008920D5" w:rsidRDefault="008920D5" w:rsidP="008920D5">
      <w:pPr>
        <w:spacing w:after="283" w:line="240" w:lineRule="auto"/>
        <w:ind w:left="0" w:right="2392" w:firstLine="0"/>
        <w:jc w:val="right"/>
        <w:rPr>
          <w:b/>
          <w:sz w:val="36"/>
        </w:rPr>
      </w:pPr>
    </w:p>
    <w:p w:rsidR="008920D5" w:rsidRDefault="008920D5" w:rsidP="008920D5">
      <w:pPr>
        <w:spacing w:after="283" w:line="240" w:lineRule="auto"/>
        <w:ind w:left="0" w:right="2392" w:firstLine="0"/>
        <w:jc w:val="right"/>
        <w:rPr>
          <w:b/>
          <w:sz w:val="36"/>
        </w:rPr>
      </w:pPr>
    </w:p>
    <w:p w:rsidR="008920D5" w:rsidRDefault="008920D5" w:rsidP="008920D5">
      <w:pPr>
        <w:spacing w:after="283" w:line="240" w:lineRule="auto"/>
        <w:ind w:left="0" w:right="2392" w:firstLine="0"/>
        <w:jc w:val="right"/>
        <w:rPr>
          <w:b/>
          <w:sz w:val="36"/>
        </w:rPr>
      </w:pPr>
    </w:p>
    <w:p w:rsidR="008920D5" w:rsidRDefault="008920D5" w:rsidP="008920D5">
      <w:pPr>
        <w:spacing w:after="283" w:line="240" w:lineRule="auto"/>
        <w:ind w:left="0" w:right="2392" w:firstLine="0"/>
        <w:jc w:val="right"/>
        <w:rPr>
          <w:b/>
          <w:sz w:val="36"/>
        </w:rPr>
      </w:pPr>
    </w:p>
    <w:p w:rsidR="008920D5" w:rsidRDefault="008920D5" w:rsidP="008920D5">
      <w:pPr>
        <w:spacing w:after="283" w:line="240" w:lineRule="auto"/>
        <w:ind w:left="0" w:right="2392" w:firstLine="0"/>
        <w:jc w:val="right"/>
        <w:rPr>
          <w:b/>
          <w:sz w:val="36"/>
        </w:rPr>
      </w:pPr>
    </w:p>
    <w:p w:rsidR="008920D5" w:rsidRDefault="008920D5" w:rsidP="008920D5">
      <w:pPr>
        <w:spacing w:after="283" w:line="240" w:lineRule="auto"/>
        <w:ind w:left="0" w:right="2392" w:firstLine="0"/>
        <w:jc w:val="right"/>
        <w:rPr>
          <w:b/>
          <w:sz w:val="36"/>
        </w:rPr>
      </w:pPr>
    </w:p>
    <w:p w:rsidR="004D0EA0" w:rsidRPr="004D0EA0" w:rsidRDefault="00E527C1" w:rsidP="008920D5">
      <w:pPr>
        <w:spacing w:after="283" w:line="240" w:lineRule="auto"/>
        <w:ind w:left="0" w:right="2392" w:firstLine="0"/>
        <w:jc w:val="right"/>
        <w:sectPr w:rsidR="004D0EA0" w:rsidRPr="004D0EA0">
          <w:pgSz w:w="11906" w:h="16838"/>
          <w:pgMar w:top="1416" w:right="1709" w:bottom="1624" w:left="1702" w:header="720" w:footer="720" w:gutter="0"/>
          <w:cols w:space="720"/>
        </w:sectPr>
      </w:pPr>
      <w:r>
        <w:rPr>
          <w:b/>
          <w:sz w:val="36"/>
        </w:rPr>
        <w:t>1.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b/>
          <w:sz w:val="36"/>
        </w:rPr>
        <w:t xml:space="preserve">Escopo do Projeto </w:t>
      </w:r>
    </w:p>
    <w:p w:rsidR="008920D5" w:rsidRPr="008920D5" w:rsidRDefault="008920D5" w:rsidP="008920D5">
      <w:pPr>
        <w:ind w:left="0" w:firstLine="0"/>
        <w:sectPr w:rsidR="008920D5" w:rsidRPr="008920D5">
          <w:pgSz w:w="11906" w:h="16838"/>
          <w:pgMar w:top="1416" w:right="1709" w:bottom="1624" w:left="1702" w:header="720" w:footer="720" w:gutter="0"/>
          <w:cols w:space="720"/>
        </w:sectPr>
      </w:pPr>
      <w:bookmarkStart w:id="0" w:name="_GoBack"/>
      <w:bookmarkEnd w:id="0"/>
    </w:p>
    <w:p w:rsidR="0023786E" w:rsidRDefault="00E527C1" w:rsidP="008920D5">
      <w:pPr>
        <w:pStyle w:val="Ttulo1"/>
        <w:ind w:left="0" w:firstLine="0"/>
      </w:pPr>
      <w:bookmarkStart w:id="1" w:name="_Toc187098937"/>
      <w:r>
        <w:lastRenderedPageBreak/>
        <w:t>1.1. Título do Projeto</w:t>
      </w:r>
      <w:bookmarkEnd w:id="1"/>
      <w:r>
        <w:t xml:space="preserve"> </w:t>
      </w:r>
    </w:p>
    <w:p w:rsidR="0023786E" w:rsidRDefault="00E527C1" w:rsidP="0081380D">
      <w:pPr>
        <w:tabs>
          <w:tab w:val="left" w:pos="8160"/>
        </w:tabs>
        <w:spacing w:after="285"/>
        <w:ind w:left="10"/>
      </w:pPr>
      <w:r>
        <w:t xml:space="preserve">Desenvolvimento de uma Base de Dados para Gerenciamento de Biblioteca </w:t>
      </w:r>
      <w:r w:rsidR="0081380D">
        <w:tab/>
      </w:r>
    </w:p>
    <w:p w:rsidR="0023786E" w:rsidRDefault="00E527C1">
      <w:pPr>
        <w:pStyle w:val="Ttulo2"/>
      </w:pPr>
      <w:bookmarkStart w:id="2" w:name="_Toc187098938"/>
      <w:r>
        <w:t>1.2. Introdução</w:t>
      </w:r>
      <w:bookmarkEnd w:id="2"/>
      <w:r>
        <w:t xml:space="preserve"> </w:t>
      </w:r>
    </w:p>
    <w:p w:rsidR="0023786E" w:rsidRDefault="00E527C1">
      <w:pPr>
        <w:spacing w:after="288"/>
        <w:ind w:left="10" w:right="656"/>
      </w:pPr>
      <w:r>
        <w:t xml:space="preserve">O projeto tem como objetivo criar um banco de dados funcional para uma biblioteca, permitindo o gerenciamento eficiente de livros, usuários, empréstimos e devoluções. O sistema será desenvolvido utilizando </w:t>
      </w:r>
      <w:r>
        <w:rPr>
          <w:b/>
        </w:rPr>
        <w:t>MySQL</w:t>
      </w:r>
      <w:r w:rsidR="00466470">
        <w:rPr>
          <w:b/>
        </w:rPr>
        <w:t xml:space="preserve"> Workbench</w:t>
      </w:r>
      <w:r>
        <w:t xml:space="preserve"> como banco de dados relacional e </w:t>
      </w:r>
      <w:r>
        <w:rPr>
          <w:b/>
        </w:rPr>
        <w:t>Git</w:t>
      </w:r>
      <w:r>
        <w:t xml:space="preserve"> para controle de versão do código e scripts. </w:t>
      </w:r>
    </w:p>
    <w:p w:rsidR="004D0EA0" w:rsidRDefault="00E527C1">
      <w:pPr>
        <w:spacing w:after="0" w:line="352" w:lineRule="auto"/>
        <w:ind w:left="360" w:right="1706" w:hanging="360"/>
        <w:rPr>
          <w:rFonts w:ascii="Segoe UI Symbol" w:eastAsia="Segoe UI Symbol" w:hAnsi="Segoe UI Symbol" w:cs="Segoe UI Symbol"/>
          <w:sz w:val="20"/>
        </w:rPr>
      </w:pPr>
      <w:r>
        <w:rPr>
          <w:b/>
          <w:sz w:val="27"/>
        </w:rPr>
        <w:t xml:space="preserve">1.3. Objetivos </w:t>
      </w:r>
    </w:p>
    <w:p w:rsidR="0023786E" w:rsidRPr="004D0EA0" w:rsidRDefault="00E527C1" w:rsidP="00AF2F62">
      <w:pPr>
        <w:pStyle w:val="PargrafodaLista"/>
        <w:numPr>
          <w:ilvl w:val="0"/>
          <w:numId w:val="2"/>
        </w:numPr>
      </w:pPr>
      <w:r w:rsidRPr="004D0EA0">
        <w:t xml:space="preserve">Organizar e armazenar informações de livros, usuários e transações de empréstimos. </w:t>
      </w:r>
    </w:p>
    <w:p w:rsidR="0023786E" w:rsidRPr="004D0EA0" w:rsidRDefault="00E527C1" w:rsidP="00AF2F62">
      <w:pPr>
        <w:pStyle w:val="PargrafodaLista"/>
        <w:numPr>
          <w:ilvl w:val="0"/>
          <w:numId w:val="2"/>
        </w:numPr>
      </w:pPr>
      <w:r w:rsidRPr="004D0EA0">
        <w:t xml:space="preserve">Garantir integridade, segurança e acesso eficiente aos dados. </w:t>
      </w:r>
    </w:p>
    <w:p w:rsidR="0023786E" w:rsidRPr="004D0EA0" w:rsidRDefault="00E527C1" w:rsidP="00AF2F62">
      <w:pPr>
        <w:pStyle w:val="PargrafodaLista"/>
        <w:numPr>
          <w:ilvl w:val="0"/>
          <w:numId w:val="2"/>
        </w:numPr>
      </w:pPr>
      <w:r w:rsidRPr="004D0EA0">
        <w:t xml:space="preserve">Facilitar consultas e relatórios sobre operações da biblioteca. </w:t>
      </w:r>
    </w:p>
    <w:p w:rsidR="004D0EA0" w:rsidRDefault="004D0EA0">
      <w:pPr>
        <w:pStyle w:val="Ttulo2"/>
      </w:pPr>
    </w:p>
    <w:p w:rsidR="0023786E" w:rsidRDefault="00E527C1">
      <w:pPr>
        <w:pStyle w:val="Ttulo2"/>
      </w:pPr>
      <w:bookmarkStart w:id="3" w:name="_Toc187098939"/>
      <w:r>
        <w:t>1.4. Entregáveis</w:t>
      </w:r>
      <w:bookmarkEnd w:id="3"/>
      <w:r>
        <w:t xml:space="preserve"> </w:t>
      </w:r>
    </w:p>
    <w:p w:rsidR="0023786E" w:rsidRPr="004D0EA0" w:rsidRDefault="00E527C1" w:rsidP="00AF2F62">
      <w:pPr>
        <w:pStyle w:val="PargrafodaLista"/>
        <w:numPr>
          <w:ilvl w:val="0"/>
          <w:numId w:val="3"/>
        </w:numPr>
      </w:pPr>
      <w:r w:rsidRPr="004D0EA0">
        <w:t xml:space="preserve">Modelo conceitual, lógico e físico do banco de dados. </w:t>
      </w:r>
    </w:p>
    <w:p w:rsidR="0023786E" w:rsidRPr="004D0EA0" w:rsidRDefault="00E527C1" w:rsidP="00AF2F62">
      <w:pPr>
        <w:pStyle w:val="PargrafodaLista"/>
        <w:numPr>
          <w:ilvl w:val="0"/>
          <w:numId w:val="3"/>
        </w:numPr>
      </w:pPr>
      <w:r w:rsidRPr="004D0EA0">
        <w:t xml:space="preserve">Scripts para criação e população do banco. </w:t>
      </w:r>
    </w:p>
    <w:p w:rsidR="0023786E" w:rsidRPr="004D0EA0" w:rsidRDefault="00E527C1" w:rsidP="00AF2F62">
      <w:pPr>
        <w:pStyle w:val="PargrafodaLista"/>
        <w:numPr>
          <w:ilvl w:val="0"/>
          <w:numId w:val="3"/>
        </w:numPr>
      </w:pPr>
      <w:r w:rsidRPr="004D0EA0">
        <w:t>Procedimentos armazenados</w:t>
      </w:r>
      <w:r w:rsidR="00466470" w:rsidRPr="004D0EA0">
        <w:t xml:space="preserve">, </w:t>
      </w:r>
      <w:r w:rsidR="0041041F" w:rsidRPr="004D0EA0">
        <w:t>c</w:t>
      </w:r>
      <w:r w:rsidR="00466470" w:rsidRPr="004D0EA0">
        <w:t>onsultas com Joins, Criação de Views, consultas com Order By(ID e A</w:t>
      </w:r>
      <w:r w:rsidR="0041041F" w:rsidRPr="004D0EA0">
        <w:t>lfabé</w:t>
      </w:r>
      <w:r w:rsidR="00466470" w:rsidRPr="004D0EA0">
        <w:t>tico), consultas com Like, consultas com Between</w:t>
      </w:r>
      <w:r w:rsidR="0041041F" w:rsidRPr="004D0EA0">
        <w:t>(Not in, In)</w:t>
      </w:r>
      <w:r w:rsidRPr="004D0EA0">
        <w:t xml:space="preserve">. </w:t>
      </w:r>
    </w:p>
    <w:p w:rsidR="0023786E" w:rsidRDefault="00E527C1" w:rsidP="00AF2F62">
      <w:pPr>
        <w:pStyle w:val="PargrafodaLista"/>
        <w:numPr>
          <w:ilvl w:val="0"/>
          <w:numId w:val="3"/>
        </w:numPr>
      </w:pPr>
      <w:r w:rsidRPr="004D0EA0">
        <w:t>Documentação do banco de dados e do código.</w:t>
      </w:r>
      <w:r>
        <w:t xml:space="preserve"> </w:t>
      </w:r>
    </w:p>
    <w:p w:rsidR="004D0EA0" w:rsidRDefault="004D0EA0">
      <w:pPr>
        <w:pStyle w:val="Ttulo2"/>
      </w:pPr>
    </w:p>
    <w:p w:rsidR="0023786E" w:rsidRDefault="00E527C1">
      <w:pPr>
        <w:pStyle w:val="Ttulo2"/>
      </w:pPr>
      <w:bookmarkStart w:id="4" w:name="_Toc187098940"/>
      <w:r>
        <w:t>1.5. Metodologia</w:t>
      </w:r>
      <w:bookmarkEnd w:id="4"/>
      <w:r>
        <w:t xml:space="preserve"> </w:t>
      </w:r>
    </w:p>
    <w:p w:rsidR="0023786E" w:rsidRDefault="00E527C1" w:rsidP="00AF2F62">
      <w:pPr>
        <w:pStyle w:val="PargrafodaLista"/>
        <w:numPr>
          <w:ilvl w:val="0"/>
          <w:numId w:val="4"/>
        </w:numPr>
        <w:spacing w:after="287"/>
      </w:pPr>
      <w:r>
        <w:t xml:space="preserve">Scrum </w:t>
      </w:r>
    </w:p>
    <w:p w:rsidR="0023786E" w:rsidRDefault="00E527C1">
      <w:pPr>
        <w:pStyle w:val="Ttulo2"/>
      </w:pPr>
      <w:bookmarkStart w:id="5" w:name="_Toc187098941"/>
      <w:r>
        <w:t>1.6. Requisitos</w:t>
      </w:r>
      <w:bookmarkEnd w:id="5"/>
      <w:r>
        <w:t xml:space="preserve"> </w:t>
      </w:r>
    </w:p>
    <w:p w:rsidR="0023786E" w:rsidRDefault="00E527C1">
      <w:pPr>
        <w:pStyle w:val="Ttulo3"/>
      </w:pPr>
      <w:bookmarkStart w:id="6" w:name="_Toc187098942"/>
      <w:r>
        <w:t>Requisitos Funcionais:</w:t>
      </w:r>
      <w:bookmarkEnd w:id="6"/>
      <w:r>
        <w:t xml:space="preserve"> </w:t>
      </w:r>
    </w:p>
    <w:p w:rsidR="0023786E" w:rsidRPr="004D0EA0" w:rsidRDefault="00E527C1" w:rsidP="00AF2F62">
      <w:pPr>
        <w:pStyle w:val="PargrafodaLista"/>
        <w:numPr>
          <w:ilvl w:val="0"/>
          <w:numId w:val="4"/>
        </w:numPr>
      </w:pPr>
      <w:r w:rsidRPr="004D0EA0">
        <w:t xml:space="preserve">Registrar livros com título, autor, gênero, ISBN e disponibilidade. </w:t>
      </w:r>
    </w:p>
    <w:p w:rsidR="0023786E" w:rsidRPr="004D0EA0" w:rsidRDefault="00E527C1" w:rsidP="00AF2F62">
      <w:pPr>
        <w:pStyle w:val="PargrafodaLista"/>
        <w:numPr>
          <w:ilvl w:val="0"/>
          <w:numId w:val="4"/>
        </w:numPr>
      </w:pPr>
      <w:r w:rsidRPr="004D0EA0">
        <w:t xml:space="preserve">Gerenciar usuários (cadastro, exclusão e atualização de dados). </w:t>
      </w:r>
    </w:p>
    <w:p w:rsidR="0023786E" w:rsidRPr="004D0EA0" w:rsidRDefault="00E527C1" w:rsidP="00AF2F62">
      <w:pPr>
        <w:pStyle w:val="PargrafodaLista"/>
        <w:numPr>
          <w:ilvl w:val="0"/>
          <w:numId w:val="4"/>
        </w:numPr>
      </w:pPr>
      <w:r w:rsidRPr="004D0EA0">
        <w:t xml:space="preserve">Registrar empréstimos e devoluções com datas e status. </w:t>
      </w:r>
    </w:p>
    <w:p w:rsidR="0041041F" w:rsidRDefault="0041041F" w:rsidP="0041041F">
      <w:pPr>
        <w:ind w:left="705" w:firstLine="0"/>
      </w:pPr>
    </w:p>
    <w:p w:rsidR="0023786E" w:rsidRDefault="00E527C1">
      <w:pPr>
        <w:pStyle w:val="Ttulo3"/>
      </w:pPr>
      <w:bookmarkStart w:id="7" w:name="_Toc187098943"/>
      <w:r>
        <w:t>Requisitos Não Funcionais:</w:t>
      </w:r>
      <w:bookmarkEnd w:id="7"/>
      <w:r>
        <w:t xml:space="preserve"> </w:t>
      </w:r>
    </w:p>
    <w:p w:rsidR="0023786E" w:rsidRPr="004D0EA0" w:rsidRDefault="00E527C1" w:rsidP="00AF2F62">
      <w:pPr>
        <w:pStyle w:val="PargrafodaLista"/>
        <w:numPr>
          <w:ilvl w:val="0"/>
          <w:numId w:val="5"/>
        </w:numPr>
      </w:pPr>
      <w:r w:rsidRPr="004D0EA0">
        <w:t xml:space="preserve">Utilização do banco de dados MySQL. </w:t>
      </w:r>
    </w:p>
    <w:p w:rsidR="0023786E" w:rsidRPr="004D0EA0" w:rsidRDefault="00E527C1" w:rsidP="00AF2F62">
      <w:pPr>
        <w:pStyle w:val="PargrafodaLista"/>
        <w:numPr>
          <w:ilvl w:val="0"/>
          <w:numId w:val="5"/>
        </w:numPr>
      </w:pPr>
      <w:r w:rsidRPr="004D0EA0">
        <w:t xml:space="preserve">Controle de versão com Git. </w:t>
      </w:r>
    </w:p>
    <w:p w:rsidR="0023786E" w:rsidRPr="004D0EA0" w:rsidRDefault="00E527C1" w:rsidP="00AF2F62">
      <w:pPr>
        <w:pStyle w:val="PargrafodaLista"/>
        <w:numPr>
          <w:ilvl w:val="0"/>
          <w:numId w:val="5"/>
        </w:numPr>
      </w:pPr>
      <w:r w:rsidRPr="004D0EA0">
        <w:t xml:space="preserve">Segurança para evitar duplicidade e corrupção de dados. </w:t>
      </w:r>
    </w:p>
    <w:p w:rsidR="0023786E" w:rsidRDefault="0023786E" w:rsidP="00821C04">
      <w:pPr>
        <w:ind w:left="405" w:firstLine="0"/>
        <w:jc w:val="right"/>
      </w:pPr>
    </w:p>
    <w:p w:rsidR="00821C04" w:rsidRPr="004D0EA0" w:rsidRDefault="00821C04" w:rsidP="00821C04">
      <w:pPr>
        <w:ind w:left="405" w:firstLine="0"/>
        <w:jc w:val="right"/>
      </w:pPr>
    </w:p>
    <w:p w:rsidR="0023786E" w:rsidRDefault="00E527C1" w:rsidP="005F7F1F">
      <w:pPr>
        <w:ind w:left="705" w:firstLine="0"/>
      </w:pPr>
      <w:r>
        <w:t xml:space="preserve"> </w:t>
      </w:r>
      <w:r w:rsidR="0081380D">
        <w:tab/>
      </w:r>
    </w:p>
    <w:p w:rsidR="0023786E" w:rsidRDefault="00E527C1">
      <w:pPr>
        <w:pStyle w:val="Ttulo2"/>
      </w:pPr>
      <w:bookmarkStart w:id="8" w:name="_Toc187098944"/>
      <w:r>
        <w:lastRenderedPageBreak/>
        <w:t>1.7. Sprints</w:t>
      </w:r>
      <w:bookmarkEnd w:id="8"/>
      <w:r>
        <w:t xml:space="preserve"> </w:t>
      </w:r>
    </w:p>
    <w:tbl>
      <w:tblPr>
        <w:tblStyle w:val="TableGrid"/>
        <w:tblW w:w="10030" w:type="dxa"/>
        <w:tblInd w:w="-511" w:type="dxa"/>
        <w:tblLayout w:type="fixed"/>
        <w:tblCellMar>
          <w:left w:w="106" w:type="dxa"/>
          <w:right w:w="422" w:type="dxa"/>
        </w:tblCellMar>
        <w:tblLook w:val="04A0" w:firstRow="1" w:lastRow="0" w:firstColumn="1" w:lastColumn="0" w:noHBand="0" w:noVBand="1"/>
      </w:tblPr>
      <w:tblGrid>
        <w:gridCol w:w="1859"/>
        <w:gridCol w:w="1701"/>
        <w:gridCol w:w="6470"/>
      </w:tblGrid>
      <w:tr w:rsidR="0023786E" w:rsidTr="00810600">
        <w:trPr>
          <w:trHeight w:val="28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Nº da Sprin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Data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Objetivos </w:t>
            </w:r>
          </w:p>
        </w:tc>
      </w:tr>
      <w:tr w:rsidR="0023786E" w:rsidTr="00810600">
        <w:trPr>
          <w:trHeight w:val="905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 w:rsidP="0041041F">
            <w:pPr>
              <w:spacing w:after="0" w:line="276" w:lineRule="auto"/>
              <w:ind w:left="2" w:firstLine="0"/>
              <w:jc w:val="center"/>
            </w:pPr>
            <w: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 w:rsidP="00810600">
            <w:pPr>
              <w:spacing w:after="0" w:line="276" w:lineRule="auto"/>
              <w:ind w:left="0" w:firstLine="0"/>
              <w:jc w:val="center"/>
            </w:pPr>
            <w:r>
              <w:t>12/11/2024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 w:rsidP="0041041F">
            <w:pPr>
              <w:spacing w:after="0" w:line="234" w:lineRule="auto"/>
              <w:ind w:left="2" w:firstLine="0"/>
            </w:pPr>
            <w:r>
              <w:t xml:space="preserve">Instalar o WorkBenchMYSQL; </w:t>
            </w:r>
          </w:p>
          <w:p w:rsidR="0023786E" w:rsidRDefault="00E527C1" w:rsidP="0041041F">
            <w:pPr>
              <w:spacing w:after="0" w:line="240" w:lineRule="auto"/>
              <w:ind w:left="2" w:firstLine="0"/>
            </w:pPr>
            <w:r>
              <w:t xml:space="preserve">Criar a base de dados; </w:t>
            </w:r>
          </w:p>
          <w:p w:rsidR="0023786E" w:rsidRDefault="00E527C1">
            <w:pPr>
              <w:spacing w:after="0" w:line="276" w:lineRule="auto"/>
              <w:ind w:left="2" w:firstLine="0"/>
            </w:pPr>
            <w:r>
              <w:t xml:space="preserve">Criar tabelas com relacionamentos. </w:t>
            </w:r>
          </w:p>
        </w:tc>
      </w:tr>
      <w:tr w:rsidR="0023786E" w:rsidTr="00810600">
        <w:trPr>
          <w:trHeight w:val="97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 w:rsidP="0041041F">
            <w:pPr>
              <w:spacing w:after="0" w:line="276" w:lineRule="auto"/>
              <w:ind w:left="2" w:firstLine="0"/>
              <w:jc w:val="center"/>
            </w:pPr>
            <w: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 w:rsidP="00810600">
            <w:pPr>
              <w:spacing w:after="0" w:line="276" w:lineRule="auto"/>
              <w:ind w:left="0" w:firstLine="0"/>
              <w:jc w:val="center"/>
            </w:pPr>
            <w:r>
              <w:t>19/11/2024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 w:rsidP="0041041F">
            <w:pPr>
              <w:spacing w:after="0" w:line="240" w:lineRule="auto"/>
              <w:ind w:left="2" w:firstLine="0"/>
            </w:pPr>
            <w:r>
              <w:t xml:space="preserve">Melhorar a modelagem; </w:t>
            </w:r>
          </w:p>
          <w:p w:rsidR="0023786E" w:rsidRDefault="00E527C1" w:rsidP="0041041F">
            <w:pPr>
              <w:spacing w:after="0" w:line="234" w:lineRule="auto"/>
              <w:ind w:left="2" w:firstLine="0"/>
            </w:pPr>
            <w:r>
              <w:t xml:space="preserve">Reconstruir a base de dados; </w:t>
            </w:r>
          </w:p>
          <w:p w:rsidR="0023786E" w:rsidRDefault="00E527C1">
            <w:pPr>
              <w:spacing w:after="0" w:line="276" w:lineRule="auto"/>
              <w:ind w:left="2" w:firstLine="0"/>
            </w:pPr>
            <w:r>
              <w:t xml:space="preserve">Estudar sobre: Join, join left, join main, join Righ. </w:t>
            </w:r>
          </w:p>
        </w:tc>
      </w:tr>
      <w:tr w:rsidR="0023786E" w:rsidTr="00810600">
        <w:trPr>
          <w:trHeight w:val="1829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 w:rsidP="0041041F">
            <w:pPr>
              <w:spacing w:after="0" w:line="276" w:lineRule="auto"/>
              <w:ind w:left="2" w:firstLine="0"/>
              <w:jc w:val="center"/>
            </w:pPr>
            <w:r>
              <w:t>3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 w:rsidP="00810600">
            <w:pPr>
              <w:spacing w:after="0" w:line="276" w:lineRule="auto"/>
              <w:ind w:left="0" w:firstLine="0"/>
              <w:jc w:val="center"/>
            </w:pPr>
            <w:r>
              <w:t>26/11/2024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40" w:lineRule="auto"/>
              <w:ind w:left="2" w:firstLine="0"/>
            </w:pPr>
            <w:r>
              <w:t xml:space="preserve">Estudar sobre </w:t>
            </w:r>
          </w:p>
          <w:p w:rsidR="0023786E" w:rsidRDefault="00E527C1" w:rsidP="0041041F">
            <w:pPr>
              <w:spacing w:after="0" w:line="240" w:lineRule="auto"/>
              <w:ind w:left="2" w:firstLine="0"/>
            </w:pPr>
            <w:r>
              <w:t xml:space="preserve">procedimento armazenado; </w:t>
            </w:r>
          </w:p>
          <w:p w:rsidR="0023786E" w:rsidRDefault="00E527C1" w:rsidP="0041041F">
            <w:pPr>
              <w:spacing w:after="0" w:line="234" w:lineRule="auto"/>
              <w:ind w:left="2" w:firstLine="0"/>
            </w:pPr>
            <w:r>
              <w:t xml:space="preserve">Inserir dados na base de dados; </w:t>
            </w:r>
          </w:p>
          <w:p w:rsidR="0023786E" w:rsidRDefault="00E527C1" w:rsidP="0041041F">
            <w:pPr>
              <w:spacing w:after="0" w:line="240" w:lineRule="auto"/>
              <w:ind w:left="2" w:firstLine="0"/>
            </w:pPr>
            <w:r>
              <w:t xml:space="preserve">Salvar o script; </w:t>
            </w:r>
          </w:p>
          <w:p w:rsidR="0023786E" w:rsidRDefault="00E527C1">
            <w:pPr>
              <w:spacing w:after="0" w:line="276" w:lineRule="auto"/>
              <w:ind w:left="2" w:firstLine="0"/>
            </w:pPr>
            <w:r>
              <w:t xml:space="preserve">Fazer consultas relacionais( Inner join) em todas tabelas que têm relacionamentos. </w:t>
            </w:r>
          </w:p>
        </w:tc>
      </w:tr>
      <w:tr w:rsidR="0023786E" w:rsidTr="00810600">
        <w:trPr>
          <w:trHeight w:val="1269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 w:rsidP="0041041F">
            <w:pPr>
              <w:spacing w:after="0" w:line="276" w:lineRule="auto"/>
              <w:ind w:left="2" w:firstLine="0"/>
              <w:jc w:val="center"/>
            </w:pPr>
            <w:r>
              <w:t>4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 w:rsidP="00810600">
            <w:pPr>
              <w:spacing w:after="0" w:line="276" w:lineRule="auto"/>
              <w:ind w:left="0" w:firstLine="0"/>
              <w:jc w:val="center"/>
            </w:pPr>
            <w:r>
              <w:t>03/12/2024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>
            <w:pPr>
              <w:spacing w:after="0" w:line="234" w:lineRule="auto"/>
              <w:ind w:left="2" w:firstLine="0"/>
            </w:pPr>
            <w:r>
              <w:t xml:space="preserve">Criar vários procedimentos armazenados(Mínimo 4 procedimentos) com instruções robustas, </w:t>
            </w:r>
          </w:p>
          <w:p w:rsidR="0023786E" w:rsidRDefault="00E527C1" w:rsidP="00810600">
            <w:pPr>
              <w:spacing w:after="0" w:line="240" w:lineRule="auto"/>
              <w:ind w:left="2" w:firstLine="0"/>
            </w:pPr>
            <w:r>
              <w:t xml:space="preserve">consultas e inserir; </w:t>
            </w:r>
          </w:p>
          <w:p w:rsidR="0023786E" w:rsidRDefault="00E527C1">
            <w:pPr>
              <w:spacing w:after="0" w:line="276" w:lineRule="auto"/>
              <w:ind w:left="2" w:firstLine="0"/>
            </w:pPr>
            <w:r>
              <w:t xml:space="preserve">Views. </w:t>
            </w:r>
          </w:p>
        </w:tc>
      </w:tr>
      <w:tr w:rsidR="0023786E" w:rsidTr="00810600">
        <w:trPr>
          <w:trHeight w:val="113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 w:rsidP="0041041F">
            <w:pPr>
              <w:spacing w:after="0" w:line="276" w:lineRule="auto"/>
              <w:ind w:left="2" w:firstLine="0"/>
              <w:jc w:val="center"/>
            </w:pPr>
            <w:r>
              <w:t>5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 w:rsidP="00810600">
            <w:pPr>
              <w:spacing w:after="0" w:line="276" w:lineRule="auto"/>
              <w:ind w:left="0" w:firstLine="0"/>
              <w:jc w:val="center"/>
            </w:pPr>
            <w:r>
              <w:t>10/12/2024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6E" w:rsidRDefault="00E527C1" w:rsidP="00810600">
            <w:pPr>
              <w:spacing w:after="0" w:line="240" w:lineRule="auto"/>
              <w:ind w:left="2" w:firstLine="0"/>
            </w:pPr>
            <w:r>
              <w:t xml:space="preserve">Views. </w:t>
            </w:r>
          </w:p>
          <w:p w:rsidR="0023786E" w:rsidRDefault="00E527C1" w:rsidP="00810600">
            <w:pPr>
              <w:spacing w:after="0" w:line="234" w:lineRule="auto"/>
              <w:ind w:left="2" w:firstLine="0"/>
            </w:pPr>
            <w:r>
              <w:t xml:space="preserve">Consultas com ordey by; Ordey by id, do último ao primeiro; </w:t>
            </w:r>
          </w:p>
          <w:p w:rsidR="0023786E" w:rsidRDefault="00E527C1">
            <w:pPr>
              <w:spacing w:after="0" w:line="234" w:lineRule="auto"/>
              <w:ind w:left="2" w:firstLine="0"/>
            </w:pPr>
            <w:r>
              <w:t xml:space="preserve">Ordey by organizar por ordem alfabética; </w:t>
            </w:r>
          </w:p>
          <w:p w:rsidR="0023786E" w:rsidRDefault="00E527C1">
            <w:pPr>
              <w:spacing w:after="0" w:line="276" w:lineRule="auto"/>
              <w:ind w:left="2" w:firstLine="0"/>
            </w:pPr>
            <w:r>
              <w:t xml:space="preserve">Consultas com like. </w:t>
            </w:r>
          </w:p>
        </w:tc>
      </w:tr>
    </w:tbl>
    <w:p w:rsidR="0023786E" w:rsidRPr="00810600" w:rsidRDefault="00E527C1">
      <w:pPr>
        <w:spacing w:after="649" w:line="240" w:lineRule="auto"/>
        <w:ind w:left="0" w:firstLine="0"/>
        <w:rPr>
          <w:u w:val="single"/>
        </w:rPr>
      </w:pPr>
      <w:r>
        <w:t xml:space="preserve"> </w:t>
      </w:r>
    </w:p>
    <w:p w:rsidR="0023786E" w:rsidRDefault="00E527C1">
      <w:pPr>
        <w:spacing w:after="0" w:line="240" w:lineRule="auto"/>
        <w:ind w:left="0" w:firstLine="0"/>
      </w:pPr>
      <w:r>
        <w:t xml:space="preserve"> </w:t>
      </w:r>
    </w:p>
    <w:p w:rsidR="0023786E" w:rsidRDefault="00E527C1">
      <w:pPr>
        <w:pStyle w:val="Ttulo2"/>
      </w:pPr>
      <w:bookmarkStart w:id="9" w:name="_Toc187098945"/>
      <w:r>
        <w:t>1.8. Critérios de Aceitação</w:t>
      </w:r>
      <w:bookmarkEnd w:id="9"/>
      <w:r>
        <w:t xml:space="preserve"> </w:t>
      </w:r>
    </w:p>
    <w:p w:rsidR="0023786E" w:rsidRPr="00BD6B2C" w:rsidRDefault="00E527C1" w:rsidP="00AF2F62">
      <w:pPr>
        <w:pStyle w:val="PargrafodaLista"/>
        <w:numPr>
          <w:ilvl w:val="0"/>
          <w:numId w:val="6"/>
        </w:numPr>
      </w:pPr>
      <w:r w:rsidRPr="00BD6B2C">
        <w:t xml:space="preserve">Banco de dados funcional com scripts para criação e manutenção. </w:t>
      </w:r>
    </w:p>
    <w:p w:rsidR="00BD6B2C" w:rsidRPr="00BD6B2C" w:rsidRDefault="00E527C1" w:rsidP="00AF2F62">
      <w:pPr>
        <w:pStyle w:val="PargrafodaLista"/>
        <w:numPr>
          <w:ilvl w:val="0"/>
          <w:numId w:val="6"/>
        </w:numPr>
        <w:rPr>
          <w:rFonts w:eastAsia="Segoe UI Symbol"/>
        </w:rPr>
      </w:pPr>
      <w:r w:rsidRPr="00BD6B2C">
        <w:t xml:space="preserve">Todas as funcionalidades previstas implementadas e testadas. </w:t>
      </w:r>
    </w:p>
    <w:p w:rsidR="0023786E" w:rsidRDefault="00E527C1" w:rsidP="00AF2F62">
      <w:pPr>
        <w:pStyle w:val="PargrafodaLista"/>
        <w:numPr>
          <w:ilvl w:val="0"/>
          <w:numId w:val="6"/>
        </w:numPr>
      </w:pPr>
      <w:r>
        <w:t xml:space="preserve">Documentação clara e bem estruturada. </w:t>
      </w:r>
    </w:p>
    <w:p w:rsidR="0023786E" w:rsidRDefault="0023786E" w:rsidP="00BD6B2C">
      <w:pPr>
        <w:spacing w:after="181" w:line="240" w:lineRule="auto"/>
        <w:ind w:left="60" w:firstLine="0"/>
      </w:pP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 w:rsidP="00BD6B2C">
      <w:pPr>
        <w:tabs>
          <w:tab w:val="left" w:pos="3675"/>
        </w:tabs>
        <w:spacing w:after="178" w:line="240" w:lineRule="auto"/>
        <w:ind w:left="0" w:firstLine="0"/>
      </w:pPr>
      <w:r>
        <w:t xml:space="preserve"> </w:t>
      </w:r>
      <w:r w:rsidR="00BD6B2C">
        <w:tab/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78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BD6B2C" w:rsidRDefault="00E527C1" w:rsidP="005F7F1F">
      <w:pPr>
        <w:tabs>
          <w:tab w:val="left" w:pos="2355"/>
        </w:tabs>
        <w:spacing w:after="181" w:line="240" w:lineRule="auto"/>
        <w:ind w:left="0" w:firstLine="0"/>
        <w:sectPr w:rsidR="00BD6B2C" w:rsidSect="005F7F1F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18" w:right="967" w:bottom="714" w:left="1702" w:header="720" w:footer="720" w:gutter="0"/>
          <w:pgNumType w:start="5"/>
          <w:cols w:space="720"/>
          <w:docGrid w:linePitch="326"/>
        </w:sectPr>
      </w:pPr>
      <w:r>
        <w:t xml:space="preserve"> </w:t>
      </w:r>
      <w:r w:rsidR="005F7F1F">
        <w:tab/>
      </w:r>
    </w:p>
    <w:p w:rsidR="0023786E" w:rsidRDefault="0023786E">
      <w:pPr>
        <w:spacing w:after="181" w:line="240" w:lineRule="auto"/>
        <w:ind w:left="0" w:firstLine="0"/>
      </w:pP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78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78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79" w:line="240" w:lineRule="auto"/>
        <w:ind w:left="0" w:firstLine="0"/>
      </w:pPr>
      <w:r>
        <w:t xml:space="preserve"> </w:t>
      </w:r>
    </w:p>
    <w:p w:rsidR="0023786E" w:rsidRDefault="00E527C1">
      <w:pPr>
        <w:spacing w:after="0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 w:rsidP="00BD6B2C">
      <w:pPr>
        <w:spacing w:after="181" w:line="240" w:lineRule="auto"/>
        <w:ind w:left="0" w:firstLine="0"/>
      </w:pPr>
      <w:r>
        <w:t xml:space="preserve"> </w:t>
      </w:r>
      <w:r>
        <w:rPr>
          <w:b/>
          <w:sz w:val="36"/>
        </w:rPr>
        <w:t xml:space="preserve"> </w:t>
      </w:r>
    </w:p>
    <w:p w:rsidR="0023786E" w:rsidRDefault="00E527C1">
      <w:pPr>
        <w:spacing w:after="283" w:line="240" w:lineRule="auto"/>
        <w:ind w:left="0" w:firstLine="0"/>
        <w:jc w:val="center"/>
      </w:pPr>
      <w:r>
        <w:rPr>
          <w:b/>
          <w:sz w:val="36"/>
        </w:rPr>
        <w:t xml:space="preserve">2. Documentação Técnica </w:t>
      </w:r>
    </w:p>
    <w:p w:rsidR="0023786E" w:rsidRDefault="00E527C1">
      <w:pPr>
        <w:spacing w:after="283" w:line="240" w:lineRule="auto"/>
        <w:ind w:left="0" w:firstLine="0"/>
      </w:pPr>
      <w:r>
        <w:rPr>
          <w:b/>
          <w:sz w:val="36"/>
        </w:rPr>
        <w:t xml:space="preserve"> </w:t>
      </w:r>
    </w:p>
    <w:p w:rsidR="0023786E" w:rsidRDefault="00E527C1">
      <w:pPr>
        <w:spacing w:after="283" w:line="240" w:lineRule="auto"/>
        <w:ind w:left="0" w:firstLine="0"/>
      </w:pPr>
      <w:r>
        <w:rPr>
          <w:b/>
          <w:sz w:val="36"/>
        </w:rPr>
        <w:t xml:space="preserve"> </w:t>
      </w:r>
    </w:p>
    <w:p w:rsidR="0023786E" w:rsidRDefault="00E527C1">
      <w:pPr>
        <w:spacing w:after="283" w:line="240" w:lineRule="auto"/>
        <w:ind w:left="0" w:firstLine="0"/>
      </w:pPr>
      <w:r>
        <w:rPr>
          <w:b/>
          <w:sz w:val="36"/>
        </w:rPr>
        <w:t xml:space="preserve"> </w:t>
      </w:r>
    </w:p>
    <w:p w:rsidR="0023786E" w:rsidRDefault="00E527C1">
      <w:pPr>
        <w:spacing w:after="283" w:line="240" w:lineRule="auto"/>
        <w:ind w:left="0" w:firstLine="0"/>
      </w:pPr>
      <w:r>
        <w:rPr>
          <w:b/>
          <w:sz w:val="36"/>
        </w:rPr>
        <w:t xml:space="preserve"> </w:t>
      </w:r>
    </w:p>
    <w:p w:rsidR="0023786E" w:rsidRDefault="00E527C1">
      <w:pPr>
        <w:spacing w:after="275" w:line="240" w:lineRule="auto"/>
        <w:ind w:left="0" w:firstLine="0"/>
        <w:rPr>
          <w:b/>
          <w:sz w:val="36"/>
        </w:rPr>
      </w:pPr>
      <w:r>
        <w:rPr>
          <w:b/>
          <w:sz w:val="36"/>
        </w:rPr>
        <w:t xml:space="preserve"> </w:t>
      </w:r>
    </w:p>
    <w:p w:rsidR="0041041F" w:rsidRDefault="0041041F">
      <w:pPr>
        <w:spacing w:after="275" w:line="240" w:lineRule="auto"/>
        <w:ind w:left="0" w:firstLine="0"/>
        <w:rPr>
          <w:b/>
          <w:sz w:val="36"/>
        </w:rPr>
      </w:pPr>
    </w:p>
    <w:p w:rsidR="00BD6B2C" w:rsidRDefault="00BD6B2C" w:rsidP="002C4E26">
      <w:pPr>
        <w:spacing w:after="275" w:line="240" w:lineRule="auto"/>
        <w:ind w:left="0" w:firstLine="0"/>
        <w:rPr>
          <w:b/>
          <w:sz w:val="36"/>
        </w:rPr>
        <w:sectPr w:rsidR="00BD6B2C">
          <w:footerReference w:type="default" r:id="rId17"/>
          <w:pgSz w:w="11906" w:h="16838"/>
          <w:pgMar w:top="1418" w:right="967" w:bottom="714" w:left="1702" w:header="720" w:footer="720" w:gutter="0"/>
          <w:pgNumType w:start="5"/>
          <w:cols w:space="720"/>
        </w:sectPr>
      </w:pPr>
    </w:p>
    <w:p w:rsidR="0023786E" w:rsidRDefault="0023786E">
      <w:pPr>
        <w:spacing w:after="283" w:line="240" w:lineRule="auto"/>
        <w:ind w:left="0" w:firstLine="0"/>
      </w:pPr>
    </w:p>
    <w:p w:rsidR="0023786E" w:rsidRDefault="00E527C1" w:rsidP="002C4E26">
      <w:pPr>
        <w:pStyle w:val="Ttulo1"/>
      </w:pPr>
      <w:bookmarkStart w:id="10" w:name="_Toc187098946"/>
      <w:r>
        <w:t>2.1. Arquitetura do Banco de Dados</w:t>
      </w:r>
      <w:bookmarkEnd w:id="10"/>
      <w:r>
        <w:t xml:space="preserve"> </w:t>
      </w:r>
    </w:p>
    <w:p w:rsidR="0023786E" w:rsidRDefault="00E527C1">
      <w:pPr>
        <w:pStyle w:val="Ttulo1"/>
      </w:pPr>
      <w:bookmarkStart w:id="11" w:name="_Toc187098947"/>
      <w:r>
        <w:t>Modelo Conceitual:</w:t>
      </w:r>
      <w:bookmarkEnd w:id="11"/>
      <w:r>
        <w:t xml:space="preserve"> </w:t>
      </w:r>
    </w:p>
    <w:p w:rsidR="0023786E" w:rsidRDefault="00E527C1">
      <w:pPr>
        <w:pStyle w:val="Ttulo3"/>
        <w:ind w:left="370"/>
      </w:pPr>
      <w:bookmarkStart w:id="12" w:name="_Toc187098948"/>
      <w:r>
        <w:t>Entidades principais:</w:t>
      </w:r>
      <w:bookmarkEnd w:id="12"/>
      <w:r>
        <w:rPr>
          <w:b w:val="0"/>
        </w:rPr>
        <w:t xml:space="preserve"> </w:t>
      </w:r>
    </w:p>
    <w:p w:rsidR="0023786E" w:rsidRDefault="00E527C1">
      <w:pPr>
        <w:spacing w:after="283" w:line="240" w:lineRule="auto"/>
        <w:ind w:left="720" w:firstLine="0"/>
      </w:pPr>
      <w:r>
        <w:t xml:space="preserve"> </w:t>
      </w:r>
    </w:p>
    <w:p w:rsidR="0023786E" w:rsidRDefault="00E527C1" w:rsidP="00AF2F62">
      <w:pPr>
        <w:pStyle w:val="PargrafodaLista"/>
        <w:numPr>
          <w:ilvl w:val="0"/>
          <w:numId w:val="7"/>
        </w:numPr>
      </w:pPr>
      <w:r w:rsidRPr="002C4E26">
        <w:rPr>
          <w:b/>
        </w:rPr>
        <w:t>Categoria</w:t>
      </w:r>
      <w:r>
        <w:t xml:space="preserve"> (id_categoria, nome) </w:t>
      </w:r>
    </w:p>
    <w:p w:rsidR="0023786E" w:rsidRDefault="00E527C1" w:rsidP="00AF2F62">
      <w:pPr>
        <w:pStyle w:val="PargrafodaLista"/>
        <w:numPr>
          <w:ilvl w:val="0"/>
          <w:numId w:val="7"/>
        </w:numPr>
      </w:pPr>
      <w:r w:rsidRPr="002C4E26">
        <w:rPr>
          <w:b/>
        </w:rPr>
        <w:t>Livro</w:t>
      </w:r>
      <w:r>
        <w:t xml:space="preserve"> (id_livro, titulo, autor, ano_publicacao, quantidade, isbn, id_categoria, id_editora) </w:t>
      </w:r>
    </w:p>
    <w:p w:rsidR="0023786E" w:rsidRDefault="00E527C1" w:rsidP="00AF2F62">
      <w:pPr>
        <w:pStyle w:val="PargrafodaLista"/>
        <w:numPr>
          <w:ilvl w:val="0"/>
          <w:numId w:val="7"/>
        </w:numPr>
      </w:pPr>
      <w:r w:rsidRPr="002C4E26">
        <w:rPr>
          <w:b/>
        </w:rPr>
        <w:t>Editora</w:t>
      </w:r>
      <w:r>
        <w:t xml:space="preserve"> (id_editora, nome,endereço, email ,telefone) </w:t>
      </w:r>
    </w:p>
    <w:p w:rsidR="0023786E" w:rsidRDefault="00E527C1" w:rsidP="00AF2F62">
      <w:pPr>
        <w:pStyle w:val="PargrafodaLista"/>
        <w:numPr>
          <w:ilvl w:val="0"/>
          <w:numId w:val="7"/>
        </w:numPr>
      </w:pPr>
      <w:r w:rsidRPr="002C4E26">
        <w:rPr>
          <w:b/>
        </w:rPr>
        <w:t>Funcionarios</w:t>
      </w:r>
      <w:r>
        <w:t xml:space="preserve"> (id_funcionario, nome,cargo, data_contratacao, telefone, email) </w:t>
      </w:r>
    </w:p>
    <w:p w:rsidR="002C4E26" w:rsidRDefault="00E527C1" w:rsidP="00AF2F62">
      <w:pPr>
        <w:pStyle w:val="PargrafodaLista"/>
        <w:numPr>
          <w:ilvl w:val="0"/>
          <w:numId w:val="7"/>
        </w:numPr>
      </w:pPr>
      <w:r w:rsidRPr="002C4E26">
        <w:rPr>
          <w:b/>
        </w:rPr>
        <w:t>Leitores</w:t>
      </w:r>
      <w:r>
        <w:t xml:space="preserve"> (id_leitor, nome, email, telefone, endereco, data_cadastro ) </w:t>
      </w:r>
    </w:p>
    <w:p w:rsidR="0023786E" w:rsidRPr="002C4E26" w:rsidRDefault="00E527C1" w:rsidP="00AF2F62">
      <w:pPr>
        <w:pStyle w:val="PargrafodaLista"/>
        <w:numPr>
          <w:ilvl w:val="0"/>
          <w:numId w:val="7"/>
        </w:numPr>
        <w:rPr>
          <w:rFonts w:ascii="Courier New" w:eastAsia="Courier New" w:hAnsi="Courier New" w:cs="Courier New"/>
          <w:sz w:val="20"/>
        </w:rPr>
      </w:pPr>
      <w:r w:rsidRPr="002C4E26">
        <w:rPr>
          <w:b/>
        </w:rPr>
        <w:t>Leitura</w:t>
      </w:r>
      <w:r>
        <w:t xml:space="preserve"> (id_leitura, id_leitor, id_livro, id_funcionario, data_inicio, data_fim, status) </w:t>
      </w:r>
    </w:p>
    <w:p w:rsidR="0023786E" w:rsidRDefault="00E527C1" w:rsidP="00AF2F62">
      <w:pPr>
        <w:pStyle w:val="PargrafodaLista"/>
        <w:numPr>
          <w:ilvl w:val="0"/>
          <w:numId w:val="7"/>
        </w:numPr>
      </w:pPr>
      <w:r w:rsidRPr="002C4E26">
        <w:rPr>
          <w:b/>
        </w:rPr>
        <w:t>Emprestimo</w:t>
      </w:r>
      <w:r>
        <w:t xml:space="preserve"> (id_emprestimo, ID_livro, ID_Leitor, data_emprestimo, data_devolucao, Data_devolução_real, id_funcionario) </w:t>
      </w:r>
    </w:p>
    <w:p w:rsidR="0023786E" w:rsidRDefault="00E527C1" w:rsidP="00AF2F62">
      <w:pPr>
        <w:pStyle w:val="PargrafodaLista"/>
        <w:numPr>
          <w:ilvl w:val="0"/>
          <w:numId w:val="7"/>
        </w:numPr>
        <w:spacing w:after="285"/>
      </w:pPr>
      <w:r w:rsidRPr="002C4E26">
        <w:rPr>
          <w:b/>
        </w:rPr>
        <w:t>Livro_Emprestimo</w:t>
      </w:r>
      <w:r>
        <w:t xml:space="preserve"> (id, id_livro, id_emprestimo)  </w:t>
      </w:r>
    </w:p>
    <w:p w:rsidR="0023786E" w:rsidRDefault="00E527C1">
      <w:pPr>
        <w:pStyle w:val="Ttulo1"/>
      </w:pPr>
      <w:bookmarkStart w:id="13" w:name="_Toc187098949"/>
      <w:r>
        <w:t>Diagrama UML</w:t>
      </w:r>
      <w:bookmarkEnd w:id="13"/>
      <w:r>
        <w:t xml:space="preserve"> </w:t>
      </w:r>
    </w:p>
    <w:p w:rsidR="0023786E" w:rsidRDefault="00E527C1" w:rsidP="002C4E26">
      <w:pPr>
        <w:tabs>
          <w:tab w:val="right" w:pos="9237"/>
        </w:tabs>
        <w:spacing w:after="268" w:line="240" w:lineRule="auto"/>
        <w:ind w:left="0" w:firstLine="0"/>
      </w:pPr>
      <w:r>
        <w:rPr>
          <w:b/>
        </w:rPr>
        <w:t xml:space="preserve"> </w:t>
      </w:r>
      <w:r w:rsidR="002C4E26">
        <w:rPr>
          <w:b/>
        </w:rPr>
        <w:tab/>
      </w:r>
    </w:p>
    <w:p w:rsidR="0023786E" w:rsidRDefault="00E527C1">
      <w:pPr>
        <w:spacing w:after="221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870575" cy="3270250"/>
            <wp:effectExtent l="0" t="0" r="0" b="0"/>
            <wp:docPr id="8236" name="Picture 8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" name="Picture 823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23786E" w:rsidRDefault="00E527C1">
      <w:pPr>
        <w:spacing w:after="0" w:line="240" w:lineRule="auto"/>
        <w:ind w:left="0" w:firstLine="0"/>
      </w:pPr>
      <w:r>
        <w:t xml:space="preserve"> </w:t>
      </w:r>
    </w:p>
    <w:p w:rsidR="0023786E" w:rsidRDefault="0023786E">
      <w:pPr>
        <w:sectPr w:rsidR="0023786E" w:rsidSect="00821C04">
          <w:headerReference w:type="default" r:id="rId19"/>
          <w:footerReference w:type="default" r:id="rId20"/>
          <w:pgSz w:w="11906" w:h="16838"/>
          <w:pgMar w:top="1418" w:right="967" w:bottom="714" w:left="1702" w:header="720" w:footer="720" w:gutter="0"/>
          <w:pgNumType w:start="8"/>
          <w:cols w:space="720"/>
        </w:sectPr>
      </w:pPr>
    </w:p>
    <w:p w:rsidR="0023786E" w:rsidRDefault="00E527C1">
      <w:pPr>
        <w:pStyle w:val="Ttulo1"/>
      </w:pPr>
      <w:bookmarkStart w:id="14" w:name="_Toc187098950"/>
      <w:r>
        <w:lastRenderedPageBreak/>
        <w:t>Modelo Lógico:</w:t>
      </w:r>
      <w:bookmarkEnd w:id="14"/>
      <w:r>
        <w:t xml:space="preserve"> </w:t>
      </w:r>
    </w:p>
    <w:p w:rsidR="0023786E" w:rsidRDefault="00E527C1">
      <w:pPr>
        <w:pStyle w:val="Ttulo3"/>
      </w:pPr>
      <w:bookmarkStart w:id="15" w:name="_Toc187098951"/>
      <w:r>
        <w:t>Tabelas e relacionamentos:</w:t>
      </w:r>
      <w:bookmarkEnd w:id="15"/>
      <w:r>
        <w:t xml:space="preserve"> </w:t>
      </w:r>
    </w:p>
    <w:p w:rsidR="00BB5451" w:rsidRDefault="0030413F" w:rsidP="00BB5451">
      <w:pPr>
        <w:rPr>
          <w:b/>
        </w:rPr>
      </w:pPr>
      <w:r w:rsidRPr="00BB5451">
        <w:rPr>
          <w:b/>
        </w:rPr>
        <w:t>Tabela: Categoria</w:t>
      </w:r>
    </w:p>
    <w:p w:rsidR="0030413F" w:rsidRPr="00BB5451" w:rsidRDefault="00BB5451" w:rsidP="00BB5451">
      <w:pPr>
        <w:rPr>
          <w:b/>
        </w:rPr>
      </w:pPr>
      <w:r w:rsidRPr="00BB5451">
        <w:rPr>
          <w:b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2516"/>
        <w:gridCol w:w="3214"/>
      </w:tblGrid>
      <w:tr w:rsidR="0030413F" w:rsidRPr="0030413F" w:rsidTr="0030413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0413F" w:rsidRPr="0030413F" w:rsidRDefault="0030413F" w:rsidP="003041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30413F">
              <w:rPr>
                <w:b/>
                <w:bCs/>
                <w:color w:val="auto"/>
                <w:szCs w:val="24"/>
              </w:rPr>
              <w:t>Cam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0413F" w:rsidRPr="0030413F" w:rsidRDefault="0030413F" w:rsidP="003041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30413F">
              <w:rPr>
                <w:b/>
                <w:bCs/>
                <w:color w:val="auto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Pr="0030413F" w:rsidRDefault="0030413F" w:rsidP="003041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30413F">
              <w:rPr>
                <w:b/>
                <w:bCs/>
                <w:color w:val="auto"/>
                <w:szCs w:val="24"/>
              </w:rPr>
              <w:t>Descrição</w:t>
            </w:r>
          </w:p>
        </w:tc>
      </w:tr>
      <w:tr w:rsidR="0030413F" w:rsidRPr="0030413F" w:rsidTr="003041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0413F" w:rsidRPr="0030413F" w:rsidRDefault="0030413F" w:rsidP="0030413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0413F">
              <w:rPr>
                <w:color w:val="auto"/>
                <w:szCs w:val="24"/>
              </w:rPr>
              <w:t>id_categ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0413F" w:rsidRPr="0030413F" w:rsidRDefault="00E527C1" w:rsidP="0030413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0413F">
              <w:rPr>
                <w:color w:val="auto"/>
                <w:szCs w:val="24"/>
              </w:rPr>
              <w:t>int (pk, incremento_aut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Pr="0030413F" w:rsidRDefault="0030413F" w:rsidP="0030413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0413F">
              <w:rPr>
                <w:color w:val="auto"/>
                <w:szCs w:val="24"/>
              </w:rPr>
              <w:t>Identificador único da categoria.</w:t>
            </w:r>
          </w:p>
        </w:tc>
      </w:tr>
      <w:tr w:rsidR="0030413F" w:rsidRPr="0030413F" w:rsidTr="003041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413F" w:rsidRPr="0030413F" w:rsidRDefault="0030413F" w:rsidP="0030413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0413F">
              <w:rPr>
                <w:color w:val="auto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413F" w:rsidRPr="0030413F" w:rsidRDefault="00E527C1" w:rsidP="0030413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0413F">
              <w:rPr>
                <w:color w:val="auto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Pr="0030413F" w:rsidRDefault="0030413F" w:rsidP="0030413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0413F">
              <w:rPr>
                <w:color w:val="auto"/>
                <w:szCs w:val="24"/>
              </w:rPr>
              <w:t>Nome da categoria (não nulo).</w:t>
            </w:r>
          </w:p>
        </w:tc>
      </w:tr>
    </w:tbl>
    <w:p w:rsidR="0030413F" w:rsidRDefault="0030413F" w:rsidP="0030413F"/>
    <w:p w:rsidR="0030413F" w:rsidRDefault="0030413F" w:rsidP="00BB5451">
      <w:pPr>
        <w:rPr>
          <w:rStyle w:val="Forte"/>
          <w:bCs w:val="0"/>
        </w:rPr>
      </w:pPr>
      <w:r w:rsidRPr="00BB5451">
        <w:rPr>
          <w:rStyle w:val="Forte"/>
          <w:bCs w:val="0"/>
        </w:rPr>
        <w:t>Tabela: Livros</w:t>
      </w:r>
    </w:p>
    <w:p w:rsidR="00BB5451" w:rsidRPr="00BB5451" w:rsidRDefault="00BB5451" w:rsidP="00BB5451">
      <w:pPr>
        <w:rPr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3439"/>
        <w:gridCol w:w="3107"/>
      </w:tblGrid>
      <w:tr w:rsidR="00E527C1" w:rsidTr="0030413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Default="0030413F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Camp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0413F" w:rsidRDefault="0030413F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Ti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Default="0030413F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Descrição</w:t>
            </w:r>
          </w:p>
        </w:tc>
      </w:tr>
      <w:tr w:rsidR="00E527C1" w:rsidTr="003041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Default="0030413F">
            <w:r>
              <w:t>id_livr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0413F" w:rsidRDefault="00E527C1">
            <w:r>
              <w:t>int (auto_increment, primary k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Default="0030413F">
            <w:r>
              <w:t>Identificador único do livro.</w:t>
            </w:r>
          </w:p>
        </w:tc>
      </w:tr>
      <w:tr w:rsidR="00E527C1" w:rsidTr="003041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Default="0030413F">
            <w:r>
              <w:t>títul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0413F" w:rsidRDefault="00E527C1">
            <w:r>
              <w:t>varchar (not nul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Default="0030413F">
            <w:r>
              <w:t>Título do livro.</w:t>
            </w:r>
          </w:p>
        </w:tc>
      </w:tr>
      <w:tr w:rsidR="00E527C1" w:rsidTr="003041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Default="0030413F">
            <w:r>
              <w:t>aut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0413F" w:rsidRDefault="00E527C1">
            <w:r>
              <w:t>varchar (not nul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Default="0030413F">
            <w:r>
              <w:t>Autor do livro.</w:t>
            </w:r>
          </w:p>
        </w:tc>
      </w:tr>
      <w:tr w:rsidR="00E527C1" w:rsidTr="003041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Default="0030413F">
            <w:r>
              <w:t>ano_publicaca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0413F" w:rsidRDefault="00E527C1">
            <w: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Default="0030413F">
            <w:r>
              <w:t>Ano de publicação.</w:t>
            </w:r>
          </w:p>
        </w:tc>
      </w:tr>
      <w:tr w:rsidR="00E527C1" w:rsidTr="003041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Default="0030413F">
            <w: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0413F" w:rsidRDefault="00E527C1">
            <w: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Default="0030413F">
            <w:r>
              <w:t>Quantidade em estoque.</w:t>
            </w:r>
          </w:p>
        </w:tc>
      </w:tr>
      <w:tr w:rsidR="00E527C1" w:rsidTr="003041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Default="0030413F">
            <w:r>
              <w:t>ISB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0413F" w:rsidRDefault="00E527C1">
            <w:r>
              <w:t>varchar (uniq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Default="0030413F">
            <w:r>
              <w:t>Código ISBN (único).</w:t>
            </w:r>
          </w:p>
        </w:tc>
      </w:tr>
      <w:tr w:rsidR="00E527C1" w:rsidTr="003041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Default="0030413F">
            <w:r>
              <w:t>id_categor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0413F" w:rsidRDefault="00E527C1">
            <w:r>
              <w:t>int (f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Pr="002C4E26" w:rsidRDefault="0030413F" w:rsidP="002C4E26">
            <w:r w:rsidRPr="002C4E26">
              <w:t>Referência à tabela Categoria.</w:t>
            </w:r>
          </w:p>
        </w:tc>
      </w:tr>
      <w:tr w:rsidR="00E527C1" w:rsidTr="003041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Default="0030413F">
            <w:r>
              <w:t>id_edi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0413F" w:rsidRDefault="00E527C1">
            <w:r>
              <w:t>int (f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3F" w:rsidRPr="002C4E26" w:rsidRDefault="0030413F" w:rsidP="002C4E26">
            <w:r w:rsidRPr="002C4E26">
              <w:t>Referência à tabela Editora.</w:t>
            </w:r>
          </w:p>
        </w:tc>
      </w:tr>
    </w:tbl>
    <w:p w:rsidR="00E527C1" w:rsidRPr="00E527C1" w:rsidRDefault="00E527C1" w:rsidP="00E527C1">
      <w:pPr>
        <w:ind w:left="0" w:firstLine="0"/>
      </w:pPr>
    </w:p>
    <w:p w:rsidR="00E527C1" w:rsidRPr="00E527C1" w:rsidRDefault="00E527C1" w:rsidP="00E527C1"/>
    <w:p w:rsidR="00E527C1" w:rsidRDefault="00E527C1" w:rsidP="00BB5451">
      <w:pPr>
        <w:rPr>
          <w:rStyle w:val="Forte"/>
          <w:bCs w:val="0"/>
        </w:rPr>
      </w:pPr>
      <w:r w:rsidRPr="00BB5451">
        <w:rPr>
          <w:rStyle w:val="Forte"/>
          <w:bCs w:val="0"/>
        </w:rPr>
        <w:t>Tabela: Editora</w:t>
      </w:r>
    </w:p>
    <w:p w:rsidR="00BB5451" w:rsidRPr="00BB5451" w:rsidRDefault="00BB5451" w:rsidP="00BB5451">
      <w:pPr>
        <w:rPr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2085"/>
        <w:gridCol w:w="3346"/>
      </w:tblGrid>
      <w:tr w:rsidR="00E527C1" w:rsidTr="00E527C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Camp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527C1" w:rsidRDefault="00E527C1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Ti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Descrição</w:t>
            </w:r>
          </w:p>
        </w:tc>
      </w:tr>
      <w:tr w:rsidR="00E527C1" w:rsidTr="00E527C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 w:rsidP="002C4E26">
            <w:pPr>
              <w:ind w:left="0" w:firstLine="0"/>
            </w:pPr>
            <w:r>
              <w:t>id_editor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527C1" w:rsidRDefault="00E527C1">
            <w:r>
              <w:t>int (p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>
            <w:r>
              <w:t>Identificador único da editora.</w:t>
            </w:r>
          </w:p>
        </w:tc>
      </w:tr>
      <w:tr w:rsidR="00E527C1" w:rsidTr="00E527C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 w:rsidP="002C4E26">
            <w:r>
              <w:t>no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527C1" w:rsidRDefault="00E527C1">
            <w:r>
              <w:t>varchar (not nul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>
            <w:r>
              <w:t>Nome da editora.</w:t>
            </w:r>
          </w:p>
        </w:tc>
      </w:tr>
      <w:tr w:rsidR="00E527C1" w:rsidTr="00E527C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 w:rsidP="002C4E26">
            <w:r>
              <w:t>enderec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527C1" w:rsidRDefault="00E527C1">
            <w: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>
            <w:r>
              <w:t>Endereço da editora.</w:t>
            </w:r>
          </w:p>
        </w:tc>
      </w:tr>
      <w:tr w:rsidR="00E527C1" w:rsidTr="00E527C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 w:rsidP="002C4E26">
            <w:r>
              <w:t>e-mai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527C1" w:rsidRDefault="00E527C1">
            <w: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>
            <w:r>
              <w:t>Email da editora.</w:t>
            </w:r>
          </w:p>
        </w:tc>
      </w:tr>
      <w:tr w:rsidR="00E527C1" w:rsidTr="00E527C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 w:rsidP="002C4E26">
            <w:r>
              <w:t>telef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527C1" w:rsidRDefault="00E527C1">
            <w: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>
            <w:r>
              <w:t>Telefone da editora.</w:t>
            </w:r>
          </w:p>
        </w:tc>
      </w:tr>
    </w:tbl>
    <w:p w:rsidR="00E527C1" w:rsidRDefault="00E527C1" w:rsidP="00E527C1">
      <w:pPr>
        <w:spacing w:after="284"/>
      </w:pPr>
    </w:p>
    <w:p w:rsidR="00E527C1" w:rsidRDefault="00E527C1" w:rsidP="00E527C1">
      <w:pPr>
        <w:spacing w:after="284"/>
      </w:pPr>
    </w:p>
    <w:p w:rsidR="00821C04" w:rsidRDefault="00821C04" w:rsidP="00821C04">
      <w:pPr>
        <w:tabs>
          <w:tab w:val="left" w:pos="1575"/>
        </w:tabs>
        <w:spacing w:after="284"/>
      </w:pPr>
      <w:r>
        <w:tab/>
      </w:r>
      <w:r>
        <w:tab/>
      </w:r>
    </w:p>
    <w:p w:rsidR="00821C04" w:rsidRPr="00821C04" w:rsidRDefault="00821C04" w:rsidP="00821C04"/>
    <w:p w:rsidR="00821C04" w:rsidRDefault="00BB5451" w:rsidP="00BB5451">
      <w:pPr>
        <w:tabs>
          <w:tab w:val="left" w:pos="2520"/>
        </w:tabs>
      </w:pPr>
      <w:r>
        <w:tab/>
      </w:r>
      <w:r>
        <w:tab/>
      </w:r>
    </w:p>
    <w:p w:rsidR="00BB5451" w:rsidRDefault="00BB5451" w:rsidP="00BB5451">
      <w:pPr>
        <w:tabs>
          <w:tab w:val="left" w:pos="2520"/>
        </w:tabs>
      </w:pPr>
    </w:p>
    <w:p w:rsidR="00E527C1" w:rsidRPr="00821C04" w:rsidRDefault="00821C04" w:rsidP="00821C04">
      <w:pPr>
        <w:tabs>
          <w:tab w:val="left" w:pos="6120"/>
        </w:tabs>
      </w:pPr>
      <w:r>
        <w:tab/>
      </w:r>
      <w:r>
        <w:tab/>
      </w:r>
    </w:p>
    <w:p w:rsidR="00E527C1" w:rsidRDefault="00E527C1" w:rsidP="00BB5451">
      <w:pPr>
        <w:rPr>
          <w:rStyle w:val="Forte"/>
          <w:bCs w:val="0"/>
        </w:rPr>
      </w:pPr>
      <w:r w:rsidRPr="00BB5451">
        <w:rPr>
          <w:rStyle w:val="Forte"/>
          <w:bCs w:val="0"/>
        </w:rPr>
        <w:lastRenderedPageBreak/>
        <w:t>Tabela: Funcionários</w:t>
      </w:r>
    </w:p>
    <w:p w:rsidR="00BB5451" w:rsidRPr="00BB5451" w:rsidRDefault="00BB5451" w:rsidP="00BB5451">
      <w:pPr>
        <w:rPr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3348"/>
        <w:gridCol w:w="3088"/>
      </w:tblGrid>
      <w:tr w:rsidR="00E527C1" w:rsidTr="00E527C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527C1" w:rsidRDefault="00E527C1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Cam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527C1" w:rsidRDefault="00E527C1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Ti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Descrição</w:t>
            </w:r>
          </w:p>
        </w:tc>
      </w:tr>
      <w:tr w:rsidR="00E527C1" w:rsidTr="00E527C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527C1" w:rsidRDefault="00D225E5">
            <w:r>
              <w:t>id_funcio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527C1" w:rsidRDefault="00E527C1">
            <w:r>
              <w:t>int (</w:t>
            </w:r>
            <w:r w:rsidR="00D225E5">
              <w:t>int, auto_increment, primary key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>
            <w:r>
              <w:t>Identificador único do funcionário.</w:t>
            </w:r>
          </w:p>
        </w:tc>
      </w:tr>
      <w:tr w:rsidR="00E527C1" w:rsidTr="00E527C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527C1" w:rsidRDefault="00E527C1">
            <w: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527C1" w:rsidRDefault="00D225E5">
            <w:r>
              <w:t>varchar (not null</w:t>
            </w:r>
            <w:r w:rsidR="00E527C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>
            <w:r>
              <w:t>Nome do funcionário.</w:t>
            </w:r>
          </w:p>
        </w:tc>
      </w:tr>
      <w:tr w:rsidR="00E527C1" w:rsidTr="00E527C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527C1" w:rsidRDefault="00E527C1">
            <w:r>
              <w:t>carg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527C1" w:rsidRDefault="00E527C1">
            <w:r>
              <w:t>varch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>
            <w:r>
              <w:t>Cargo do funcionário.</w:t>
            </w:r>
          </w:p>
        </w:tc>
      </w:tr>
      <w:tr w:rsidR="00E527C1" w:rsidTr="00E527C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527C1" w:rsidRDefault="00E527C1">
            <w:r>
              <w:t>data_contratac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527C1" w:rsidRDefault="00D225E5">
            <w: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D225E5" w:rsidP="00D225E5">
            <w:r>
              <w:t>Data da contratação.</w:t>
            </w:r>
          </w:p>
        </w:tc>
      </w:tr>
      <w:tr w:rsidR="00E527C1" w:rsidTr="00E527C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527C1" w:rsidRDefault="00E527C1">
            <w:r>
              <w:t>telefon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527C1" w:rsidRDefault="00E527C1">
            <w:r>
              <w:t>varch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>
            <w:r>
              <w:t>Telefone do funcionário.</w:t>
            </w:r>
          </w:p>
        </w:tc>
      </w:tr>
      <w:tr w:rsidR="00E527C1" w:rsidTr="00E527C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527C1" w:rsidRDefault="00E527C1">
            <w:r>
              <w:t>e-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527C1" w:rsidRDefault="00E527C1">
            <w: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C1" w:rsidRDefault="00E527C1">
            <w:r>
              <w:t>E-mail do funcionário.</w:t>
            </w:r>
          </w:p>
        </w:tc>
      </w:tr>
    </w:tbl>
    <w:p w:rsidR="00E527C1" w:rsidRDefault="00E527C1" w:rsidP="00E527C1">
      <w:pPr>
        <w:spacing w:after="284"/>
        <w:ind w:left="0" w:firstLine="0"/>
      </w:pPr>
    </w:p>
    <w:p w:rsidR="00D225E5" w:rsidRDefault="00D225E5" w:rsidP="00BB5451">
      <w:pPr>
        <w:rPr>
          <w:rStyle w:val="Forte"/>
          <w:bCs w:val="0"/>
        </w:rPr>
      </w:pPr>
      <w:r w:rsidRPr="00BB5451">
        <w:rPr>
          <w:rStyle w:val="Forte"/>
          <w:bCs w:val="0"/>
        </w:rPr>
        <w:t>Tabela: Leitores</w:t>
      </w:r>
    </w:p>
    <w:p w:rsidR="00BB5451" w:rsidRPr="00BB5451" w:rsidRDefault="00BB5451" w:rsidP="00BB5451">
      <w:pPr>
        <w:rPr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3915"/>
        <w:gridCol w:w="2827"/>
      </w:tblGrid>
      <w:tr w:rsidR="00D225E5" w:rsidTr="00D225E5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225E5" w:rsidRDefault="00D225E5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Camp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225E5" w:rsidRDefault="00D225E5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Tip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Descrição</w:t>
            </w:r>
          </w:p>
        </w:tc>
      </w:tr>
      <w:tr w:rsidR="00D225E5" w:rsidTr="00D225E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225E5" w:rsidRDefault="00D225E5">
            <w:r>
              <w:t>id_leitor</w:t>
            </w:r>
          </w:p>
        </w:tc>
        <w:tc>
          <w:tcPr>
            <w:tcW w:w="388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225E5" w:rsidRDefault="00D225E5">
            <w:r>
              <w:t>int (auto_increment, primary key)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r>
              <w:t>Identificador único do leitor.</w:t>
            </w:r>
          </w:p>
        </w:tc>
      </w:tr>
      <w:tr w:rsidR="00D225E5" w:rsidTr="00D225E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225E5" w:rsidRDefault="00D225E5">
            <w:r>
              <w:t>nome</w:t>
            </w:r>
          </w:p>
        </w:tc>
        <w:tc>
          <w:tcPr>
            <w:tcW w:w="3885" w:type="dxa"/>
            <w:tcBorders>
              <w:left w:val="single" w:sz="4" w:space="0" w:color="auto"/>
            </w:tcBorders>
            <w:vAlign w:val="center"/>
            <w:hideMark/>
          </w:tcPr>
          <w:p w:rsidR="00D225E5" w:rsidRDefault="00D225E5">
            <w:r>
              <w:t>varchar (not null)</w:t>
            </w:r>
          </w:p>
        </w:tc>
        <w:tc>
          <w:tcPr>
            <w:tcW w:w="278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r>
              <w:t>Nome do leitor.</w:t>
            </w:r>
          </w:p>
        </w:tc>
      </w:tr>
      <w:tr w:rsidR="00D225E5" w:rsidTr="00D225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225E5" w:rsidRDefault="00D225E5">
            <w:r>
              <w:t>e-mail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225E5" w:rsidRDefault="00D225E5">
            <w:r>
              <w:t>varchar (unique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r>
              <w:t>E-mail único do leitor.</w:t>
            </w:r>
          </w:p>
        </w:tc>
      </w:tr>
      <w:tr w:rsidR="00D225E5" w:rsidTr="00D225E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225E5" w:rsidRDefault="00D225E5">
            <w:r>
              <w:t>telefone</w:t>
            </w:r>
          </w:p>
        </w:tc>
        <w:tc>
          <w:tcPr>
            <w:tcW w:w="3885" w:type="dxa"/>
            <w:tcBorders>
              <w:left w:val="single" w:sz="4" w:space="0" w:color="auto"/>
            </w:tcBorders>
            <w:vAlign w:val="center"/>
            <w:hideMark/>
          </w:tcPr>
          <w:p w:rsidR="00D225E5" w:rsidRDefault="00D225E5">
            <w:r>
              <w:t>varchar</w:t>
            </w:r>
          </w:p>
        </w:tc>
        <w:tc>
          <w:tcPr>
            <w:tcW w:w="278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r>
              <w:t>Telefone do leitor.</w:t>
            </w:r>
          </w:p>
        </w:tc>
      </w:tr>
      <w:tr w:rsidR="00D225E5" w:rsidTr="00D225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225E5" w:rsidRDefault="00D225E5">
            <w:r>
              <w:t>enderec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225E5" w:rsidRDefault="00D225E5">
            <w:r>
              <w:t>varchar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r>
              <w:t>Endereço do leitor.</w:t>
            </w:r>
          </w:p>
        </w:tc>
      </w:tr>
      <w:tr w:rsidR="00D225E5" w:rsidTr="00D225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225E5" w:rsidRDefault="00D225E5">
            <w:r>
              <w:t>data_cadastr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225E5" w:rsidRDefault="00D225E5">
            <w:r>
              <w:t>dat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 w:rsidP="00E84BB5">
            <w:pPr>
              <w:ind w:left="345" w:firstLine="0"/>
            </w:pPr>
            <w:r>
              <w:t>Data de cadastro do leitor.</w:t>
            </w:r>
          </w:p>
        </w:tc>
      </w:tr>
    </w:tbl>
    <w:p w:rsidR="00D225E5" w:rsidRDefault="00D225E5">
      <w:pPr>
        <w:pStyle w:val="Ttulo3"/>
      </w:pPr>
    </w:p>
    <w:p w:rsidR="00D225E5" w:rsidRDefault="00D225E5" w:rsidP="00BB5451">
      <w:pPr>
        <w:tabs>
          <w:tab w:val="left" w:pos="2400"/>
        </w:tabs>
        <w:rPr>
          <w:rStyle w:val="Forte"/>
          <w:bCs w:val="0"/>
        </w:rPr>
      </w:pPr>
      <w:r w:rsidRPr="00BB5451">
        <w:rPr>
          <w:rStyle w:val="Forte"/>
          <w:bCs w:val="0"/>
        </w:rPr>
        <w:t>Tabela: Leitura</w:t>
      </w:r>
      <w:r w:rsidR="00BB5451">
        <w:rPr>
          <w:rStyle w:val="Forte"/>
          <w:bCs w:val="0"/>
        </w:rPr>
        <w:tab/>
      </w:r>
    </w:p>
    <w:p w:rsidR="00BB5451" w:rsidRPr="00BB5451" w:rsidRDefault="00BB5451" w:rsidP="00BB5451">
      <w:pPr>
        <w:tabs>
          <w:tab w:val="left" w:pos="2400"/>
        </w:tabs>
        <w:rPr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3348"/>
        <w:gridCol w:w="3291"/>
      </w:tblGrid>
      <w:tr w:rsidR="00D225E5" w:rsidTr="00D225E5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Campo</w:t>
            </w:r>
          </w:p>
        </w:tc>
        <w:tc>
          <w:tcPr>
            <w:tcW w:w="3318" w:type="dxa"/>
            <w:tcBorders>
              <w:top w:val="single" w:sz="4" w:space="0" w:color="auto"/>
            </w:tcBorders>
            <w:vAlign w:val="center"/>
            <w:hideMark/>
          </w:tcPr>
          <w:p w:rsidR="00D225E5" w:rsidRDefault="00D225E5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Tipo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Descrição</w:t>
            </w:r>
          </w:p>
        </w:tc>
      </w:tr>
      <w:tr w:rsidR="00D225E5" w:rsidTr="00D225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 w:rsidP="00D225E5">
            <w:r>
              <w:t>id_leitura</w:t>
            </w:r>
          </w:p>
        </w:tc>
        <w:tc>
          <w:tcPr>
            <w:tcW w:w="3318" w:type="dxa"/>
            <w:tcBorders>
              <w:top w:val="single" w:sz="4" w:space="0" w:color="auto"/>
            </w:tcBorders>
            <w:vAlign w:val="center"/>
            <w:hideMark/>
          </w:tcPr>
          <w:p w:rsidR="00D225E5" w:rsidRDefault="00D225E5">
            <w:r>
              <w:t>int (pk, incremento_auto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r>
              <w:t>Identificador único de leitura.</w:t>
            </w:r>
          </w:p>
        </w:tc>
      </w:tr>
      <w:tr w:rsidR="00D225E5" w:rsidTr="00D225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 w:rsidP="00D225E5">
            <w:r>
              <w:t>id_leitor</w:t>
            </w:r>
          </w:p>
        </w:tc>
        <w:tc>
          <w:tcPr>
            <w:tcW w:w="3318" w:type="dxa"/>
            <w:tcBorders>
              <w:top w:val="single" w:sz="4" w:space="0" w:color="auto"/>
            </w:tcBorders>
            <w:vAlign w:val="center"/>
            <w:hideMark/>
          </w:tcPr>
          <w:p w:rsidR="00D225E5" w:rsidRDefault="00D225E5">
            <w:r>
              <w:t>int (fk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r>
              <w:t xml:space="preserve">Referência à tabela </w:t>
            </w:r>
            <w:r w:rsidRPr="00D225E5">
              <w:rPr>
                <w:rStyle w:val="CdigoHTML"/>
                <w:rFonts w:ascii="Times New Roman" w:hAnsi="Times New Roman" w:cs="Times New Roman"/>
                <w:sz w:val="24"/>
                <w:szCs w:val="24"/>
              </w:rPr>
              <w:t>Leitores</w:t>
            </w:r>
            <w:r w:rsidRPr="00D225E5">
              <w:t>.</w:t>
            </w:r>
          </w:p>
        </w:tc>
      </w:tr>
      <w:tr w:rsidR="00D225E5" w:rsidTr="00D225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 w:rsidP="00D225E5">
            <w:r>
              <w:t>id_livro</w:t>
            </w:r>
          </w:p>
        </w:tc>
        <w:tc>
          <w:tcPr>
            <w:tcW w:w="3318" w:type="dxa"/>
            <w:tcBorders>
              <w:top w:val="single" w:sz="4" w:space="0" w:color="auto"/>
            </w:tcBorders>
            <w:vAlign w:val="center"/>
            <w:hideMark/>
          </w:tcPr>
          <w:p w:rsidR="00D225E5" w:rsidRDefault="00D225E5">
            <w:r>
              <w:t>int (fk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r>
              <w:t xml:space="preserve">Referência à tabela </w:t>
            </w:r>
            <w:r w:rsidRPr="00D225E5">
              <w:rPr>
                <w:rStyle w:val="CdigoHTML"/>
                <w:rFonts w:ascii="Times New Roman" w:hAnsi="Times New Roman" w:cs="Times New Roman"/>
                <w:sz w:val="24"/>
                <w:szCs w:val="24"/>
              </w:rPr>
              <w:t>Livros</w:t>
            </w:r>
            <w:r w:rsidRPr="00D225E5">
              <w:rPr>
                <w:szCs w:val="24"/>
              </w:rPr>
              <w:t>.</w:t>
            </w:r>
          </w:p>
        </w:tc>
      </w:tr>
      <w:tr w:rsidR="00D225E5" w:rsidTr="00D225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 w:rsidP="00D225E5">
            <w:r>
              <w:t>id_funcionario</w:t>
            </w:r>
          </w:p>
        </w:tc>
        <w:tc>
          <w:tcPr>
            <w:tcW w:w="3318" w:type="dxa"/>
            <w:tcBorders>
              <w:top w:val="single" w:sz="4" w:space="0" w:color="auto"/>
            </w:tcBorders>
            <w:vAlign w:val="center"/>
            <w:hideMark/>
          </w:tcPr>
          <w:p w:rsidR="00D225E5" w:rsidRDefault="00D225E5">
            <w:r>
              <w:t>int (fk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r>
              <w:t xml:space="preserve">Referência à tabela </w:t>
            </w:r>
            <w:r w:rsidRPr="00D225E5">
              <w:rPr>
                <w:rStyle w:val="CdigoHTML"/>
                <w:rFonts w:ascii="Times New Roman" w:hAnsi="Times New Roman" w:cs="Times New Roman"/>
                <w:sz w:val="24"/>
                <w:szCs w:val="24"/>
              </w:rPr>
              <w:t>Funcionarios</w:t>
            </w:r>
            <w:r w:rsidRPr="00D225E5">
              <w:rPr>
                <w:szCs w:val="24"/>
              </w:rPr>
              <w:t>.</w:t>
            </w:r>
          </w:p>
        </w:tc>
      </w:tr>
      <w:tr w:rsidR="00D225E5" w:rsidTr="00D225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 w:rsidP="00D225E5">
            <w:r>
              <w:t>data_inicio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25E5" w:rsidRDefault="00D225E5">
            <w:r>
              <w:t>dat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r>
              <w:t>Data de início da leitura.</w:t>
            </w:r>
          </w:p>
        </w:tc>
      </w:tr>
      <w:tr w:rsidR="00D225E5" w:rsidTr="00D225E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 w:rsidP="00D225E5">
            <w:r>
              <w:t>data_fim</w:t>
            </w:r>
          </w:p>
        </w:tc>
        <w:tc>
          <w:tcPr>
            <w:tcW w:w="3318" w:type="dxa"/>
            <w:vAlign w:val="center"/>
            <w:hideMark/>
          </w:tcPr>
          <w:p w:rsidR="00D225E5" w:rsidRDefault="00D225E5">
            <w:r>
              <w:t>date</w:t>
            </w:r>
          </w:p>
        </w:tc>
        <w:tc>
          <w:tcPr>
            <w:tcW w:w="32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r>
              <w:t>Data prevista do fim da leitura.</w:t>
            </w:r>
          </w:p>
        </w:tc>
      </w:tr>
      <w:tr w:rsidR="00D225E5" w:rsidTr="00D225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 w:rsidP="00D225E5">
            <w:r>
              <w:t>status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25E5" w:rsidRDefault="00D225E5" w:rsidP="00E84BB5">
            <w:pPr>
              <w:jc w:val="left"/>
            </w:pPr>
            <w:r>
              <w:t>enum ('disponível', 'emprestado', 'reservado'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r>
              <w:t>Status da leitura.</w:t>
            </w:r>
          </w:p>
        </w:tc>
      </w:tr>
    </w:tbl>
    <w:p w:rsidR="00BB5451" w:rsidRDefault="00BB5451" w:rsidP="00BB5451">
      <w:pPr>
        <w:rPr>
          <w:rStyle w:val="Forte"/>
          <w:bCs w:val="0"/>
        </w:rPr>
      </w:pPr>
    </w:p>
    <w:p w:rsidR="00BB5451" w:rsidRDefault="00BB5451" w:rsidP="00BB5451">
      <w:pPr>
        <w:rPr>
          <w:rStyle w:val="Forte"/>
          <w:bCs w:val="0"/>
        </w:rPr>
      </w:pPr>
    </w:p>
    <w:p w:rsidR="00BB5451" w:rsidRDefault="00BB5451" w:rsidP="00BB5451">
      <w:pPr>
        <w:rPr>
          <w:rStyle w:val="Forte"/>
          <w:bCs w:val="0"/>
        </w:rPr>
      </w:pPr>
    </w:p>
    <w:p w:rsidR="00BB5451" w:rsidRDefault="00BB5451" w:rsidP="00BB5451">
      <w:pPr>
        <w:rPr>
          <w:rStyle w:val="Forte"/>
          <w:bCs w:val="0"/>
        </w:rPr>
      </w:pPr>
    </w:p>
    <w:p w:rsidR="00D225E5" w:rsidRDefault="00D225E5" w:rsidP="00BB5451">
      <w:pPr>
        <w:rPr>
          <w:rStyle w:val="Forte"/>
          <w:bCs w:val="0"/>
        </w:rPr>
      </w:pPr>
      <w:r w:rsidRPr="00BB5451">
        <w:rPr>
          <w:rStyle w:val="Forte"/>
          <w:bCs w:val="0"/>
        </w:rPr>
        <w:lastRenderedPageBreak/>
        <w:t>Tabela: Emprestimo</w:t>
      </w:r>
    </w:p>
    <w:p w:rsidR="00BB5451" w:rsidRPr="00BB5451" w:rsidRDefault="00BB5451" w:rsidP="00BB5451">
      <w:pPr>
        <w:rPr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3013"/>
        <w:gridCol w:w="3063"/>
      </w:tblGrid>
      <w:tr w:rsidR="00D225E5" w:rsidTr="004226E7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225E5" w:rsidRDefault="00D225E5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Cam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225E5" w:rsidRDefault="00D225E5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Ti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Descrição</w:t>
            </w:r>
          </w:p>
        </w:tc>
      </w:tr>
      <w:tr w:rsidR="00D225E5" w:rsidTr="004226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225E5" w:rsidRDefault="00D225E5">
            <w:r>
              <w:t>id_emprest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225E5" w:rsidRDefault="004226E7">
            <w:r>
              <w:t>int (auto_increment primary k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 w:rsidP="00E84BB5">
            <w:pPr>
              <w:jc w:val="left"/>
            </w:pPr>
            <w:r>
              <w:t>Identificador único do empréstimo.</w:t>
            </w:r>
          </w:p>
        </w:tc>
      </w:tr>
      <w:tr w:rsidR="00D225E5" w:rsidTr="004226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225E5" w:rsidRDefault="00D225E5">
            <w:r>
              <w:t>id_liv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225E5" w:rsidRDefault="004226E7">
            <w:r>
              <w:t>int (f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>
            <w:r>
              <w:t xml:space="preserve">Referência à tabela </w:t>
            </w:r>
            <w:r w:rsidRPr="004226E7">
              <w:rPr>
                <w:rStyle w:val="CdigoHTML"/>
                <w:rFonts w:ascii="Times New Roman" w:hAnsi="Times New Roman" w:cs="Times New Roman"/>
                <w:sz w:val="24"/>
                <w:szCs w:val="24"/>
              </w:rPr>
              <w:t>Livros</w:t>
            </w:r>
            <w:r>
              <w:t>.</w:t>
            </w:r>
          </w:p>
        </w:tc>
      </w:tr>
      <w:tr w:rsidR="00D225E5" w:rsidTr="004226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225E5" w:rsidRDefault="00D225E5">
            <w:r>
              <w:t>id_lei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225E5" w:rsidRDefault="004226E7">
            <w:r>
              <w:t>int (f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 w:rsidP="00E84BB5">
            <w:pPr>
              <w:jc w:val="left"/>
            </w:pPr>
            <w:r>
              <w:t xml:space="preserve">Referência à </w:t>
            </w:r>
            <w:r w:rsidRPr="004226E7">
              <w:rPr>
                <w:szCs w:val="24"/>
              </w:rPr>
              <w:t xml:space="preserve">tabela </w:t>
            </w:r>
            <w:r w:rsidRPr="004226E7">
              <w:rPr>
                <w:rStyle w:val="CdigoHTML"/>
                <w:rFonts w:ascii="Times New Roman" w:hAnsi="Times New Roman" w:cs="Times New Roman"/>
                <w:sz w:val="24"/>
                <w:szCs w:val="24"/>
              </w:rPr>
              <w:t>Leitore</w:t>
            </w:r>
            <w:r>
              <w:rPr>
                <w:rStyle w:val="CdigoHTML"/>
              </w:rPr>
              <w:t>s</w:t>
            </w:r>
            <w:r>
              <w:t>.</w:t>
            </w:r>
          </w:p>
        </w:tc>
      </w:tr>
      <w:tr w:rsidR="00D225E5" w:rsidTr="004226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225E5" w:rsidRDefault="004226E7">
            <w:r>
              <w:t>data</w:t>
            </w:r>
            <w:r w:rsidR="00D225E5">
              <w:t>_emprest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225E5" w:rsidRDefault="004226E7">
            <w:r>
              <w:t>date (not nul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4226E7">
            <w:r>
              <w:t>Data do emprestimo</w:t>
            </w:r>
            <w:r w:rsidR="00D225E5">
              <w:t>.</w:t>
            </w:r>
          </w:p>
        </w:tc>
      </w:tr>
      <w:tr w:rsidR="00D225E5" w:rsidTr="004226E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225E5" w:rsidRDefault="004226E7">
            <w:r>
              <w:t>data</w:t>
            </w:r>
            <w:r w:rsidR="00D225E5">
              <w:t>_devoluca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225E5" w:rsidRDefault="004226E7">
            <w:r>
              <w:t>dat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 w:rsidP="00E84BB5">
            <w:pPr>
              <w:jc w:val="left"/>
            </w:pPr>
            <w:r>
              <w:t>Data prevista para devolução.</w:t>
            </w:r>
          </w:p>
        </w:tc>
      </w:tr>
      <w:tr w:rsidR="00D225E5" w:rsidTr="004226E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225E5" w:rsidRDefault="004226E7">
            <w:r>
              <w:t>data</w:t>
            </w:r>
            <w:r w:rsidR="00D225E5">
              <w:t>_devolucao_rea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225E5" w:rsidRDefault="004226E7">
            <w:r>
              <w:t>da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4226E7">
            <w:r>
              <w:t xml:space="preserve">Data </w:t>
            </w:r>
            <w:r w:rsidR="00D225E5">
              <w:t>reais da devolução.</w:t>
            </w:r>
          </w:p>
        </w:tc>
      </w:tr>
      <w:tr w:rsidR="00D225E5" w:rsidTr="004226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225E5" w:rsidRDefault="004226E7">
            <w:r>
              <w:t>id_funcio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225E5" w:rsidRDefault="004226E7">
            <w:r>
              <w:t>int (f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E5" w:rsidRDefault="00D225E5" w:rsidP="00E84BB5">
            <w:pPr>
              <w:jc w:val="left"/>
            </w:pPr>
            <w:r>
              <w:t xml:space="preserve">Referência à tabela </w:t>
            </w:r>
            <w:r w:rsidRPr="004226E7">
              <w:rPr>
                <w:rStyle w:val="CdigoHTML"/>
                <w:rFonts w:ascii="Times New Roman" w:hAnsi="Times New Roman" w:cs="Times New Roman"/>
                <w:sz w:val="24"/>
                <w:szCs w:val="24"/>
              </w:rPr>
              <w:t>Funcionarios</w:t>
            </w:r>
            <w:r w:rsidRPr="004226E7">
              <w:rPr>
                <w:szCs w:val="24"/>
              </w:rPr>
              <w:t>.</w:t>
            </w:r>
          </w:p>
        </w:tc>
      </w:tr>
    </w:tbl>
    <w:p w:rsidR="00D225E5" w:rsidRDefault="00D225E5">
      <w:pPr>
        <w:pStyle w:val="Ttulo3"/>
      </w:pPr>
    </w:p>
    <w:p w:rsidR="004226E7" w:rsidRDefault="004226E7" w:rsidP="00BB5451">
      <w:pPr>
        <w:tabs>
          <w:tab w:val="left" w:pos="3960"/>
        </w:tabs>
        <w:rPr>
          <w:rStyle w:val="Forte"/>
          <w:bCs w:val="0"/>
        </w:rPr>
      </w:pPr>
      <w:r w:rsidRPr="00BB5451">
        <w:rPr>
          <w:rStyle w:val="Forte"/>
          <w:bCs w:val="0"/>
        </w:rPr>
        <w:t>Tabela: Livro_Emprestimo</w:t>
      </w:r>
      <w:r w:rsidR="00BB5451">
        <w:rPr>
          <w:rStyle w:val="Forte"/>
          <w:bCs w:val="0"/>
        </w:rPr>
        <w:tab/>
      </w:r>
    </w:p>
    <w:p w:rsidR="00BB5451" w:rsidRPr="00BB5451" w:rsidRDefault="00BB5451" w:rsidP="00BB5451">
      <w:pPr>
        <w:tabs>
          <w:tab w:val="left" w:pos="3960"/>
        </w:tabs>
        <w:rPr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3519"/>
        <w:gridCol w:w="3103"/>
      </w:tblGrid>
      <w:tr w:rsidR="004226E7" w:rsidTr="004226E7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26E7" w:rsidRDefault="004226E7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Cam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26E7" w:rsidRDefault="004226E7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Ti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7" w:rsidRDefault="004226E7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Descrição</w:t>
            </w:r>
          </w:p>
        </w:tc>
      </w:tr>
      <w:tr w:rsidR="004226E7" w:rsidTr="004226E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26E7" w:rsidRDefault="004226E7">
            <w:r>
              <w:t>id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26E7" w:rsidRDefault="004226E7">
            <w:r>
              <w:t>int (pk, auto_increment, primary key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7" w:rsidRDefault="004226E7">
            <w:r>
              <w:t>Identificador único.</w:t>
            </w:r>
          </w:p>
        </w:tc>
      </w:tr>
      <w:tr w:rsidR="004226E7" w:rsidTr="004226E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226E7" w:rsidRDefault="004226E7">
            <w:r>
              <w:t>id_livr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226E7" w:rsidRDefault="004226E7">
            <w:r>
              <w:t>int (fk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6E7" w:rsidRPr="004226E7" w:rsidRDefault="004226E7">
            <w:pPr>
              <w:rPr>
                <w:szCs w:val="24"/>
              </w:rPr>
            </w:pPr>
            <w:r w:rsidRPr="004226E7">
              <w:rPr>
                <w:szCs w:val="24"/>
              </w:rPr>
              <w:t xml:space="preserve">Referência à tabela </w:t>
            </w:r>
            <w:r w:rsidRPr="004226E7">
              <w:rPr>
                <w:rStyle w:val="CdigoHTML"/>
                <w:rFonts w:ascii="Times New Roman" w:hAnsi="Times New Roman" w:cs="Times New Roman"/>
                <w:sz w:val="24"/>
                <w:szCs w:val="24"/>
              </w:rPr>
              <w:t>Livros</w:t>
            </w:r>
            <w:r w:rsidRPr="004226E7">
              <w:rPr>
                <w:szCs w:val="24"/>
              </w:rPr>
              <w:t>.</w:t>
            </w:r>
          </w:p>
        </w:tc>
      </w:tr>
      <w:tr w:rsidR="004226E7" w:rsidTr="004226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26E7" w:rsidRDefault="004226E7">
            <w:r>
              <w:t>id_emprest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26E7" w:rsidRDefault="004226E7">
            <w:r>
              <w:t>int (f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7" w:rsidRPr="004226E7" w:rsidRDefault="004226E7" w:rsidP="00E84BB5">
            <w:pPr>
              <w:jc w:val="left"/>
              <w:rPr>
                <w:szCs w:val="24"/>
              </w:rPr>
            </w:pPr>
            <w:r w:rsidRPr="004226E7">
              <w:rPr>
                <w:szCs w:val="24"/>
              </w:rPr>
              <w:t xml:space="preserve">Referência à tabela </w:t>
            </w:r>
            <w:r w:rsidRPr="004226E7">
              <w:rPr>
                <w:rStyle w:val="CdigoHTML"/>
                <w:rFonts w:ascii="Times New Roman" w:hAnsi="Times New Roman" w:cs="Times New Roman"/>
                <w:sz w:val="24"/>
                <w:szCs w:val="24"/>
              </w:rPr>
              <w:t>Emprestimo</w:t>
            </w:r>
            <w:r w:rsidRPr="004226E7">
              <w:rPr>
                <w:szCs w:val="24"/>
              </w:rPr>
              <w:t>.</w:t>
            </w:r>
          </w:p>
        </w:tc>
      </w:tr>
    </w:tbl>
    <w:p w:rsidR="0034375E" w:rsidRPr="0034375E" w:rsidRDefault="0034375E" w:rsidP="0034375E">
      <w:pPr>
        <w:spacing w:before="100" w:beforeAutospacing="1" w:after="100" w:afterAutospacing="1" w:line="240" w:lineRule="auto"/>
        <w:ind w:left="720" w:firstLine="0"/>
        <w:rPr>
          <w:color w:val="auto"/>
          <w:szCs w:val="24"/>
        </w:rPr>
      </w:pPr>
      <w:r w:rsidRPr="0034375E">
        <w:rPr>
          <w:b/>
          <w:bCs/>
          <w:color w:val="auto"/>
          <w:szCs w:val="24"/>
        </w:rPr>
        <w:t>Relacionamentos:</w:t>
      </w:r>
    </w:p>
    <w:p w:rsidR="0034375E" w:rsidRPr="0034375E" w:rsidRDefault="0034375E" w:rsidP="00AF2F62">
      <w:pPr>
        <w:numPr>
          <w:ilvl w:val="1"/>
          <w:numId w:val="1"/>
        </w:numPr>
        <w:spacing w:before="100" w:beforeAutospacing="1" w:after="100" w:afterAutospacing="1" w:line="240" w:lineRule="auto"/>
        <w:rPr>
          <w:color w:val="auto"/>
          <w:szCs w:val="24"/>
        </w:rPr>
      </w:pPr>
      <w:r w:rsidRPr="0034375E">
        <w:rPr>
          <w:color w:val="auto"/>
          <w:szCs w:val="24"/>
        </w:rPr>
        <w:t>Categoria 1 :N Livros</w:t>
      </w:r>
    </w:p>
    <w:p w:rsidR="0034375E" w:rsidRPr="0034375E" w:rsidRDefault="0034375E" w:rsidP="00AF2F62">
      <w:pPr>
        <w:numPr>
          <w:ilvl w:val="1"/>
          <w:numId w:val="1"/>
        </w:numPr>
        <w:spacing w:before="100" w:beforeAutospacing="1" w:after="100" w:afterAutospacing="1" w:line="240" w:lineRule="auto"/>
        <w:rPr>
          <w:color w:val="auto"/>
          <w:szCs w:val="24"/>
        </w:rPr>
      </w:pPr>
      <w:r w:rsidRPr="0034375E">
        <w:rPr>
          <w:color w:val="auto"/>
          <w:szCs w:val="24"/>
        </w:rPr>
        <w:t>Editora 1 :N Livros</w:t>
      </w:r>
    </w:p>
    <w:p w:rsidR="0034375E" w:rsidRPr="0034375E" w:rsidRDefault="0034375E" w:rsidP="00AF2F62">
      <w:pPr>
        <w:numPr>
          <w:ilvl w:val="1"/>
          <w:numId w:val="1"/>
        </w:numPr>
        <w:spacing w:before="100" w:beforeAutospacing="1" w:after="100" w:afterAutospacing="1" w:line="240" w:lineRule="auto"/>
        <w:rPr>
          <w:color w:val="auto"/>
          <w:szCs w:val="24"/>
        </w:rPr>
      </w:pPr>
      <w:r w:rsidRPr="0034375E">
        <w:rPr>
          <w:color w:val="auto"/>
          <w:szCs w:val="24"/>
        </w:rPr>
        <w:t>Livros N :N Emprestimo (via Livro_Emprestimo)</w:t>
      </w:r>
    </w:p>
    <w:p w:rsidR="0034375E" w:rsidRPr="0034375E" w:rsidRDefault="0034375E" w:rsidP="00AF2F62">
      <w:pPr>
        <w:numPr>
          <w:ilvl w:val="1"/>
          <w:numId w:val="1"/>
        </w:numPr>
        <w:spacing w:before="100" w:beforeAutospacing="1" w:after="100" w:afterAutospacing="1" w:line="240" w:lineRule="auto"/>
        <w:rPr>
          <w:color w:val="auto"/>
          <w:szCs w:val="24"/>
        </w:rPr>
      </w:pPr>
      <w:r w:rsidRPr="0034375E">
        <w:rPr>
          <w:color w:val="auto"/>
          <w:szCs w:val="24"/>
        </w:rPr>
        <w:t>Leitores 1 :N Leitura</w:t>
      </w:r>
    </w:p>
    <w:p w:rsidR="0034375E" w:rsidRPr="0034375E" w:rsidRDefault="0034375E" w:rsidP="00AF2F62">
      <w:pPr>
        <w:numPr>
          <w:ilvl w:val="1"/>
          <w:numId w:val="1"/>
        </w:numPr>
        <w:spacing w:before="100" w:beforeAutospacing="1" w:after="100" w:afterAutospacing="1" w:line="240" w:lineRule="auto"/>
        <w:rPr>
          <w:color w:val="auto"/>
          <w:szCs w:val="24"/>
        </w:rPr>
      </w:pPr>
      <w:r w:rsidRPr="0034375E">
        <w:rPr>
          <w:color w:val="auto"/>
          <w:szCs w:val="24"/>
        </w:rPr>
        <w:t>Funcionários 1 :N Leitura, 1 :N Emprestimo</w:t>
      </w:r>
    </w:p>
    <w:p w:rsidR="00D225E5" w:rsidRDefault="00D225E5">
      <w:pPr>
        <w:pStyle w:val="Ttulo3"/>
      </w:pPr>
    </w:p>
    <w:p w:rsidR="0034375E" w:rsidRDefault="0034375E" w:rsidP="0034375E"/>
    <w:p w:rsidR="0034375E" w:rsidRDefault="0034375E" w:rsidP="0034375E"/>
    <w:p w:rsidR="00E84BB5" w:rsidRDefault="00E84BB5" w:rsidP="0034375E"/>
    <w:p w:rsidR="00E84BB5" w:rsidRDefault="00E84BB5" w:rsidP="0034375E"/>
    <w:p w:rsidR="00E84BB5" w:rsidRDefault="00E84BB5" w:rsidP="0034375E"/>
    <w:p w:rsidR="00E84BB5" w:rsidRDefault="00E84BB5" w:rsidP="0034375E"/>
    <w:p w:rsidR="00E84BB5" w:rsidRDefault="00E84BB5" w:rsidP="0034375E"/>
    <w:p w:rsidR="00E84BB5" w:rsidRDefault="00E84BB5" w:rsidP="0034375E"/>
    <w:p w:rsidR="00E84BB5" w:rsidRDefault="00E84BB5" w:rsidP="0034375E"/>
    <w:p w:rsidR="00E84BB5" w:rsidRPr="0034375E" w:rsidRDefault="00E84BB5" w:rsidP="0034375E"/>
    <w:p w:rsidR="0023786E" w:rsidRDefault="00E527C1" w:rsidP="004226E7">
      <w:pPr>
        <w:spacing w:after="261" w:line="445" w:lineRule="auto"/>
        <w:ind w:left="0" w:firstLine="0"/>
      </w:pPr>
      <w:r>
        <w:rPr>
          <w:b/>
          <w:sz w:val="27"/>
        </w:rPr>
        <w:lastRenderedPageBreak/>
        <w:t xml:space="preserve">Modelo Físico: </w:t>
      </w:r>
    </w:p>
    <w:p w:rsidR="0023786E" w:rsidRDefault="00E527C1" w:rsidP="00AF2F62">
      <w:pPr>
        <w:pStyle w:val="PargrafodaLista"/>
        <w:numPr>
          <w:ilvl w:val="0"/>
          <w:numId w:val="8"/>
        </w:numPr>
        <w:spacing w:after="279"/>
      </w:pPr>
      <w:r>
        <w:t xml:space="preserve">Tabelas e atributos serão implementados no MySQL conforme o modelo lógico derivado do conceito acima. </w:t>
      </w:r>
    </w:p>
    <w:p w:rsidR="00E84BB5" w:rsidRDefault="00E84BB5" w:rsidP="00E84BB5">
      <w:pPr>
        <w:spacing w:after="279"/>
        <w:ind w:left="705" w:firstLine="0"/>
      </w:pPr>
      <w:r>
        <w:t>-Vide Apendice A</w:t>
      </w:r>
    </w:p>
    <w:p w:rsidR="0023786E" w:rsidRDefault="00E527C1" w:rsidP="00E84BB5">
      <w:pPr>
        <w:pStyle w:val="Ttulo1"/>
        <w:tabs>
          <w:tab w:val="center" w:pos="4251"/>
        </w:tabs>
      </w:pPr>
      <w:bookmarkStart w:id="16" w:name="_Toc187098952"/>
      <w:r>
        <w:t>2.2. Tecnologias e Ferramentas</w:t>
      </w:r>
      <w:bookmarkEnd w:id="16"/>
      <w:r>
        <w:t xml:space="preserve"> </w:t>
      </w:r>
      <w:r w:rsidR="00E84BB5">
        <w:tab/>
      </w:r>
    </w:p>
    <w:p w:rsidR="0023786E" w:rsidRDefault="00E527C1" w:rsidP="00BB5451">
      <w:pPr>
        <w:ind w:left="360" w:firstLine="0"/>
      </w:pPr>
      <w:r>
        <w:t>Banco de Dados:</w:t>
      </w:r>
      <w:r w:rsidRPr="00BB5451">
        <w:rPr>
          <w:b/>
        </w:rPr>
        <w:t xml:space="preserve"> MySQL. </w:t>
      </w:r>
    </w:p>
    <w:p w:rsidR="00BB5451" w:rsidRDefault="00E527C1" w:rsidP="00BB5451">
      <w:pPr>
        <w:ind w:left="360" w:firstLine="0"/>
      </w:pPr>
      <w:r>
        <w:t>Controle de Versão:</w:t>
      </w:r>
      <w:r w:rsidRPr="00BB5451">
        <w:rPr>
          <w:b/>
        </w:rPr>
        <w:t xml:space="preserve"> Git. </w:t>
      </w:r>
    </w:p>
    <w:p w:rsidR="0023786E" w:rsidRDefault="00E527C1" w:rsidP="00BB5451">
      <w:pPr>
        <w:ind w:left="360" w:firstLine="0"/>
      </w:pPr>
      <w:r w:rsidRPr="00BB5451">
        <w:rPr>
          <w:b/>
        </w:rPr>
        <w:t>Ferramentas Adicionais:</w:t>
      </w:r>
      <w:r>
        <w:t xml:space="preserve"> MySQL Workbench, GitHub ou GitLab. </w:t>
      </w:r>
    </w:p>
    <w:p w:rsidR="0023786E" w:rsidRDefault="0023786E" w:rsidP="00BB5451">
      <w:pPr>
        <w:ind w:left="405" w:firstLine="0"/>
      </w:pPr>
    </w:p>
    <w:p w:rsidR="00BE3DAA" w:rsidRDefault="00BE3DAA">
      <w:pPr>
        <w:spacing w:after="279" w:line="240" w:lineRule="auto"/>
        <w:ind w:left="0" w:firstLine="0"/>
      </w:pPr>
    </w:p>
    <w:p w:rsidR="00BE3DAA" w:rsidRDefault="00BB5451" w:rsidP="00BB5451">
      <w:pPr>
        <w:tabs>
          <w:tab w:val="left" w:pos="2385"/>
        </w:tabs>
        <w:spacing w:after="279" w:line="240" w:lineRule="auto"/>
        <w:ind w:left="0" w:firstLine="0"/>
      </w:pPr>
      <w:r>
        <w:tab/>
      </w:r>
    </w:p>
    <w:p w:rsidR="00BE3DAA" w:rsidRDefault="00BE3DAA">
      <w:pPr>
        <w:spacing w:after="279" w:line="240" w:lineRule="auto"/>
        <w:ind w:left="0" w:firstLine="0"/>
      </w:pPr>
    </w:p>
    <w:p w:rsidR="00BE3DAA" w:rsidRDefault="00BE3DAA">
      <w:pPr>
        <w:spacing w:after="279" w:line="240" w:lineRule="auto"/>
        <w:ind w:left="0" w:firstLine="0"/>
      </w:pPr>
    </w:p>
    <w:p w:rsidR="00BE3DAA" w:rsidRDefault="00BE3DAA">
      <w:pPr>
        <w:spacing w:after="279" w:line="240" w:lineRule="auto"/>
        <w:ind w:left="0" w:firstLine="0"/>
      </w:pPr>
    </w:p>
    <w:p w:rsidR="00BE3DAA" w:rsidRDefault="00BE3DAA">
      <w:pPr>
        <w:spacing w:after="279" w:line="240" w:lineRule="auto"/>
        <w:ind w:left="0" w:firstLine="0"/>
      </w:pPr>
    </w:p>
    <w:p w:rsidR="00BE3DAA" w:rsidRDefault="00BE3DAA">
      <w:pPr>
        <w:spacing w:after="279" w:line="240" w:lineRule="auto"/>
        <w:ind w:left="0" w:firstLine="0"/>
      </w:pPr>
    </w:p>
    <w:p w:rsidR="00BE3DAA" w:rsidRDefault="00BE3DAA">
      <w:pPr>
        <w:spacing w:after="279" w:line="240" w:lineRule="auto"/>
        <w:ind w:left="0" w:firstLine="0"/>
      </w:pPr>
    </w:p>
    <w:p w:rsidR="00BE3DAA" w:rsidRDefault="00BE3DAA">
      <w:pPr>
        <w:spacing w:after="279" w:line="240" w:lineRule="auto"/>
        <w:ind w:left="0" w:firstLine="0"/>
      </w:pPr>
    </w:p>
    <w:p w:rsidR="0023786E" w:rsidRDefault="00E527C1">
      <w:pPr>
        <w:spacing w:after="0" w:line="240" w:lineRule="auto"/>
        <w:ind w:left="0" w:firstLine="0"/>
      </w:pPr>
      <w:r>
        <w:t xml:space="preserve"> </w:t>
      </w:r>
    </w:p>
    <w:p w:rsidR="0023786E" w:rsidRDefault="00E527C1">
      <w:pPr>
        <w:pStyle w:val="Ttulo1"/>
      </w:pPr>
      <w:bookmarkStart w:id="17" w:name="_Toc187098953"/>
      <w:r>
        <w:lastRenderedPageBreak/>
        <w:t>2.3.Procedimentos Armazenados</w:t>
      </w:r>
      <w:bookmarkEnd w:id="17"/>
      <w:r>
        <w:t xml:space="preserve"> </w:t>
      </w:r>
    </w:p>
    <w:p w:rsidR="0023786E" w:rsidRDefault="00E527C1">
      <w:pPr>
        <w:spacing w:after="123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03850" cy="2736850"/>
            <wp:effectExtent l="0" t="0" r="0" b="0"/>
            <wp:docPr id="8503" name="Picture 8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" name="Picture 850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786E" w:rsidRDefault="00E527C1">
      <w:pPr>
        <w:pStyle w:val="Ttulo4"/>
      </w:pPr>
      <w:r>
        <w:t xml:space="preserve">Procedimento para inserção de livros </w:t>
      </w:r>
    </w:p>
    <w:p w:rsidR="00BE3DAA" w:rsidRDefault="00E527C1">
      <w:pPr>
        <w:spacing w:after="121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03850" cy="2387600"/>
            <wp:effectExtent l="0" t="0" r="0" b="0"/>
            <wp:docPr id="8504" name="Picture 8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" name="Picture 850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E3DAA" w:rsidRPr="00BE3DAA" w:rsidRDefault="00BE3DAA" w:rsidP="00BE3DAA"/>
    <w:p w:rsidR="00BE3DAA" w:rsidRPr="00BE3DAA" w:rsidRDefault="00BE3DAA" w:rsidP="00BE3DAA">
      <w:pPr>
        <w:tabs>
          <w:tab w:val="left" w:pos="2010"/>
        </w:tabs>
        <w:ind w:left="0" w:firstLine="0"/>
      </w:pPr>
    </w:p>
    <w:p w:rsidR="00BE3DAA" w:rsidRDefault="00BE3DAA" w:rsidP="00BE3DAA">
      <w:pPr>
        <w:jc w:val="center"/>
      </w:pPr>
      <w:r>
        <w:t>Procedimento para cadastrar um empréstimo</w:t>
      </w:r>
    </w:p>
    <w:p w:rsidR="00BE3DAA" w:rsidRPr="00BE3DAA" w:rsidRDefault="00BE3DAA" w:rsidP="00BE3DAA"/>
    <w:p w:rsidR="00BE3DAA" w:rsidRPr="00BE3DAA" w:rsidRDefault="00BE3DAA" w:rsidP="00BE3DAA"/>
    <w:p w:rsidR="00BE3DAA" w:rsidRPr="00BE3DAA" w:rsidRDefault="00BE3DAA" w:rsidP="00BE3DAA"/>
    <w:p w:rsidR="00BE3DAA" w:rsidRPr="00BE3DAA" w:rsidRDefault="00BE3DAA" w:rsidP="00BE3DAA"/>
    <w:p w:rsidR="00BE3DAA" w:rsidRPr="00BE3DAA" w:rsidRDefault="00BE3DAA" w:rsidP="00BE3DAA"/>
    <w:p w:rsidR="0023786E" w:rsidRDefault="00E527C1">
      <w:pPr>
        <w:spacing w:after="123" w:line="240" w:lineRule="auto"/>
        <w:ind w:left="0" w:firstLine="0"/>
        <w:jc w:val="center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4279900" cy="3603625"/>
            <wp:effectExtent l="0" t="0" r="0" b="0"/>
            <wp:docPr id="8534" name="Picture 8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" name="Picture 853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786E" w:rsidRDefault="00E527C1">
      <w:pPr>
        <w:pStyle w:val="Ttulo4"/>
      </w:pPr>
      <w:r>
        <w:t xml:space="preserve">Procedimento para consultar os livros disponíveis </w:t>
      </w:r>
    </w:p>
    <w:p w:rsidR="0023786E" w:rsidRDefault="00E527C1">
      <w:pPr>
        <w:spacing w:after="123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398008" cy="3410712"/>
            <wp:effectExtent l="0" t="0" r="0" b="0"/>
            <wp:docPr id="1482" name="Picture 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Picture 148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8008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786E" w:rsidRDefault="00E527C1">
      <w:pPr>
        <w:pStyle w:val="Ttulo4"/>
        <w:spacing w:after="307"/>
      </w:pPr>
      <w:r>
        <w:t xml:space="preserve">Procedimento para registar a devolução de livros </w:t>
      </w:r>
    </w:p>
    <w:p w:rsidR="0023786E" w:rsidRDefault="00E527C1">
      <w:pPr>
        <w:spacing w:after="281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spacing w:after="278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spacing w:after="0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pStyle w:val="Ttulo1"/>
      </w:pPr>
      <w:bookmarkStart w:id="18" w:name="_Toc187098954"/>
      <w:r>
        <w:lastRenderedPageBreak/>
        <w:t>2.4.Consultas com Joins</w:t>
      </w:r>
      <w:bookmarkEnd w:id="18"/>
      <w:r>
        <w:t xml:space="preserve"> </w:t>
      </w:r>
    </w:p>
    <w:p w:rsidR="0023786E" w:rsidRDefault="00E527C1">
      <w:pPr>
        <w:spacing w:after="174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spacing w:after="119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399532" cy="2484120"/>
            <wp:effectExtent l="0" t="0" r="0" b="0"/>
            <wp:docPr id="1511" name="Picture 1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" name="Picture 15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7"/>
        </w:rPr>
        <w:t xml:space="preserve"> </w:t>
      </w:r>
    </w:p>
    <w:p w:rsidR="0023786E" w:rsidRDefault="00E527C1">
      <w:pPr>
        <w:pStyle w:val="Ttulo4"/>
      </w:pPr>
      <w:r>
        <w:t xml:space="preserve">Apresenta os livros emprestados, leitores e funcionários </w:t>
      </w:r>
    </w:p>
    <w:p w:rsidR="0023786E" w:rsidRDefault="00E527C1">
      <w:pPr>
        <w:spacing w:after="178" w:line="240" w:lineRule="auto"/>
        <w:ind w:left="0" w:firstLine="0"/>
        <w:jc w:val="center"/>
      </w:pPr>
      <w:r>
        <w:t xml:space="preserve"> </w:t>
      </w:r>
    </w:p>
    <w:p w:rsidR="0023786E" w:rsidRDefault="00E527C1">
      <w:pPr>
        <w:spacing w:after="119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03850" cy="3914775"/>
            <wp:effectExtent l="0" t="0" r="0" b="0"/>
            <wp:docPr id="8564" name="Picture 8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" name="Picture 856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7"/>
        </w:rPr>
        <w:t xml:space="preserve"> </w:t>
      </w:r>
    </w:p>
    <w:p w:rsidR="0023786E" w:rsidRDefault="00E527C1">
      <w:pPr>
        <w:ind w:left="78"/>
      </w:pPr>
      <w:r>
        <w:t xml:space="preserve">Apresenta Leitor, Livro, Status, Data do inicio e fim/ Livro com sua categoria e editora </w:t>
      </w:r>
    </w:p>
    <w:p w:rsidR="0023786E" w:rsidRDefault="00E527C1">
      <w:pPr>
        <w:spacing w:after="119" w:line="240" w:lineRule="auto"/>
        <w:ind w:left="0" w:right="273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lastRenderedPageBreak/>
        <w:drawing>
          <wp:inline distT="0" distB="0" distL="0" distR="0">
            <wp:extent cx="5184775" cy="2073275"/>
            <wp:effectExtent l="0" t="0" r="0" b="0"/>
            <wp:docPr id="8615" name="Picture 8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" name="Picture 861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7"/>
        </w:rPr>
        <w:t xml:space="preserve"> </w:t>
      </w:r>
    </w:p>
    <w:p w:rsidR="0023786E" w:rsidRDefault="00E527C1">
      <w:pPr>
        <w:pStyle w:val="Ttulo4"/>
      </w:pPr>
      <w:r>
        <w:t xml:space="preserve">Funcionários que registraram </w:t>
      </w:r>
    </w:p>
    <w:p w:rsidR="0023786E" w:rsidRDefault="00E527C1">
      <w:pPr>
        <w:spacing w:after="175" w:line="240" w:lineRule="auto"/>
        <w:ind w:left="0" w:firstLine="0"/>
        <w:jc w:val="center"/>
      </w:pPr>
      <w:r>
        <w:t xml:space="preserve"> </w:t>
      </w:r>
    </w:p>
    <w:p w:rsidR="0023786E" w:rsidRDefault="00E527C1">
      <w:pPr>
        <w:spacing w:after="119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>
            <wp:extent cx="5399532" cy="2775204"/>
            <wp:effectExtent l="0" t="0" r="0" b="0"/>
            <wp:docPr id="1538" name="Picture 1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Picture 153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7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7"/>
        </w:rPr>
        <w:t xml:space="preserve"> </w:t>
      </w:r>
    </w:p>
    <w:p w:rsidR="0023786E" w:rsidRDefault="00E527C1">
      <w:pPr>
        <w:pStyle w:val="Ttulo4"/>
      </w:pPr>
      <w:r>
        <w:t xml:space="preserve">Leitores que concluíram leituras </w:t>
      </w:r>
    </w:p>
    <w:p w:rsidR="0023786E" w:rsidRDefault="00E527C1">
      <w:pPr>
        <w:spacing w:after="182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spacing w:after="185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spacing w:after="183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spacing w:after="182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spacing w:after="182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spacing w:after="185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spacing w:after="182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spacing w:after="182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spacing w:after="0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spacing w:after="305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pStyle w:val="Ttulo1"/>
      </w:pPr>
      <w:bookmarkStart w:id="19" w:name="_Toc187098955"/>
      <w:r>
        <w:lastRenderedPageBreak/>
        <w:t>2.5.Criação de Views</w:t>
      </w:r>
      <w:bookmarkEnd w:id="19"/>
      <w:r>
        <w:t xml:space="preserve"> </w:t>
      </w:r>
    </w:p>
    <w:p w:rsidR="0023786E" w:rsidRDefault="00E527C1">
      <w:pPr>
        <w:spacing w:after="171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spacing w:after="116" w:line="240" w:lineRule="auto"/>
        <w:ind w:lef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3448050" cy="2562225"/>
            <wp:effectExtent l="0" t="0" r="0" b="0"/>
            <wp:docPr id="8653" name="Picture 8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" name="Picture 865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7"/>
        </w:rPr>
        <w:t xml:space="preserve"> </w:t>
      </w:r>
    </w:p>
    <w:p w:rsidR="0023786E" w:rsidRDefault="00E527C1" w:rsidP="00821C04">
      <w:pPr>
        <w:pStyle w:val="Ttulo4"/>
        <w:tabs>
          <w:tab w:val="center" w:pos="4258"/>
          <w:tab w:val="left" w:pos="6855"/>
        </w:tabs>
      </w:pPr>
      <w:r>
        <w:t>Apresenta os leitores e o status da leitura</w:t>
      </w:r>
    </w:p>
    <w:p w:rsidR="0023786E" w:rsidRDefault="00E527C1">
      <w:pPr>
        <w:spacing w:after="171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spacing w:after="170" w:line="32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399532" cy="1505712"/>
            <wp:effectExtent l="0" t="0" r="0" b="0"/>
            <wp:docPr id="1567" name="Picture 1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Picture 156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7"/>
        </w:rPr>
        <w:t xml:space="preserve">  </w:t>
      </w:r>
    </w:p>
    <w:p w:rsidR="0023786E" w:rsidRDefault="00E527C1">
      <w:pPr>
        <w:pStyle w:val="Ttulo4"/>
      </w:pPr>
      <w:r>
        <w:t xml:space="preserve">Apresenta os livros e a categoria. </w:t>
      </w:r>
    </w:p>
    <w:p w:rsidR="0023786E" w:rsidRDefault="00E527C1">
      <w:pPr>
        <w:spacing w:after="0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spacing w:after="119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>
            <wp:extent cx="5403850" cy="2228850"/>
            <wp:effectExtent l="0" t="0" r="0" b="0"/>
            <wp:docPr id="8698" name="Picture 8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" name="Picture 869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7"/>
        </w:rPr>
        <w:t xml:space="preserve"> </w:t>
      </w:r>
    </w:p>
    <w:p w:rsidR="0023786E" w:rsidRDefault="00E527C1">
      <w:pPr>
        <w:spacing w:after="181"/>
        <w:ind w:left="786"/>
      </w:pPr>
      <w:r>
        <w:t xml:space="preserve">Apresenta os funcionários e suas atividades relacionadas a empréstimos. </w:t>
      </w:r>
    </w:p>
    <w:p w:rsidR="0023786E" w:rsidRDefault="00E527C1">
      <w:pPr>
        <w:spacing w:after="175" w:line="240" w:lineRule="auto"/>
        <w:ind w:left="0" w:firstLine="0"/>
        <w:jc w:val="center"/>
      </w:pPr>
      <w:r>
        <w:lastRenderedPageBreak/>
        <w:t xml:space="preserve"> </w:t>
      </w:r>
    </w:p>
    <w:p w:rsidR="0023786E" w:rsidRDefault="00E527C1">
      <w:pPr>
        <w:spacing w:after="123" w:line="240" w:lineRule="auto"/>
        <w:ind w:left="0" w:right="411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4800600" cy="3352800"/>
            <wp:effectExtent l="0" t="0" r="0" b="0"/>
            <wp:docPr id="1597" name="Picture 1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786E" w:rsidRDefault="00E527C1">
      <w:pPr>
        <w:spacing w:after="181"/>
        <w:ind w:left="2699"/>
      </w:pPr>
      <w:r>
        <w:t xml:space="preserve">Apresenta os empréstimos feitos </w:t>
      </w:r>
    </w:p>
    <w:p w:rsidR="0023786E" w:rsidRDefault="00E527C1">
      <w:pPr>
        <w:spacing w:after="181" w:line="240" w:lineRule="auto"/>
        <w:ind w:left="0" w:firstLine="0"/>
        <w:jc w:val="center"/>
      </w:pPr>
      <w:r>
        <w:t xml:space="preserve"> </w:t>
      </w:r>
    </w:p>
    <w:p w:rsidR="0023786E" w:rsidRDefault="00E527C1">
      <w:pPr>
        <w:spacing w:after="178" w:line="240" w:lineRule="auto"/>
        <w:ind w:left="0" w:firstLine="0"/>
        <w:jc w:val="center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  <w:jc w:val="center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  <w:jc w:val="center"/>
      </w:pPr>
      <w:r>
        <w:t xml:space="preserve"> </w:t>
      </w:r>
    </w:p>
    <w:p w:rsidR="00BE3DAA" w:rsidRDefault="00BE3DAA">
      <w:pPr>
        <w:spacing w:after="178" w:line="240" w:lineRule="auto"/>
        <w:ind w:left="0" w:firstLine="0"/>
        <w:jc w:val="center"/>
      </w:pPr>
    </w:p>
    <w:p w:rsidR="00BE3DAA" w:rsidRDefault="00BE3DAA">
      <w:pPr>
        <w:spacing w:after="178" w:line="240" w:lineRule="auto"/>
        <w:ind w:left="0" w:firstLine="0"/>
        <w:jc w:val="center"/>
      </w:pPr>
    </w:p>
    <w:p w:rsidR="00BE3DAA" w:rsidRDefault="00BE3DAA">
      <w:pPr>
        <w:spacing w:after="178" w:line="240" w:lineRule="auto"/>
        <w:ind w:left="0" w:firstLine="0"/>
        <w:jc w:val="center"/>
      </w:pPr>
    </w:p>
    <w:p w:rsidR="00BE3DAA" w:rsidRDefault="00BE3DAA">
      <w:pPr>
        <w:spacing w:after="178" w:line="240" w:lineRule="auto"/>
        <w:ind w:left="0" w:firstLine="0"/>
        <w:jc w:val="center"/>
      </w:pPr>
    </w:p>
    <w:p w:rsidR="00BE3DAA" w:rsidRDefault="00BE3DAA">
      <w:pPr>
        <w:spacing w:after="178" w:line="240" w:lineRule="auto"/>
        <w:ind w:left="0" w:firstLine="0"/>
        <w:jc w:val="center"/>
      </w:pPr>
    </w:p>
    <w:p w:rsidR="00BE3DAA" w:rsidRDefault="00BE3DAA">
      <w:pPr>
        <w:spacing w:after="178" w:line="240" w:lineRule="auto"/>
        <w:ind w:left="0" w:firstLine="0"/>
        <w:jc w:val="center"/>
      </w:pPr>
    </w:p>
    <w:p w:rsidR="00BE3DAA" w:rsidRDefault="00BE3DAA">
      <w:pPr>
        <w:spacing w:after="178" w:line="240" w:lineRule="auto"/>
        <w:ind w:left="0" w:firstLine="0"/>
        <w:jc w:val="center"/>
      </w:pPr>
    </w:p>
    <w:p w:rsidR="00BE3DAA" w:rsidRDefault="00BE3DAA">
      <w:pPr>
        <w:spacing w:after="178" w:line="240" w:lineRule="auto"/>
        <w:ind w:left="0" w:firstLine="0"/>
        <w:jc w:val="center"/>
      </w:pPr>
    </w:p>
    <w:p w:rsidR="00BE3DAA" w:rsidRDefault="00BE3DAA">
      <w:pPr>
        <w:spacing w:after="178" w:line="240" w:lineRule="auto"/>
        <w:ind w:left="0" w:firstLine="0"/>
        <w:jc w:val="center"/>
      </w:pPr>
    </w:p>
    <w:p w:rsidR="00BE3DAA" w:rsidRDefault="00BE3DAA">
      <w:pPr>
        <w:spacing w:after="178" w:line="240" w:lineRule="auto"/>
        <w:ind w:left="0" w:firstLine="0"/>
        <w:jc w:val="center"/>
      </w:pPr>
    </w:p>
    <w:p w:rsidR="00BE3DAA" w:rsidRDefault="00BE3DAA">
      <w:pPr>
        <w:spacing w:after="178" w:line="240" w:lineRule="auto"/>
        <w:ind w:left="0" w:firstLine="0"/>
        <w:jc w:val="center"/>
      </w:pPr>
    </w:p>
    <w:p w:rsidR="00BE3DAA" w:rsidRDefault="00BE3DAA">
      <w:pPr>
        <w:spacing w:after="178" w:line="240" w:lineRule="auto"/>
        <w:ind w:left="0" w:firstLine="0"/>
        <w:jc w:val="center"/>
      </w:pPr>
    </w:p>
    <w:p w:rsidR="00BE3DAA" w:rsidRDefault="00BE3DAA">
      <w:pPr>
        <w:spacing w:after="178" w:line="240" w:lineRule="auto"/>
        <w:ind w:left="0" w:firstLine="0"/>
        <w:jc w:val="center"/>
      </w:pPr>
    </w:p>
    <w:p w:rsidR="0023786E" w:rsidRDefault="00E527C1">
      <w:pPr>
        <w:spacing w:after="178" w:line="240" w:lineRule="auto"/>
        <w:ind w:left="0" w:firstLine="0"/>
        <w:jc w:val="center"/>
      </w:pPr>
      <w:r>
        <w:t xml:space="preserve"> </w:t>
      </w:r>
    </w:p>
    <w:p w:rsidR="0023786E" w:rsidRDefault="00E527C1">
      <w:pPr>
        <w:spacing w:after="0" w:line="240" w:lineRule="auto"/>
        <w:ind w:left="0" w:firstLine="0"/>
        <w:jc w:val="center"/>
      </w:pPr>
      <w:r>
        <w:t xml:space="preserve"> </w:t>
      </w:r>
    </w:p>
    <w:p w:rsidR="0034375E" w:rsidRDefault="00E527C1" w:rsidP="00BE3DAA">
      <w:pPr>
        <w:pStyle w:val="Ttulo1"/>
      </w:pPr>
      <w:bookmarkStart w:id="20" w:name="_Toc187098956"/>
      <w:r>
        <w:t>2.6.Consultas com Order by</w:t>
      </w:r>
      <w:bookmarkEnd w:id="20"/>
      <w:r>
        <w:t xml:space="preserve"> </w:t>
      </w:r>
    </w:p>
    <w:p w:rsidR="0034375E" w:rsidRPr="0034375E" w:rsidRDefault="0034375E" w:rsidP="0034375E"/>
    <w:p w:rsidR="0023786E" w:rsidRPr="0034375E" w:rsidRDefault="0023786E" w:rsidP="0034375E">
      <w:pPr>
        <w:tabs>
          <w:tab w:val="left" w:pos="1338"/>
        </w:tabs>
        <w:ind w:left="0" w:firstLine="0"/>
      </w:pPr>
    </w:p>
    <w:p w:rsidR="0023786E" w:rsidRDefault="00E527C1">
      <w:pPr>
        <w:spacing w:after="116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403850" cy="3333750"/>
            <wp:effectExtent l="0" t="0" r="0" b="0"/>
            <wp:docPr id="8743" name="Picture 8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" name="Picture 874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7"/>
        </w:rPr>
        <w:t xml:space="preserve"> </w:t>
      </w:r>
    </w:p>
    <w:p w:rsidR="0023786E" w:rsidRDefault="00E527C1">
      <w:pPr>
        <w:pStyle w:val="Ttulo4"/>
      </w:pPr>
      <w:r>
        <w:t xml:space="preserve">Consultas com order by por ordem alfabética </w:t>
      </w:r>
    </w:p>
    <w:p w:rsidR="0023786E" w:rsidRDefault="00E527C1">
      <w:pPr>
        <w:spacing w:after="309" w:line="240" w:lineRule="auto"/>
        <w:ind w:left="0" w:firstLine="0"/>
        <w:jc w:val="center"/>
      </w:pPr>
      <w:r>
        <w:t xml:space="preserve"> </w:t>
      </w:r>
    </w:p>
    <w:p w:rsidR="0023786E" w:rsidRDefault="00E527C1">
      <w:pPr>
        <w:pStyle w:val="Ttulo1"/>
      </w:pPr>
      <w:bookmarkStart w:id="21" w:name="_Toc187098957"/>
      <w:r>
        <w:t>2.7.Consultas com Like</w:t>
      </w:r>
      <w:bookmarkEnd w:id="21"/>
      <w:r>
        <w:t xml:space="preserve"> </w:t>
      </w:r>
    </w:p>
    <w:p w:rsidR="0023786E" w:rsidRDefault="00E527C1">
      <w:pPr>
        <w:spacing w:after="170" w:line="240" w:lineRule="auto"/>
        <w:ind w:left="0" w:firstLine="0"/>
      </w:pPr>
      <w:r>
        <w:rPr>
          <w:b/>
          <w:sz w:val="27"/>
        </w:rPr>
        <w:t xml:space="preserve"> </w:t>
      </w:r>
    </w:p>
    <w:p w:rsidR="0023786E" w:rsidRDefault="00E527C1">
      <w:pPr>
        <w:spacing w:after="116" w:line="240" w:lineRule="auto"/>
        <w:ind w:left="0" w:right="153" w:firstLine="0"/>
        <w:jc w:val="right"/>
      </w:pPr>
      <w:r>
        <w:rPr>
          <w:rFonts w:ascii="Calibri" w:eastAsia="Calibri" w:hAnsi="Calibri" w:cs="Calibri"/>
          <w:noProof/>
          <w:position w:val="2"/>
          <w:sz w:val="22"/>
        </w:rPr>
        <w:drawing>
          <wp:inline distT="0" distB="0" distL="0" distR="0">
            <wp:extent cx="5257800" cy="2180844"/>
            <wp:effectExtent l="0" t="0" r="0" b="0"/>
            <wp:docPr id="1629" name="Picture 1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" name="Picture 162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7"/>
        </w:rP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t xml:space="preserve"> </w:t>
      </w:r>
    </w:p>
    <w:p w:rsidR="0023786E" w:rsidRDefault="00E527C1">
      <w:pPr>
        <w:spacing w:after="181" w:line="240" w:lineRule="auto"/>
        <w:ind w:left="0" w:firstLine="0"/>
      </w:pPr>
      <w:r>
        <w:lastRenderedPageBreak/>
        <w:t xml:space="preserve"> </w:t>
      </w:r>
    </w:p>
    <w:p w:rsidR="0023786E" w:rsidRDefault="00E527C1" w:rsidP="000A4B81">
      <w:pPr>
        <w:pStyle w:val="Ttulo1"/>
        <w:tabs>
          <w:tab w:val="left" w:pos="3155"/>
        </w:tabs>
      </w:pPr>
      <w:r>
        <w:t xml:space="preserve"> </w:t>
      </w:r>
      <w:bookmarkStart w:id="22" w:name="_Toc187098958"/>
      <w:r w:rsidR="000A4B81">
        <w:t>2.4.</w:t>
      </w:r>
      <w:r w:rsidR="000A4B81" w:rsidRPr="004D0EA0">
        <w:t>Between(Not in, In)</w:t>
      </w:r>
      <w:bookmarkEnd w:id="22"/>
      <w:r w:rsidR="000A4B81">
        <w:tab/>
      </w:r>
    </w:p>
    <w:p w:rsidR="000A4B81" w:rsidRDefault="000A4B81" w:rsidP="000A4B81"/>
    <w:p w:rsidR="000A4B81" w:rsidRDefault="000A4B81" w:rsidP="000A4B81">
      <w:r w:rsidRPr="000A4B81">
        <w:rPr>
          <w:noProof/>
        </w:rPr>
        <w:drawing>
          <wp:inline distT="0" distB="0" distL="0" distR="0">
            <wp:extent cx="5398770" cy="2424822"/>
            <wp:effectExtent l="0" t="0" r="0" b="0"/>
            <wp:docPr id="1" name="Imagem 1" descr="C:\Users\PC\Downloads\IMG-202501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-20250106-WA00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2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B81" w:rsidRDefault="000A4B81" w:rsidP="000A4B81"/>
    <w:p w:rsidR="000A4B81" w:rsidRDefault="000A4B81" w:rsidP="000A4B81"/>
    <w:p w:rsidR="000A4B81" w:rsidRDefault="000A4B81" w:rsidP="000A4B81">
      <w:r w:rsidRPr="000A4B81">
        <w:rPr>
          <w:noProof/>
        </w:rPr>
        <w:drawing>
          <wp:inline distT="0" distB="0" distL="0" distR="0">
            <wp:extent cx="5398770" cy="1397805"/>
            <wp:effectExtent l="0" t="0" r="0" b="0"/>
            <wp:docPr id="2" name="Imagem 2" descr="C:\Users\PC\Downloads\IMG-202501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IMG-20250106-WA000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B81" w:rsidRDefault="000A4B81" w:rsidP="000A4B81"/>
    <w:p w:rsidR="000A4B81" w:rsidRDefault="000A4B81" w:rsidP="000A4B81"/>
    <w:p w:rsidR="000A4B81" w:rsidRDefault="000A4B81" w:rsidP="000A4B81">
      <w:r w:rsidRPr="000A4B81">
        <w:rPr>
          <w:noProof/>
        </w:rPr>
        <w:drawing>
          <wp:inline distT="0" distB="0" distL="0" distR="0">
            <wp:extent cx="5383530" cy="1572260"/>
            <wp:effectExtent l="0" t="0" r="7620" b="8890"/>
            <wp:docPr id="3" name="Imagem 3" descr="C:\Users\PC\Downloads\IMG-202501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IMG-20250106-WA000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B81" w:rsidRDefault="000A4B81" w:rsidP="000A4B81"/>
    <w:p w:rsidR="000A4B81" w:rsidRDefault="000A4B81" w:rsidP="000A4B81">
      <w:pPr>
        <w:tabs>
          <w:tab w:val="left" w:pos="2896"/>
        </w:tabs>
      </w:pPr>
      <w:r>
        <w:tab/>
      </w:r>
      <w:r>
        <w:tab/>
      </w:r>
    </w:p>
    <w:p w:rsidR="000A4B81" w:rsidRDefault="000A4B81" w:rsidP="000A4B81">
      <w:pPr>
        <w:tabs>
          <w:tab w:val="left" w:pos="2896"/>
        </w:tabs>
      </w:pPr>
    </w:p>
    <w:p w:rsidR="000A4B81" w:rsidRDefault="000A4B81" w:rsidP="000A4B81">
      <w:pPr>
        <w:tabs>
          <w:tab w:val="left" w:pos="2896"/>
        </w:tabs>
      </w:pPr>
    </w:p>
    <w:p w:rsidR="000A4B81" w:rsidRPr="000A4B81" w:rsidRDefault="000A4B81" w:rsidP="000A4B81"/>
    <w:p w:rsidR="004226E7" w:rsidRDefault="004226E7">
      <w:pPr>
        <w:spacing w:after="0" w:line="240" w:lineRule="auto"/>
        <w:ind w:left="0" w:firstLine="0"/>
      </w:pPr>
    </w:p>
    <w:p w:rsidR="0023786E" w:rsidRDefault="000A4B81">
      <w:pPr>
        <w:pStyle w:val="Ttulo2"/>
      </w:pPr>
      <w:bookmarkStart w:id="23" w:name="_Toc187098959"/>
      <w:r>
        <w:lastRenderedPageBreak/>
        <w:t>2.5</w:t>
      </w:r>
      <w:r w:rsidR="00E527C1">
        <w:t>. Plano de Testes</w:t>
      </w:r>
      <w:bookmarkEnd w:id="23"/>
      <w:r w:rsidR="00E527C1">
        <w:t xml:space="preserve"> </w:t>
      </w:r>
    </w:p>
    <w:p w:rsidR="0023786E" w:rsidRDefault="00E527C1" w:rsidP="00AF2F62">
      <w:pPr>
        <w:pStyle w:val="PargrafodaLista"/>
        <w:numPr>
          <w:ilvl w:val="0"/>
          <w:numId w:val="9"/>
        </w:numPr>
      </w:pPr>
      <w:r w:rsidRPr="00BE3DAA">
        <w:rPr>
          <w:b/>
        </w:rPr>
        <w:t>Testes de funcionalidade:</w:t>
      </w:r>
      <w:r>
        <w:t xml:space="preserve"> Validar todas as operações CRUD (Create, Read, Update, Delete). </w:t>
      </w:r>
    </w:p>
    <w:p w:rsidR="0023786E" w:rsidRDefault="00E527C1" w:rsidP="00AF2F62">
      <w:pPr>
        <w:pStyle w:val="PargrafodaLista"/>
        <w:numPr>
          <w:ilvl w:val="0"/>
          <w:numId w:val="9"/>
        </w:numPr>
      </w:pPr>
      <w:r w:rsidRPr="00BE3DAA">
        <w:rPr>
          <w:b/>
        </w:rPr>
        <w:t>Testes de desempenho:</w:t>
      </w:r>
      <w:r>
        <w:t xml:space="preserve"> Avaliar o tempo de resposta de consultas complexas. </w:t>
      </w:r>
    </w:p>
    <w:p w:rsidR="0023786E" w:rsidRDefault="00E527C1" w:rsidP="00AF2F62">
      <w:pPr>
        <w:pStyle w:val="PargrafodaLista"/>
        <w:numPr>
          <w:ilvl w:val="0"/>
          <w:numId w:val="9"/>
        </w:numPr>
        <w:spacing w:after="288"/>
      </w:pPr>
      <w:r w:rsidRPr="00BE3DAA">
        <w:rPr>
          <w:b/>
        </w:rPr>
        <w:t>Testes de segurança:</w:t>
      </w:r>
      <w:r>
        <w:t xml:space="preserve"> Garantir que a base de dados está protegida contra injeção SQL. </w:t>
      </w:r>
    </w:p>
    <w:p w:rsidR="0023786E" w:rsidRDefault="00E527C1">
      <w:pPr>
        <w:pStyle w:val="Ttulo2"/>
      </w:pPr>
      <w:bookmarkStart w:id="24" w:name="_Toc187098960"/>
      <w:r>
        <w:t>2</w:t>
      </w:r>
      <w:r w:rsidR="000A4B81">
        <w:t>.6</w:t>
      </w:r>
      <w:r>
        <w:t>. Plano de Manutenção</w:t>
      </w:r>
      <w:bookmarkEnd w:id="24"/>
      <w:r>
        <w:t xml:space="preserve"> </w:t>
      </w:r>
    </w:p>
    <w:p w:rsidR="0023786E" w:rsidRPr="007C144C" w:rsidRDefault="00E527C1" w:rsidP="00AF2F62">
      <w:pPr>
        <w:pStyle w:val="PargrafodaLista"/>
        <w:numPr>
          <w:ilvl w:val="0"/>
          <w:numId w:val="10"/>
        </w:numPr>
        <w:jc w:val="left"/>
      </w:pPr>
      <w:r w:rsidRPr="007C144C">
        <w:t xml:space="preserve">Atualização de registros e manutenção de integridade referencial. </w:t>
      </w:r>
    </w:p>
    <w:p w:rsidR="0023786E" w:rsidRPr="007C144C" w:rsidRDefault="00E527C1" w:rsidP="00AF2F62">
      <w:pPr>
        <w:pStyle w:val="PargrafodaLista"/>
        <w:numPr>
          <w:ilvl w:val="0"/>
          <w:numId w:val="10"/>
        </w:numPr>
        <w:jc w:val="left"/>
      </w:pPr>
      <w:r w:rsidRPr="007C144C">
        <w:t xml:space="preserve">Backup semanal automático utilizando ferramentas nativas do MySQL.Monitoramento de logs para identificar falhas ou operações indevidas. </w:t>
      </w:r>
    </w:p>
    <w:p w:rsidR="0023786E" w:rsidRDefault="0023786E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0A4B81" w:rsidRDefault="000A4B81" w:rsidP="007C144C">
      <w:pPr>
        <w:spacing w:after="178" w:line="240" w:lineRule="auto"/>
        <w:ind w:left="0" w:firstLine="60"/>
        <w:rPr>
          <w:u w:val="single"/>
        </w:rPr>
      </w:pPr>
    </w:p>
    <w:p w:rsidR="003C66A6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3C66A6" w:rsidRPr="00E6345F" w:rsidRDefault="003C66A6" w:rsidP="007C144C">
      <w:pPr>
        <w:spacing w:after="178" w:line="240" w:lineRule="auto"/>
        <w:ind w:left="0" w:firstLine="60"/>
        <w:rPr>
          <w:u w:val="single"/>
        </w:rPr>
      </w:pPr>
    </w:p>
    <w:p w:rsidR="0023786E" w:rsidRPr="00810600" w:rsidRDefault="00E527C1" w:rsidP="003C66A6">
      <w:pPr>
        <w:pStyle w:val="Ttulo1"/>
        <w:rPr>
          <w:u w:val="single"/>
        </w:rPr>
      </w:pPr>
      <w:r>
        <w:lastRenderedPageBreak/>
        <w:t xml:space="preserve"> </w:t>
      </w:r>
      <w:bookmarkStart w:id="25" w:name="_Toc187098961"/>
      <w:r w:rsidR="0034375E">
        <w:t>APENDICE</w:t>
      </w:r>
      <w:r w:rsidR="00BE3DAA">
        <w:t>:</w:t>
      </w:r>
      <w:r w:rsidR="00810600">
        <w:t xml:space="preserve"> A</w:t>
      </w:r>
      <w:bookmarkEnd w:id="25"/>
      <w:r w:rsidR="003C66A6">
        <w:tab/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riando a base de dado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reate database biblioteca;</w:t>
      </w:r>
    </w:p>
    <w:p w:rsidR="0034375E" w:rsidRDefault="0034375E" w:rsidP="0034375E">
      <w:pPr>
        <w:rPr>
          <w:szCs w:val="24"/>
        </w:rPr>
      </w:pPr>
      <w:r>
        <w:rPr>
          <w:szCs w:val="24"/>
        </w:rPr>
        <w:t>use biblioteca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riando a tabela de Categoria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REATE TABLE Categoria (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categoria INT AUTO_INCREMENT PRIMARY KEY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nome VARCHAR(100) NOT NULL</w:t>
      </w:r>
    </w:p>
    <w:p w:rsidR="0034375E" w:rsidRDefault="0034375E" w:rsidP="0034375E">
      <w:pPr>
        <w:rPr>
          <w:szCs w:val="24"/>
        </w:rPr>
      </w:pPr>
      <w:r>
        <w:rPr>
          <w:szCs w:val="24"/>
        </w:rPr>
        <w:t>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riando a tabela de Livro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REATE TABLE Livros (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livro INT AUTO_INCREMENT PRIMARY KEY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titulo VARCHAR(255) NOT NULL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autor VARCHAR(255) NOT NULL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ano_publicacao YEAR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quantidade int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sbn VARCHAR(13) UNIQUE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categoria INT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editora INT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FOREIGN KEY (id_categoria) REFERENCES Categoria(id_categoria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FOREIGN KEY (id_editora) REFERENCES Editora(id_editora)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riando a tabela de Editora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REATE TABLE Editora (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editora INT AUTO_INCREMENT PRIMARY KEY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nome VARCHAR(100) NOT NULL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endereco VARCHAR(255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email  varchar(255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telefone VARCHAR(20)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);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riando a tabela de Funcionário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REATE TABLE Funcionario (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funcionario INT AUTO_INCREMENT PRIMARY KEY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nome VARCHAR(255) NOT NULL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cargo VARCHAR(100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data_contratacao DATE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telefone VARCHAR(20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email varchar(100)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riando a tabela de Leitore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REATE TABLE Leitores (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leitor INT AUTO_INCREMENT PRIMARY KEY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lastRenderedPageBreak/>
        <w:t xml:space="preserve">    nome VARCHAR(255) NOT NULL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email VARCHAR(255) UNIQUE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telefone VARCHAR(20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endereco VARCHAR(255),</w:t>
      </w:r>
    </w:p>
    <w:p w:rsidR="0034375E" w:rsidRDefault="0034375E" w:rsidP="0034375E">
      <w:pPr>
        <w:rPr>
          <w:szCs w:val="24"/>
        </w:rPr>
      </w:pPr>
      <w:r>
        <w:rPr>
          <w:szCs w:val="24"/>
        </w:rPr>
        <w:t xml:space="preserve">    data_cadastro Date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riando a tabela de Leitura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REATE TABLE Leitura (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leitura INT AUTO_INCREMENT PRIMARY KEY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leitor INT NOT NULL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livro INT NOT NULL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funcionario INT NOT NULL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data_inicio DATE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data_fim DATE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status ENUM('Disponível', 'Emprestado', 'Reservado') DEFAULT 'Disponível'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FOREIGN KEY (id_leitor) REFERENCES Leitores(id_leitor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FOREIGN KEY (id_livro) REFERENCES Livros(id_livro),</w:t>
      </w:r>
    </w:p>
    <w:p w:rsidR="0034375E" w:rsidRDefault="0034375E" w:rsidP="0034375E">
      <w:pPr>
        <w:rPr>
          <w:szCs w:val="24"/>
        </w:rPr>
      </w:pPr>
      <w:r w:rsidRPr="00AE5F62">
        <w:rPr>
          <w:szCs w:val="24"/>
        </w:rPr>
        <w:t xml:space="preserve">    FOREIGN KEY (id_funcionario) REFERENC</w:t>
      </w:r>
      <w:r>
        <w:rPr>
          <w:szCs w:val="24"/>
        </w:rPr>
        <w:t>ES Funcionarios(id_funcionario)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riando a tabela de Empréstimo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REATE TABLE Emprestimo (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emprestimo INT AUTO_INCREMENT PRIMARY KEY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livro  INT NOT NULL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Leitor INT NOT NULL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data_emprestimo DATE NOT NULL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data_devolucao DATE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Data_devolução_real Date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funcionario INT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 FOREIGN KEY (id_funcionario) REFERENCES Funcionarios(id_funcionario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  FOREIGN KEY (id_livro) REFERENCES Livros(id_livro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FOREIGN KEY (id_leitor)</w:t>
      </w:r>
      <w:r>
        <w:rPr>
          <w:szCs w:val="24"/>
        </w:rPr>
        <w:t xml:space="preserve"> REFERENCES Leitores(id_leitor)</w:t>
      </w:r>
      <w:r w:rsidRPr="00AE5F62">
        <w:rPr>
          <w:szCs w:val="24"/>
        </w:rPr>
        <w:t>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riação tabela Livro_Emprestim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REATE TABLE Livro_Emprestimo (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 INT AUTO_INCREMENT PRIMARY KEY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livro INT NOT NULL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d_emprestimo INT NOT NULL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FOREIGN KEY (id_livro) REFERENCES Livros(id_livro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FOREIGN KEY (id_emprestimo) REFER</w:t>
      </w:r>
      <w:r>
        <w:rPr>
          <w:szCs w:val="24"/>
        </w:rPr>
        <w:t>ENCES Emprestimo(id_emprestimo)</w:t>
      </w:r>
      <w:r w:rsidRPr="00AE5F62">
        <w:rPr>
          <w:szCs w:val="24"/>
        </w:rPr>
        <w:t>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Visualização das tabelas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DESCRIBE Categoria;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SELECT * FROM Categoria;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 xml:space="preserve">SELECT * FROM Editora;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SELECT * FROM Leitores; 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SELECT * FROM Funcionarios;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SELECT `status` FROM Leitura;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lastRenderedPageBreak/>
        <w:t>SELECT * FROM Leitura;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 xml:space="preserve"> SELECT * FROM Livros;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 xml:space="preserve"> show tables;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SELECT * FROM Livro_Emprestimo;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SELECT * FROM Emprestimo;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SELECT id_livro FROM Livros;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DESCRIBE Leitor</w:t>
      </w:r>
      <w:r>
        <w:rPr>
          <w:szCs w:val="24"/>
        </w:rPr>
        <w:t>es;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-- Diversã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SELECT * FROM Empresti</w:t>
      </w:r>
      <w:r>
        <w:rPr>
          <w:szCs w:val="24"/>
        </w:rPr>
        <w:t>mo WHERE status = 'Emprestado';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-- Alteraçõe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RENAME TAB</w:t>
      </w:r>
      <w:r>
        <w:rPr>
          <w:szCs w:val="24"/>
        </w:rPr>
        <w:t>LE Funcionario TO Funcionarios;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ALTER TABLE Emprestim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ADD COLUMN status ENUM('Disponível', 'Emprestado', 'Re</w:t>
      </w:r>
      <w:r>
        <w:rPr>
          <w:szCs w:val="24"/>
        </w:rPr>
        <w:t>servado') DEFAULT 'Emprestado';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ALTER TABLE Categoria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ADD COLUMN descricao TEXT;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ALTER TABLE Livros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MODIFY COLUMN isbn VARCHAR(20);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ALTER TABLE Leitura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MODIFY COLUMN status ENUM('Em andamento', 'Concluída', 'Aband</w:t>
      </w:r>
      <w:r>
        <w:rPr>
          <w:szCs w:val="24"/>
        </w:rPr>
        <w:t>onada') DEFAULT 'Em andamento';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ALTER TABLE Leitura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MODIFY COLUMN data_f</w:t>
      </w:r>
      <w:r>
        <w:rPr>
          <w:szCs w:val="24"/>
        </w:rPr>
        <w:t>im DATE NULL;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ALTER TABLE Emprestim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MODIFY COLUMN</w:t>
      </w:r>
      <w:r>
        <w:rPr>
          <w:szCs w:val="24"/>
        </w:rPr>
        <w:t xml:space="preserve"> Data_devolução_real DATE NULL;</w:t>
      </w: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-- Inserção de Registro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SERT INTO Categoria (nome, descricao) VALUE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Ficção', 'Livros de ficção e literatura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Não-ficção', 'Livros baseados em fatos reais e temas diversos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Ciência', 'Livros sobre temas científicos e pesquisa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História', 'Livros de história e fatos históricos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Tecnologia', 'Livros sobre tecnologia e inovação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Arte', 'Livros de artes visuais e performáticas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Filosofia', 'Livros de filosofia e pensamento crítico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Psicologia', 'Livros sobre psicologia e comportamento humano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Religião', 'Livros sobre temas religiosos e espirituais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Autoajuda', 'Livros de autoaperfeiçoamento e desenvolvimento pessoal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Educação', 'Livros sobre métodos educacionais e ensino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Literatura Infantil', 'Livros voltados para o público infantil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Biografia', 'Livros que narram a vida de uma pessoa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Poesia', 'Livros de poesia e poemas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Saúde', 'Livros sobre medicina, saúde e bem-estar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Direito', 'Livros sobre leis e temas jurídicos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Administração', 'Livros sobre negócios e administração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Economia', 'Livros de economia e finanças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Matemática', 'Livros sobre matemática e estatística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Ciência Política', 'Livros sobre política e governança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lastRenderedPageBreak/>
        <w:t>('Geografia', 'Livros sobre geografia e estudos territoriais'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In</w:t>
      </w:r>
      <w:r>
        <w:rPr>
          <w:szCs w:val="24"/>
        </w:rPr>
        <w:t>serção de dados tabela Editora.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SERT INTO Editora (nome, endereco, email,telefone) VALUE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A esfera dos livros','R.Professsor Reinaldo dos Santos Nº42 Lisboa', 'livros@esferadoslivros.pt','+351-21-340-4060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SHEDD Publicações','Rua Carlos Gomes,993 Santo Amaro-São Paulo','shedd@sheddpublicaaoes.com.br','11-3223-6594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Editora Esperança','','pedidos@editoraesperanca.com.br','41-3022-3390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Editora Vida','Rua Conde de Sarzedas,246 São Pauol','atendimento@editoravida.com.br','11-2618-7000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Plural Editores','Centro de Logistica Talatona,LojaC3,Belas','','924-351-990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União dos Escritores Angolanos','','','928-295-805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Santos Editora','Rua Cândido Lopes 342,Centro Curitiba','vendas@adsantos.com.br','41-99790-9180'),</w:t>
      </w:r>
    </w:p>
    <w:p w:rsidR="0034375E" w:rsidRDefault="0034375E" w:rsidP="0034375E">
      <w:pPr>
        <w:rPr>
          <w:szCs w:val="24"/>
        </w:rPr>
      </w:pPr>
      <w:r w:rsidRPr="00AE5F62">
        <w:rPr>
          <w:szCs w:val="24"/>
        </w:rPr>
        <w:t>('Thomas Nelson Brasil','Pedro Pinhares Gomes,3990','v</w:t>
      </w:r>
      <w:r>
        <w:rPr>
          <w:szCs w:val="24"/>
        </w:rPr>
        <w:t>endas@thomasnelson.com.br',''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-- Inserção tabela Livro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SERT INTO Livros(titulo, autor, ano_publicacao, quantidade, isbn, id_categoria, id_editora) VALUE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Nascido para Triunfar','Adelino Cunha','2012','4','9-789896-261528','10','1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Casamento Blindado','Renato e Cristiane Cardoso','2012','6','9-788578-609443','10','8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Socorro!!! Teenho que preparar um sermão','Cesar Cezar','2010','200','85-7459-063-0','9','7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No País Chamado Árvores E Outros Contos','Giuseppe Mistretta','2010','1','','1','6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Ensina o Teu Filho a Estudar','Renato Paiva','2015','18','9-78-9896-263683','10','1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Lei Geral do Trabalho','Colecção Legislação Angola','2019','156','978-989-611-486-2','16','5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Poder para mudar Sua Vida','Rick Warren','2007','123','978-85-7367-987-8','9','4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Mais de Mil Esbolços Bíblicos de Gênesis a Apocalipse','Georg Brinke','2017','15','978-85-86249-53-2','9','3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Esbolços Bíblicos de Salmos','C.H.Spurgeon','2018','57','978-85-88315-49-5','9','2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Grandes Dúvidas Da Língua Portuguesa','Elsa Rodrigues dos Santos','2012','23','9-789896-263171','2','1'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-- Inserção tabela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SERT INTO Funcionarios(nome, cargo, data_contratacao, telefone, email) VALUE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Carla Silva','Contadora','2018-05-27','923-728-899','carlasil12va@gmail.com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Raquel Dimane','Bibliotecária','2016-04-16','923-758-876','raqueldinmea@gmail.com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Luis Guilherme','Contador','2016-06-22','924-218-570','guilhermeluis123@gmail.com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Hazaela Lemos','Bibliotecária Chefe','2018-02-12','923-504-399','hazaelaluisa@gmail.com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lastRenderedPageBreak/>
        <w:t>('Carla Camilo','Bibliotecária','2019-06-25','941-234-675','carla@camilo@gmail.com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Igor Teixeira','Auxiliar de Biblioteca','2020-01-15','901-231-223','teixeiraigor@gmail.com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Mateus Cazunga','Assistente de Processamento','2021-03-10','','mateus29cazunga2@gmail.com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Leopoldo Piedade','Responsável pelo Acervo Digital','2021-11-30','987-546-122','leopoldopiedado80@gmail.com'),</w:t>
      </w:r>
    </w:p>
    <w:p w:rsidR="0034375E" w:rsidRDefault="0034375E" w:rsidP="0034375E">
      <w:pPr>
        <w:rPr>
          <w:szCs w:val="24"/>
        </w:rPr>
      </w:pPr>
      <w:r w:rsidRPr="00AE5F62">
        <w:rPr>
          <w:szCs w:val="24"/>
        </w:rPr>
        <w:t>('Fernanda Silva','Contadora','2016-05-22','923-768-5</w:t>
      </w:r>
      <w:r>
        <w:rPr>
          <w:szCs w:val="24"/>
        </w:rPr>
        <w:t>49','fernandasilva@gmail.com'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Inserção tabela Leitors.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SERT INTO Leitores(nome, email, telefone, endereco, data_cadastro) VALUE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Dinétria Lemos Camilo','dinetrialemos16@gmail.com','997-501-124','Condomínio Planalto do Kinu','2020-06-12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Yani de Jesus','dejesus13@gmail.com','928-234-198','Kilamba','2020-03-19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Edmilton Dário','darioedmilton@gmail.com','998-332-342','Sequele','2021-02-12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Richel Alves','richelalves16@gmail.com','912-454-112','Condomínio Kuditemo','2022-07-16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Kassio Neves','neves2312gmail.com','923-284-983','Cassenda','2023-08-18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('Sandro Lopes','lopeslpoes@gmail.com','990-226-554','Jardim de Rosas','2024-11-06'); 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-- INSERÇÃO TABELA LEITURA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SERT INTO Leitura(id_leitor, id_livro, id_funcionario, data_inicio, data_fim, status) VALUE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4','11','2','2024-11-02',NULL,'Em andamento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5','14','2','2024-10-04','2024-10-27','Concluída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1','17','2','2024-11-07',NULL,'Em andamento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5','13','2','2024-10-30',NULL,'Em andamento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3','20','2','2024-09-12',NULL,'Abandonada'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-- inserção tabela Emprestim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SERT INTO Emprestimo(ID_livro, ID_leitor, data_emprestimo, data_devolucao, Data_devolução_real, id_funcionario,  status) VALUE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12','6','2024-11-04','2024-12-24',NULL,'3','Emprestado'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17','2','2024-10-16','2024-11-20',NULL,'2','Emprestado');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SERT INTO Livro_Emprestimo(id_livro, id_emprestimo) VALUE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('12','3'),</w:t>
      </w:r>
    </w:p>
    <w:p w:rsidR="0034375E" w:rsidRDefault="0034375E" w:rsidP="0034375E">
      <w:pPr>
        <w:rPr>
          <w:szCs w:val="24"/>
        </w:rPr>
      </w:pPr>
      <w:r>
        <w:rPr>
          <w:szCs w:val="24"/>
        </w:rPr>
        <w:t>('17','4'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>
        <w:rPr>
          <w:szCs w:val="24"/>
        </w:rPr>
        <w:t>-- Consultas INNER-JOIN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Apresenta os livros emprestados, leitores e funcionário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SELECT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.titulo AS Livro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E.nome AS Leitor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F.nome AS Funcionario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E.data_emprestimo AS DataEmprestimo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lastRenderedPageBreak/>
        <w:t xml:space="preserve">    E.data_devolucao AS DataDevoluca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FROM Emprestimo E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NER JOIN Livros L ON E.ID_livro = L.id_livr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NER JOIN Leitores LE ON E.ID_leitor = LE.id_leitor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NER JOIN Funcionarios F ON E.id_funcionario = F.id_funcionario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Apresenta Leitor,Livro,Status,data do inicio e fim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SELECT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E.nome AS Leitor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.titulo AS Livro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T.status AS StatusLeitura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T.data_inicio AS DataInicio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T.data_fim AS DataFim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FROM Leitura LT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NER JOIN Livros L ON LT.id_livro = L.id_livr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NER JOIN Leitores LE ON LT.id_leitor = LE.id_leitor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Livro com sua categoria e editora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SELECT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.titulo AS Livro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C.nome AS Categoria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E.nome AS Editora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FROM Livros L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NER JOIN Categoria C ON L.id_categoria = C.id_categoria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NER JOIN Editora E ON L.id_editora = E.id_editora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</w:t>
      </w:r>
      <w:r>
        <w:rPr>
          <w:szCs w:val="24"/>
        </w:rPr>
        <w:t xml:space="preserve">- Funcionários que registraram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SELECT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F.nome AS Funcionario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E.nome AS Leitor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.titulo AS Livro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T.data_inicio AS DataInicio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T.data_fim AS DataFim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FROM Leitura LT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NER JOIN Funcionarios F ON LT.id_funcionario = F.id_funcionari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NER JOIN Leitores LE ON LT.id_leitor = LE.id_leitor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NER JOIN Livros L ON LT.id_livro = L.id_livro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Leitores que concluíram leituras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SELECT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E.nome AS Leitor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.titulo AS Livro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T.data_inicio AS DataInicio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T.data_fim AS DataFim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F.nome AS Funcionari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FROM Leitura LT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lastRenderedPageBreak/>
        <w:t>INNER JOIN Leitores LE ON LT.id_leitor = LE.id_leitor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NER JOIN Livros L ON LT.id_livro = L.id_livr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INNER JOIN Funcionarios F ON LT.id_funcionario = F.id_funcionari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WHERE LT.status = 'Concluída'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</w:t>
      </w:r>
      <w:r>
        <w:rPr>
          <w:szCs w:val="24"/>
        </w:rPr>
        <w:t>RIAÇÃO DE PROCESSOS ARMAZENADO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DELIMITER //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REATE PROCEDURE InserirLivro(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N titulo VARCHAR(255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N autor VARCHAR(255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N ano_publicacao YEAR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N quantidade INT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N isbn VARCHAR(20)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N id_categoria INT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N id_editora INT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)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BEGIN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NSERT INTO Livros (titulo, autor, ano_publicacao, quantidade, isbn, id_categoria, id_editora)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VALUES (titulo, autor, ano_publicacao, quantidade, isbn, id_categoria, id_editora);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END //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DELIMITER 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ALL InserirLivro(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'Doze semanas para mudar uma vida'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'Augusto Cury'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2012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7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'978-989-678-052-2'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10,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1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DELIMITER //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DELIMITER //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REATE PROCEDURE InserirEmprestimo(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N id_livro INT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N id_leitor INT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N id_funcionario INT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N data_emprestimo DATE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N data_devolucao DATE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N status ENUM('Emprestado', 'Devolvido', 'Atrasado')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lastRenderedPageBreak/>
        <w:t>)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BEGIN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INSERT INTO Emprestimo (id_livro, id_leitor, id_funcionario, data_emprestimo, data_devolucao, status)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VALUES (id_livro, id_leitor, id_funcionario, data_emprestimo, data_devolucao, status);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END //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DELIMITER 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ALL InserirEmprestimo(3, 2, 1, '2024-11-30', '2024-12-15', 'Emprestado'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riação de Views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REATE VIEW Leituras_Por_Leitor A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SELECT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T.nome AS Leitor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.titulo AS Livro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D.data_inicio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D.data_fim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D.status AS StatusLeitura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FROM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eitura LD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JOIN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ivros L ON LD.id_livro = L.id_livr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JOIN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eitores LT ON LD.id_leitor = LT.id_leitor;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REATE VIEW Livros_Categorias A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SELECT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.id_livro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.titulo AS Livro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C.nome AS Categoria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FROM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ivros L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JOIN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Categoria C ON L.id_categoria = C.id_categoria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Visualizar os funcionários e suas atividades relacionadas a empréstimos.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REATE VIEW Funcionarios_Atividades A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SELECT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F.id_funcionario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F.nome AS Funcionario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COUNT(E.id_emprestimo) AS TotalEmprestimo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FROM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lastRenderedPageBreak/>
        <w:t xml:space="preserve">    Funcionarios F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LEFT JOIN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Emprestimo E ON F.id_funcionario = E.id_funcionari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GROUP BY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F.id_funcionario, F.nome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Mostra todos os empréstimos em andamento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CREATE VIEW Emprestimos_Atuais A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SELECT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E.id_emprestimo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.titulo AS Livro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T.nome AS Leitor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E.data_emprestimo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E.data_devolucao,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E.statu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FROM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Emprestimo E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JOIN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ivros L ON E.id_livro = L.id_livr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JOIN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Leitores LT ON E.id_leitor = LT.id_leitor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WHERE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    E.status = 'Emprestado'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-- Consultas Views 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SELECT * FROM Leituras_Por_Leitor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SELECT * FROM Livros_Categorias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SELECT * FROM Funcionarios_Atividades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SELECT * FROM Emprestimos_Atuais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onsultas com Order By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onsulta por ordem alfabetica livro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SELECT id_livro, titulo, autor, ano_publicacao, quantidade, isbn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FROM Livro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ORDER BY titulo ASC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onsulta por ordem alfabetica leitore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SELECT id_leitor, nome, email, telefone, endereco, data_cadastr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lastRenderedPageBreak/>
        <w:t>FROM Leitore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ORDER BY nome ASC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onsulta por ordem alfabetica Descendentes leitore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SELECT id_livro, titulo, autor, ano_publicacao, quantidade, isbn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FROM Livro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ORDER BY titulo DESC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onsultas com like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Buscar livros cujo título contém a palavra 'Vida'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SELECT id_livro, titulo, autor, ano_publicacao, quantidade, isbn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FROM Livro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WHERE titulo LIKE '%vida%';</w:t>
      </w:r>
      <w:r>
        <w:rPr>
          <w:szCs w:val="24"/>
        </w:rPr>
        <w:t xml:space="preserve">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-- Buscar leitores cujo nome comece com "M" 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SELECT id_leitor, nome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FROM Leitore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WHERE nome LIKE 'D%' 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onsultas com BETWEEN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 xml:space="preserve">-- Lista de leitores cujo número id_leitor </w:t>
      </w:r>
      <w:r>
        <w:rPr>
          <w:szCs w:val="24"/>
        </w:rPr>
        <w:t>está entre 5 e 15, inclusivo.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SELECT id_leitor, nome, telefone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FROM Leitore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WH</w:t>
      </w:r>
      <w:r>
        <w:rPr>
          <w:szCs w:val="24"/>
        </w:rPr>
        <w:t>ERE id_leitor BETWEEN 5 AND 15;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onsulta com NOT IN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Retorna todos os livros que não pert</w:t>
      </w:r>
      <w:r>
        <w:rPr>
          <w:szCs w:val="24"/>
        </w:rPr>
        <w:t>encem às categorias 2, 5, ou 9.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SELECT id_livro, titulo, id_categoria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FROM Livro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WHERE id_categoria NOT IN (2, 5, 9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Exclui os fun</w:t>
      </w:r>
      <w:r>
        <w:rPr>
          <w:szCs w:val="24"/>
        </w:rPr>
        <w:t>cionários com os IDs 1, 4, e 6.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SELECT id_funcionario, nome, cargo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FROM Funcionarios</w:t>
      </w:r>
    </w:p>
    <w:p w:rsidR="0034375E" w:rsidRDefault="0034375E" w:rsidP="0034375E">
      <w:pPr>
        <w:rPr>
          <w:szCs w:val="24"/>
        </w:rPr>
      </w:pPr>
      <w:r w:rsidRPr="00AE5F62">
        <w:rPr>
          <w:szCs w:val="24"/>
        </w:rPr>
        <w:t>WHERE i</w:t>
      </w:r>
      <w:r>
        <w:rPr>
          <w:szCs w:val="24"/>
        </w:rPr>
        <w:t>d_funcionario NOT IN (1, 4, 6);</w:t>
      </w:r>
    </w:p>
    <w:p w:rsidR="0034375E" w:rsidRPr="00AE5F62" w:rsidRDefault="0034375E" w:rsidP="0034375E">
      <w:pPr>
        <w:rPr>
          <w:szCs w:val="24"/>
        </w:rPr>
      </w:pP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consulta com IN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-- Retorna apenas os livros que pertencem às</w:t>
      </w:r>
      <w:r>
        <w:rPr>
          <w:szCs w:val="24"/>
        </w:rPr>
        <w:t xml:space="preserve"> categorias 3, 7, ou 10.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SELECT id_livro, titulo, id_categoria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FROM Livros</w:t>
      </w:r>
    </w:p>
    <w:p w:rsidR="0034375E" w:rsidRPr="00AE5F62" w:rsidRDefault="0034375E" w:rsidP="0034375E">
      <w:pPr>
        <w:rPr>
          <w:szCs w:val="24"/>
        </w:rPr>
      </w:pPr>
      <w:r w:rsidRPr="00AE5F62">
        <w:rPr>
          <w:szCs w:val="24"/>
        </w:rPr>
        <w:t>WHERE id_categoria IN (3, 7, 10);</w:t>
      </w:r>
    </w:p>
    <w:p w:rsidR="0034375E" w:rsidRDefault="0034375E">
      <w:pPr>
        <w:spacing w:after="0" w:line="240" w:lineRule="auto"/>
        <w:ind w:left="0" w:firstLine="0"/>
      </w:pPr>
    </w:p>
    <w:sectPr w:rsidR="0034375E" w:rsidSect="00821C04">
      <w:footerReference w:type="even" r:id="rId38"/>
      <w:footerReference w:type="default" r:id="rId39"/>
      <w:footerReference w:type="first" r:id="rId40"/>
      <w:pgSz w:w="11906" w:h="16838"/>
      <w:pgMar w:top="1416" w:right="1702" w:bottom="1488" w:left="1702" w:header="720" w:footer="714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62" w:rsidRDefault="00AF2F62">
      <w:pPr>
        <w:spacing w:after="0" w:line="240" w:lineRule="auto"/>
      </w:pPr>
      <w:r>
        <w:separator/>
      </w:r>
    </w:p>
  </w:endnote>
  <w:endnote w:type="continuationSeparator" w:id="0">
    <w:p w:rsidR="00AF2F62" w:rsidRDefault="00AF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A0" w:rsidRDefault="004D0EA0">
    <w:pPr>
      <w:spacing w:after="0" w:line="276" w:lineRule="auto"/>
      <w:ind w:left="0" w:firstLine="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634143"/>
      <w:docPartObj>
        <w:docPartGallery w:val="Page Numbers (Bottom of Page)"/>
        <w:docPartUnique/>
      </w:docPartObj>
    </w:sdtPr>
    <w:sdtContent>
      <w:p w:rsidR="00821C04" w:rsidRDefault="00821C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3D5" w:rsidRPr="004D33D5">
          <w:rPr>
            <w:noProof/>
            <w:lang w:val="pt-BR"/>
          </w:rPr>
          <w:t>22</w:t>
        </w:r>
        <w:r>
          <w:fldChar w:fldCharType="end"/>
        </w:r>
      </w:p>
    </w:sdtContent>
  </w:sdt>
  <w:p w:rsidR="004D0EA0" w:rsidRDefault="004D0EA0">
    <w:pPr>
      <w:spacing w:after="0" w:line="240" w:lineRule="auto"/>
      <w:ind w:left="0" w:firstLine="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A0" w:rsidRDefault="004D0EA0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:rsidR="004D0EA0" w:rsidRDefault="004D0EA0">
    <w:pPr>
      <w:spacing w:after="0" w:line="240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A0" w:rsidRDefault="004D0EA0">
    <w:pPr>
      <w:spacing w:after="0" w:line="276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A0" w:rsidRDefault="004D0EA0">
    <w:pPr>
      <w:spacing w:after="0" w:line="276" w:lineRule="auto"/>
      <w:ind w:lef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A0" w:rsidRPr="005F7F1F" w:rsidRDefault="004D0EA0" w:rsidP="005F7F1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431722"/>
      <w:docPartObj>
        <w:docPartGallery w:val="Page Numbers (Bottom of Page)"/>
        <w:docPartUnique/>
      </w:docPartObj>
    </w:sdtPr>
    <w:sdtContent>
      <w:p w:rsidR="00821C04" w:rsidRDefault="00821C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3D5" w:rsidRPr="004D33D5">
          <w:rPr>
            <w:noProof/>
            <w:lang w:val="pt-BR"/>
          </w:rPr>
          <w:t>6</w:t>
        </w:r>
        <w:r>
          <w:fldChar w:fldCharType="end"/>
        </w:r>
      </w:p>
    </w:sdtContent>
  </w:sdt>
  <w:p w:rsidR="004D0EA0" w:rsidRDefault="004D0EA0">
    <w:pPr>
      <w:spacing w:after="0" w:line="240" w:lineRule="auto"/>
      <w:ind w:left="0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A0" w:rsidRDefault="004D0EA0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:rsidR="004D0EA0" w:rsidRDefault="004D0EA0">
    <w:pPr>
      <w:spacing w:after="0" w:line="240" w:lineRule="auto"/>
      <w:ind w:left="0" w:firstLine="0"/>
    </w:pPr>
    <w: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04" w:rsidRDefault="00821C04">
    <w:pPr>
      <w:pStyle w:val="Rodap"/>
      <w:jc w:val="right"/>
    </w:pPr>
  </w:p>
  <w:p w:rsidR="00821C04" w:rsidRDefault="00821C04">
    <w:pPr>
      <w:spacing w:after="0" w:line="240" w:lineRule="auto"/>
      <w:ind w:left="0" w:firstLine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093734"/>
      <w:docPartObj>
        <w:docPartGallery w:val="Page Numbers (Bottom of Page)"/>
        <w:docPartUnique/>
      </w:docPartObj>
    </w:sdtPr>
    <w:sdtContent>
      <w:p w:rsidR="00821C04" w:rsidRDefault="00821C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3D5" w:rsidRPr="004D33D5">
          <w:rPr>
            <w:noProof/>
            <w:lang w:val="pt-BR"/>
          </w:rPr>
          <w:t>8</w:t>
        </w:r>
        <w:r>
          <w:fldChar w:fldCharType="end"/>
        </w:r>
      </w:p>
    </w:sdtContent>
  </w:sdt>
  <w:p w:rsidR="00821C04" w:rsidRDefault="00821C04">
    <w:pPr>
      <w:spacing w:after="0" w:line="240" w:lineRule="auto"/>
      <w:ind w:left="0" w:firstLine="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A0" w:rsidRDefault="004D0EA0">
    <w:pPr>
      <w:spacing w:after="0" w:line="240" w:lineRule="auto"/>
      <w:ind w:left="0" w:firstLine="0"/>
      <w:jc w:val="right"/>
    </w:pPr>
  </w:p>
  <w:p w:rsidR="004D0EA0" w:rsidRDefault="004D0EA0">
    <w:pPr>
      <w:spacing w:after="0" w:line="240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62" w:rsidRDefault="00AF2F62">
      <w:pPr>
        <w:spacing w:after="0" w:line="240" w:lineRule="auto"/>
      </w:pPr>
      <w:r>
        <w:separator/>
      </w:r>
    </w:p>
  </w:footnote>
  <w:footnote w:type="continuationSeparator" w:id="0">
    <w:p w:rsidR="00AF2F62" w:rsidRDefault="00AF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0D" w:rsidRDefault="005F7F1F" w:rsidP="005F7F1F">
    <w:pPr>
      <w:pStyle w:val="Cabealho"/>
      <w:tabs>
        <w:tab w:val="left" w:pos="3255"/>
      </w:tabs>
    </w:pPr>
    <w:r>
      <w:tab/>
    </w:r>
    <w:r>
      <w:tab/>
    </w:r>
    <w:r>
      <w:tab/>
    </w:r>
  </w:p>
  <w:p w:rsidR="0081380D" w:rsidRDefault="008138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04" w:rsidRDefault="00821C04" w:rsidP="005F7F1F">
    <w:pPr>
      <w:pStyle w:val="Cabealho"/>
      <w:tabs>
        <w:tab w:val="left" w:pos="3255"/>
      </w:tabs>
    </w:pPr>
    <w:r>
      <w:tab/>
    </w:r>
    <w:r>
      <w:tab/>
    </w:r>
    <w:r>
      <w:tab/>
    </w:r>
  </w:p>
  <w:p w:rsidR="00821C04" w:rsidRDefault="00821C0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51" w:rsidRDefault="00BB5451" w:rsidP="005F7F1F">
    <w:pPr>
      <w:pStyle w:val="Cabealho"/>
      <w:tabs>
        <w:tab w:val="left" w:pos="3255"/>
      </w:tabs>
    </w:pPr>
  </w:p>
  <w:p w:rsidR="00821C04" w:rsidRDefault="00821C04" w:rsidP="005F7F1F">
    <w:pPr>
      <w:pStyle w:val="Cabealho"/>
      <w:tabs>
        <w:tab w:val="left" w:pos="3255"/>
      </w:tabs>
    </w:pPr>
    <w:r>
      <w:tab/>
    </w:r>
    <w:r>
      <w:tab/>
    </w:r>
    <w:r>
      <w:tab/>
    </w:r>
  </w:p>
  <w:p w:rsidR="00821C04" w:rsidRDefault="00821C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F08B5"/>
    <w:multiLevelType w:val="hybridMultilevel"/>
    <w:tmpl w:val="4D203C0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375E79"/>
    <w:multiLevelType w:val="hybridMultilevel"/>
    <w:tmpl w:val="113CA64C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E093931"/>
    <w:multiLevelType w:val="hybridMultilevel"/>
    <w:tmpl w:val="9892A440"/>
    <w:lvl w:ilvl="0" w:tplc="0816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214122"/>
    <w:multiLevelType w:val="multilevel"/>
    <w:tmpl w:val="D8E0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A5E4A"/>
    <w:multiLevelType w:val="hybridMultilevel"/>
    <w:tmpl w:val="F0128ADA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6973249"/>
    <w:multiLevelType w:val="hybridMultilevel"/>
    <w:tmpl w:val="C21AE6EE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2D67226"/>
    <w:multiLevelType w:val="hybridMultilevel"/>
    <w:tmpl w:val="F0D002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7279AE"/>
    <w:multiLevelType w:val="hybridMultilevel"/>
    <w:tmpl w:val="25F691AA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9CA29D4"/>
    <w:multiLevelType w:val="hybridMultilevel"/>
    <w:tmpl w:val="D61A2A84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E2835B7"/>
    <w:multiLevelType w:val="hybridMultilevel"/>
    <w:tmpl w:val="D616AB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6E"/>
    <w:rsid w:val="00096587"/>
    <w:rsid w:val="000A4B81"/>
    <w:rsid w:val="0023786E"/>
    <w:rsid w:val="002C4E26"/>
    <w:rsid w:val="0030413F"/>
    <w:rsid w:val="0034375E"/>
    <w:rsid w:val="003C66A6"/>
    <w:rsid w:val="0041041F"/>
    <w:rsid w:val="004226E7"/>
    <w:rsid w:val="00433FBB"/>
    <w:rsid w:val="00466470"/>
    <w:rsid w:val="004D0EA0"/>
    <w:rsid w:val="004D33D5"/>
    <w:rsid w:val="005F7F1F"/>
    <w:rsid w:val="006A1DB9"/>
    <w:rsid w:val="007C144C"/>
    <w:rsid w:val="00810600"/>
    <w:rsid w:val="0081380D"/>
    <w:rsid w:val="00821C04"/>
    <w:rsid w:val="008920D5"/>
    <w:rsid w:val="00AF2F62"/>
    <w:rsid w:val="00BB5451"/>
    <w:rsid w:val="00BD6B2C"/>
    <w:rsid w:val="00BE3DAA"/>
    <w:rsid w:val="00C27A72"/>
    <w:rsid w:val="00D225E5"/>
    <w:rsid w:val="00E20BAC"/>
    <w:rsid w:val="00E527C1"/>
    <w:rsid w:val="00E6345F"/>
    <w:rsid w:val="00E8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B8C15-8607-4E3F-AB2E-2B7978DD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EA0"/>
    <w:pPr>
      <w:spacing w:after="10" w:line="243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80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80" w:line="246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84" w:line="246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82" w:line="246" w:lineRule="auto"/>
      <w:ind w:left="10" w:right="-15" w:hanging="10"/>
      <w:jc w:val="center"/>
      <w:outlineLvl w:val="3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30413F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30413F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52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7C1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4375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4D0EA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1380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81380D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5451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B5451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BB545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B5451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BB54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6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image" Target="media/image7.jpg"/><Relationship Id="rId33" Type="http://schemas.openxmlformats.org/officeDocument/2006/relationships/image" Target="media/image15.png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jpg"/><Relationship Id="rId32" Type="http://schemas.openxmlformats.org/officeDocument/2006/relationships/image" Target="media/image14.jpg"/><Relationship Id="rId37" Type="http://schemas.openxmlformats.org/officeDocument/2006/relationships/image" Target="media/image19.jpeg"/><Relationship Id="rId40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5.png"/><Relationship Id="rId28" Type="http://schemas.openxmlformats.org/officeDocument/2006/relationships/image" Target="media/image10.jpg"/><Relationship Id="rId36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jp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65C5-0E61-4226-A702-EAF23CE3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3</Pages>
  <Words>3992</Words>
  <Characters>21560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19</cp:revision>
  <dcterms:created xsi:type="dcterms:W3CDTF">2025-01-06T20:47:00Z</dcterms:created>
  <dcterms:modified xsi:type="dcterms:W3CDTF">2025-01-06T23:35:00Z</dcterms:modified>
</cp:coreProperties>
</file>